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C0F" w:rsidRPr="00F257AA" w:rsidRDefault="00833E0E" w:rsidP="00703C0F">
      <w:pPr>
        <w:pStyle w:val="KonuBal"/>
        <w:rPr>
          <w:sz w:val="24"/>
        </w:rPr>
      </w:pPr>
      <w:r w:rsidRPr="00F257AA">
        <w:rPr>
          <w:sz w:val="24"/>
        </w:rPr>
        <w:t xml:space="preserve"> </w:t>
      </w:r>
      <w:r w:rsidR="00703C0F" w:rsidRPr="00F257AA">
        <w:rPr>
          <w:sz w:val="24"/>
        </w:rPr>
        <w:t>SAKARYA ÜNİVERSİTESİ</w:t>
      </w:r>
    </w:p>
    <w:p w:rsidR="00703C0F" w:rsidRPr="00F257AA" w:rsidRDefault="00703C0F" w:rsidP="00703C0F">
      <w:pPr>
        <w:pStyle w:val="Altyaz"/>
        <w:rPr>
          <w:sz w:val="24"/>
        </w:rPr>
      </w:pPr>
      <w:r w:rsidRPr="00F257AA">
        <w:rPr>
          <w:sz w:val="24"/>
        </w:rPr>
        <w:t>HUKUK FAKÜLTESİ</w:t>
      </w:r>
    </w:p>
    <w:p w:rsidR="00703C0F" w:rsidRPr="00F257AA" w:rsidRDefault="00703C0F" w:rsidP="00703C0F">
      <w:pPr>
        <w:jc w:val="center"/>
        <w:rPr>
          <w:b/>
          <w:bCs/>
        </w:rPr>
      </w:pPr>
      <w:r w:rsidRPr="00F257AA">
        <w:rPr>
          <w:b/>
          <w:bCs/>
        </w:rPr>
        <w:t>FAKÜLTE KURULU TOPLANTI TUTANAĞI</w:t>
      </w:r>
    </w:p>
    <w:p w:rsidR="00703C0F" w:rsidRPr="00F257AA" w:rsidRDefault="00703C0F" w:rsidP="00703C0F">
      <w:pPr>
        <w:jc w:val="center"/>
        <w:rPr>
          <w:b/>
          <w:bCs/>
        </w:rPr>
      </w:pPr>
    </w:p>
    <w:p w:rsidR="00703C0F" w:rsidRPr="00F257AA" w:rsidRDefault="00703C0F" w:rsidP="00703C0F">
      <w:pPr>
        <w:rPr>
          <w:b/>
          <w:bCs/>
        </w:rPr>
      </w:pPr>
      <w:r w:rsidRPr="00F257AA">
        <w:rPr>
          <w:b/>
          <w:bCs/>
        </w:rPr>
        <w:t xml:space="preserve">TOPLANTI TARİHİ </w:t>
      </w:r>
      <w:r w:rsidRPr="00F257AA">
        <w:rPr>
          <w:b/>
          <w:bCs/>
        </w:rPr>
        <w:tab/>
        <w:t xml:space="preserve">: </w:t>
      </w:r>
      <w:proofErr w:type="gramStart"/>
      <w:r w:rsidR="008E1539" w:rsidRPr="00F257AA">
        <w:rPr>
          <w:b/>
          <w:bCs/>
        </w:rPr>
        <w:t>24</w:t>
      </w:r>
      <w:r w:rsidR="005332B9" w:rsidRPr="00F257AA">
        <w:rPr>
          <w:b/>
          <w:bCs/>
        </w:rPr>
        <w:t>/05</w:t>
      </w:r>
      <w:r w:rsidR="0097526C" w:rsidRPr="00F257AA">
        <w:rPr>
          <w:b/>
          <w:bCs/>
        </w:rPr>
        <w:t>/2018</w:t>
      </w:r>
      <w:proofErr w:type="gramEnd"/>
    </w:p>
    <w:p w:rsidR="00703C0F" w:rsidRPr="00F257AA" w:rsidRDefault="00A32632" w:rsidP="00AD3AC7">
      <w:pPr>
        <w:tabs>
          <w:tab w:val="left" w:pos="708"/>
          <w:tab w:val="left" w:pos="1416"/>
          <w:tab w:val="left" w:pos="2124"/>
          <w:tab w:val="left" w:pos="2832"/>
          <w:tab w:val="left" w:pos="5820"/>
        </w:tabs>
      </w:pPr>
      <w:r w:rsidRPr="00F257AA">
        <w:rPr>
          <w:b/>
          <w:bCs/>
        </w:rPr>
        <w:t xml:space="preserve">TOPLANTI NO          </w:t>
      </w:r>
      <w:r w:rsidRPr="00F257AA">
        <w:rPr>
          <w:b/>
          <w:bCs/>
        </w:rPr>
        <w:tab/>
      </w:r>
      <w:r w:rsidR="00E53314" w:rsidRPr="00F257AA">
        <w:rPr>
          <w:b/>
          <w:bCs/>
        </w:rPr>
        <w:t xml:space="preserve">: </w:t>
      </w:r>
      <w:r w:rsidR="008E1539" w:rsidRPr="00F257AA">
        <w:rPr>
          <w:b/>
          <w:bCs/>
        </w:rPr>
        <w:t>53</w:t>
      </w:r>
      <w:r w:rsidR="00AD3AC7" w:rsidRPr="00F257AA">
        <w:rPr>
          <w:b/>
          <w:bCs/>
        </w:rPr>
        <w:tab/>
      </w:r>
    </w:p>
    <w:p w:rsidR="00703C0F" w:rsidRPr="00F257AA" w:rsidRDefault="00703C0F" w:rsidP="00703C0F"/>
    <w:p w:rsidR="00703C0F" w:rsidRPr="00F257AA" w:rsidRDefault="00D93B98" w:rsidP="00703C0F">
      <w:pPr>
        <w:pStyle w:val="GvdeMetni"/>
        <w:rPr>
          <w:sz w:val="24"/>
        </w:rPr>
      </w:pPr>
      <w:r w:rsidRPr="00F257AA">
        <w:rPr>
          <w:sz w:val="24"/>
        </w:rPr>
        <w:t xml:space="preserve"> </w:t>
      </w:r>
      <w:r w:rsidRPr="00F257AA">
        <w:rPr>
          <w:sz w:val="24"/>
        </w:rPr>
        <w:tab/>
        <w:t>Fakülte Kurulu Dekan Vekili</w:t>
      </w:r>
      <w:r w:rsidR="00D0594E" w:rsidRPr="00F257AA">
        <w:rPr>
          <w:sz w:val="24"/>
        </w:rPr>
        <w:t xml:space="preserve"> </w:t>
      </w:r>
      <w:proofErr w:type="spellStart"/>
      <w:proofErr w:type="gramStart"/>
      <w:r w:rsidR="00BC4AA8" w:rsidRPr="00F257AA">
        <w:rPr>
          <w:sz w:val="24"/>
        </w:rPr>
        <w:t>Prof.Dr.Mahmut</w:t>
      </w:r>
      <w:proofErr w:type="spellEnd"/>
      <w:proofErr w:type="gramEnd"/>
      <w:r w:rsidR="00BC4AA8" w:rsidRPr="00F257AA">
        <w:rPr>
          <w:sz w:val="24"/>
        </w:rPr>
        <w:t xml:space="preserve"> BİLEN</w:t>
      </w:r>
      <w:r w:rsidR="00D0594E" w:rsidRPr="00F257AA">
        <w:rPr>
          <w:sz w:val="24"/>
        </w:rPr>
        <w:t xml:space="preserve"> </w:t>
      </w:r>
      <w:r w:rsidR="00703C0F" w:rsidRPr="00F257AA">
        <w:rPr>
          <w:sz w:val="24"/>
        </w:rPr>
        <w:t>başkanlığında toplanarak gündemdeki maddeleri görüşmüş ve aşağıdaki kararları almıştır.</w:t>
      </w:r>
    </w:p>
    <w:p w:rsidR="00F66FA5" w:rsidRPr="00F257AA" w:rsidRDefault="00F66FA5" w:rsidP="00703C0F">
      <w:pPr>
        <w:pStyle w:val="GvdeMetni"/>
        <w:rPr>
          <w:sz w:val="24"/>
        </w:rPr>
      </w:pPr>
    </w:p>
    <w:p w:rsidR="003D176A" w:rsidRPr="00F257AA" w:rsidRDefault="00D57EF6" w:rsidP="006B3D73">
      <w:pPr>
        <w:jc w:val="both"/>
      </w:pPr>
      <w:r w:rsidRPr="00F257AA">
        <w:rPr>
          <w:b/>
        </w:rPr>
        <w:t>1</w:t>
      </w:r>
      <w:r w:rsidR="006B3D73" w:rsidRPr="00F257AA">
        <w:rPr>
          <w:b/>
        </w:rPr>
        <w:t xml:space="preserve">- </w:t>
      </w:r>
      <w:r w:rsidRPr="00F257AA">
        <w:t xml:space="preserve">Rektörlük Makamının </w:t>
      </w:r>
      <w:proofErr w:type="gramStart"/>
      <w:r w:rsidRPr="00F257AA">
        <w:t>17/05/2018</w:t>
      </w:r>
      <w:proofErr w:type="gramEnd"/>
      <w:r w:rsidRPr="00F257AA">
        <w:t xml:space="preserve"> tarihli ve E.20255 SAÜ gelen evrak </w:t>
      </w:r>
      <w:proofErr w:type="spellStart"/>
      <w:r w:rsidRPr="00F257AA">
        <w:t>nolu</w:t>
      </w:r>
      <w:proofErr w:type="spellEnd"/>
      <w:r w:rsidRPr="00F257AA">
        <w:t xml:space="preserve"> yazısı</w:t>
      </w:r>
      <w:r w:rsidRPr="00F257AA">
        <w:rPr>
          <w:b/>
        </w:rPr>
        <w:t xml:space="preserve"> </w:t>
      </w:r>
      <w:r w:rsidR="003D176A" w:rsidRPr="00F257AA">
        <w:t>görüşmeye açıldı.</w:t>
      </w:r>
    </w:p>
    <w:p w:rsidR="006B3D73" w:rsidRPr="00F257AA" w:rsidRDefault="006B3D73" w:rsidP="006B3D73">
      <w:pPr>
        <w:jc w:val="both"/>
        <w:rPr>
          <w:shd w:val="clear" w:color="auto" w:fill="FFFFFF"/>
        </w:rPr>
      </w:pPr>
      <w:r w:rsidRPr="00F257AA">
        <w:tab/>
        <w:t xml:space="preserve">Yapılan görüşmeler sonunda; </w:t>
      </w:r>
      <w:r w:rsidRPr="00F257AA">
        <w:rPr>
          <w:rFonts w:eastAsia="Calibri"/>
          <w:lang w:eastAsia="en-US"/>
        </w:rPr>
        <w:t xml:space="preserve">Fakültemiz 8 yarıyıllık ders planı güncellemesinin; “2014-2015 Eğitim Öğretim Yılından İtibaren Uygulanacak Ders Plan Değişikliklerinde Yapılacak İntibaklara İlişkin Senato Esasları” doğrultusunda </w:t>
      </w:r>
      <w:r w:rsidR="003D176A" w:rsidRPr="00F257AA">
        <w:rPr>
          <w:rFonts w:eastAsia="Calibri"/>
          <w:b/>
          <w:lang w:eastAsia="en-US"/>
        </w:rPr>
        <w:t>2018-2019</w:t>
      </w:r>
      <w:r w:rsidRPr="00F257AA">
        <w:rPr>
          <w:rFonts w:eastAsia="Calibri"/>
          <w:lang w:eastAsia="en-US"/>
        </w:rPr>
        <w:t xml:space="preserve"> Eğitim Öğretim Yılı </w:t>
      </w:r>
      <w:r w:rsidRPr="00F257AA">
        <w:rPr>
          <w:rFonts w:eastAsia="Calibri"/>
          <w:b/>
          <w:lang w:eastAsia="en-US"/>
        </w:rPr>
        <w:t>Güz Yarıyılından itibaren uygulanmak üzere</w:t>
      </w:r>
      <w:r w:rsidRPr="00F257AA">
        <w:rPr>
          <w:rFonts w:eastAsia="Calibri"/>
          <w:lang w:eastAsia="en-US"/>
        </w:rPr>
        <w:t xml:space="preserve"> </w:t>
      </w:r>
      <w:r w:rsidRPr="00F257AA">
        <w:rPr>
          <w:shd w:val="clear" w:color="auto" w:fill="FFFFFF"/>
        </w:rPr>
        <w:t>aşağıdaki şekli ile;</w:t>
      </w:r>
    </w:p>
    <w:p w:rsidR="006B3D73" w:rsidRPr="00F257AA" w:rsidRDefault="006B3D73" w:rsidP="006B3D73">
      <w:pPr>
        <w:rPr>
          <w:sz w:val="16"/>
          <w:szCs w:val="16"/>
          <w:shd w:val="clear" w:color="auto" w:fill="FFFFFF"/>
        </w:rPr>
      </w:pPr>
    </w:p>
    <w:p w:rsidR="006B3D73" w:rsidRPr="00F257AA" w:rsidRDefault="005332B9" w:rsidP="005332B9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F257AA">
        <w:rPr>
          <w:b/>
          <w:shd w:val="clear" w:color="auto" w:fill="FFFFFF"/>
        </w:rPr>
        <w:t>5</w:t>
      </w:r>
      <w:r w:rsidR="006B3D73" w:rsidRPr="00F257AA">
        <w:rPr>
          <w:b/>
          <w:shd w:val="clear" w:color="auto" w:fill="FFFFFF"/>
        </w:rPr>
        <w:t>. Yarıyılda</w:t>
      </w:r>
      <w:r w:rsidR="006B3D73" w:rsidRPr="00F257AA">
        <w:rPr>
          <w:shd w:val="clear" w:color="auto" w:fill="FFFFFF"/>
        </w:rPr>
        <w:t xml:space="preserve"> okutulan </w:t>
      </w:r>
      <w:r w:rsidR="006B3D73" w:rsidRPr="00F257AA">
        <w:t xml:space="preserve">“HUK </w:t>
      </w:r>
      <w:r w:rsidRPr="00F257AA">
        <w:t>365</w:t>
      </w:r>
      <w:r w:rsidR="006B3D73" w:rsidRPr="00F257AA">
        <w:t xml:space="preserve"> </w:t>
      </w:r>
      <w:r w:rsidRPr="00F257AA">
        <w:t>Anayasa Mahkemesine Bireysel Başvuru</w:t>
      </w:r>
      <w:r w:rsidR="000112EC" w:rsidRPr="00F257AA">
        <w:t xml:space="preserve"> (2+0)</w:t>
      </w:r>
      <w:r w:rsidR="006B3D73" w:rsidRPr="00F257AA">
        <w:t xml:space="preserve">” dersinin </w:t>
      </w:r>
      <w:r w:rsidRPr="00F257AA">
        <w:rPr>
          <w:b/>
        </w:rPr>
        <w:t>4. Yarıyılda</w:t>
      </w:r>
      <w:r w:rsidRPr="00F257AA">
        <w:t xml:space="preserve"> </w:t>
      </w:r>
      <w:r w:rsidRPr="00F257AA">
        <w:rPr>
          <w:b/>
        </w:rPr>
        <w:t>“HUK-</w:t>
      </w:r>
      <w:r w:rsidR="00CE0261" w:rsidRPr="00F257AA">
        <w:rPr>
          <w:b/>
        </w:rPr>
        <w:t>254</w:t>
      </w:r>
      <w:r w:rsidRPr="00F257AA">
        <w:rPr>
          <w:b/>
        </w:rPr>
        <w:t xml:space="preserve"> Anayasa Mahkemesine Bireysel Başvuru (2+0)”</w:t>
      </w:r>
      <w:r w:rsidRPr="00F257AA">
        <w:t xml:space="preserve"> olarak </w:t>
      </w:r>
      <w:r w:rsidR="00EA2A66" w:rsidRPr="00F257AA">
        <w:rPr>
          <w:b/>
        </w:rPr>
        <w:t>okutulmasının</w:t>
      </w:r>
      <w:r w:rsidR="006B3D73" w:rsidRPr="00F257AA">
        <w:t>,</w:t>
      </w:r>
    </w:p>
    <w:p w:rsidR="006B3D73" w:rsidRPr="00F257AA" w:rsidRDefault="006B3D73" w:rsidP="006B3D73">
      <w:pPr>
        <w:pStyle w:val="NormalWeb"/>
        <w:spacing w:before="0" w:beforeAutospacing="0" w:after="0" w:afterAutospacing="0"/>
        <w:ind w:left="945"/>
        <w:jc w:val="both"/>
        <w:rPr>
          <w:sz w:val="16"/>
          <w:szCs w:val="16"/>
        </w:rPr>
      </w:pPr>
    </w:p>
    <w:p w:rsidR="000112EC" w:rsidRPr="00F257AA" w:rsidRDefault="000112EC" w:rsidP="000112EC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F257AA">
        <w:rPr>
          <w:b/>
          <w:shd w:val="clear" w:color="auto" w:fill="FFFFFF"/>
        </w:rPr>
        <w:t>4. Yarıyılda</w:t>
      </w:r>
      <w:r w:rsidRPr="00F257AA">
        <w:rPr>
          <w:shd w:val="clear" w:color="auto" w:fill="FFFFFF"/>
        </w:rPr>
        <w:t xml:space="preserve"> okutulan </w:t>
      </w:r>
      <w:r w:rsidRPr="00F257AA">
        <w:t xml:space="preserve">“HUK 262 Siyasi Partiler Hukuku (2+0)” dersinin </w:t>
      </w:r>
      <w:r w:rsidR="002B5D68" w:rsidRPr="00F257AA">
        <w:rPr>
          <w:b/>
        </w:rPr>
        <w:t>5</w:t>
      </w:r>
      <w:r w:rsidRPr="00F257AA">
        <w:rPr>
          <w:b/>
        </w:rPr>
        <w:t>. Yarıyılda</w:t>
      </w:r>
      <w:r w:rsidRPr="00F257AA">
        <w:t xml:space="preserve"> </w:t>
      </w:r>
      <w:r w:rsidR="00E04C36" w:rsidRPr="00F257AA">
        <w:rPr>
          <w:b/>
        </w:rPr>
        <w:t xml:space="preserve">“HUK </w:t>
      </w:r>
      <w:r w:rsidR="002B5D68" w:rsidRPr="00F257AA">
        <w:rPr>
          <w:b/>
        </w:rPr>
        <w:t>365</w:t>
      </w:r>
      <w:r w:rsidRPr="00F257AA">
        <w:rPr>
          <w:b/>
        </w:rPr>
        <w:t xml:space="preserve"> </w:t>
      </w:r>
      <w:r w:rsidR="002B5D68" w:rsidRPr="00F257AA">
        <w:rPr>
          <w:b/>
        </w:rPr>
        <w:t xml:space="preserve">Siyasi Partiler Hukuku </w:t>
      </w:r>
      <w:r w:rsidRPr="00F257AA">
        <w:rPr>
          <w:b/>
        </w:rPr>
        <w:t>(2+0)”</w:t>
      </w:r>
      <w:r w:rsidRPr="00F257AA">
        <w:t xml:space="preserve"> olarak </w:t>
      </w:r>
      <w:r w:rsidR="00EA2A66" w:rsidRPr="00F257AA">
        <w:rPr>
          <w:b/>
        </w:rPr>
        <w:t>okutulmasının</w:t>
      </w:r>
      <w:r w:rsidRPr="00F257AA">
        <w:t>,</w:t>
      </w:r>
    </w:p>
    <w:p w:rsidR="006B3D73" w:rsidRPr="00F257AA" w:rsidRDefault="006B3D73" w:rsidP="006B3D73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</w:p>
    <w:p w:rsidR="00CE0261" w:rsidRPr="00F257AA" w:rsidRDefault="00CE0261" w:rsidP="00CE0261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F257AA">
        <w:rPr>
          <w:b/>
          <w:shd w:val="clear" w:color="auto" w:fill="FFFFFF"/>
        </w:rPr>
        <w:t>4. Yarıyılda</w:t>
      </w:r>
      <w:r w:rsidRPr="00F257AA">
        <w:rPr>
          <w:shd w:val="clear" w:color="auto" w:fill="FFFFFF"/>
        </w:rPr>
        <w:t xml:space="preserve"> okutulan </w:t>
      </w:r>
      <w:r w:rsidRPr="00F257AA">
        <w:t xml:space="preserve">“HUK 254 Spor Hukuku (2+0)” dersinin </w:t>
      </w:r>
      <w:r w:rsidRPr="00F257AA">
        <w:rPr>
          <w:b/>
        </w:rPr>
        <w:t>6. Yarıyılda</w:t>
      </w:r>
      <w:r w:rsidRPr="00F257AA">
        <w:t xml:space="preserve"> </w:t>
      </w:r>
      <w:r w:rsidR="00E04C36" w:rsidRPr="00F257AA">
        <w:rPr>
          <w:b/>
        </w:rPr>
        <w:t xml:space="preserve">“HUK </w:t>
      </w:r>
      <w:r w:rsidRPr="00F257AA">
        <w:rPr>
          <w:b/>
        </w:rPr>
        <w:t>374 Spor Hukuku (2+0)”</w:t>
      </w:r>
      <w:r w:rsidRPr="00F257AA">
        <w:t xml:space="preserve"> olarak </w:t>
      </w:r>
      <w:r w:rsidR="00EA2A66" w:rsidRPr="00F257AA">
        <w:rPr>
          <w:b/>
        </w:rPr>
        <w:t>okutulmasının</w:t>
      </w:r>
      <w:r w:rsidRPr="00F257AA">
        <w:t>,</w:t>
      </w:r>
    </w:p>
    <w:p w:rsidR="00075F5C" w:rsidRPr="00F257AA" w:rsidRDefault="00075F5C" w:rsidP="00075F5C">
      <w:pPr>
        <w:pStyle w:val="ListeParagraf"/>
        <w:rPr>
          <w:shd w:val="clear" w:color="auto" w:fill="FFFFFF"/>
        </w:rPr>
      </w:pPr>
    </w:p>
    <w:p w:rsidR="00075F5C" w:rsidRPr="00F257AA" w:rsidRDefault="00075F5C" w:rsidP="00075F5C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r w:rsidRPr="00F257AA">
        <w:rPr>
          <w:b/>
        </w:rPr>
        <w:t xml:space="preserve">5. Yarıyılda okutulmak </w:t>
      </w:r>
      <w:r w:rsidRPr="00F257AA">
        <w:t xml:space="preserve">üzere </w:t>
      </w:r>
      <w:r w:rsidR="00C60332" w:rsidRPr="00F257AA">
        <w:t>“</w:t>
      </w:r>
      <w:r w:rsidR="00054141" w:rsidRPr="00F257AA">
        <w:rPr>
          <w:b/>
        </w:rPr>
        <w:t>HUK 373</w:t>
      </w:r>
      <w:r w:rsidRPr="00F257AA">
        <w:rPr>
          <w:b/>
        </w:rPr>
        <w:t xml:space="preserve"> </w:t>
      </w:r>
      <w:r w:rsidR="003C4E17" w:rsidRPr="00F257AA">
        <w:rPr>
          <w:b/>
        </w:rPr>
        <w:t>Hava ve Uzay Hukuku</w:t>
      </w:r>
      <w:r w:rsidRPr="00F257AA">
        <w:rPr>
          <w:rStyle w:val="apple-converted-space"/>
          <w:b/>
        </w:rPr>
        <w:t> </w:t>
      </w:r>
      <w:r w:rsidRPr="00F257AA">
        <w:rPr>
          <w:b/>
        </w:rPr>
        <w:t xml:space="preserve">(2+0) </w:t>
      </w:r>
      <w:r w:rsidR="00476C56" w:rsidRPr="00F257AA">
        <w:rPr>
          <w:b/>
        </w:rPr>
        <w:t>2 AKTS</w:t>
      </w:r>
      <w:r w:rsidR="00C60332" w:rsidRPr="00F257AA">
        <w:rPr>
          <w:b/>
        </w:rPr>
        <w:t>”</w:t>
      </w:r>
      <w:r w:rsidR="00476C56" w:rsidRPr="00F257AA">
        <w:t xml:space="preserve"> </w:t>
      </w:r>
      <w:r w:rsidRPr="00F257AA">
        <w:t>seçimlik dersin</w:t>
      </w:r>
      <w:r w:rsidRPr="00F257AA">
        <w:rPr>
          <w:rStyle w:val="apple-converted-space"/>
        </w:rPr>
        <w:t> </w:t>
      </w:r>
      <w:r w:rsidRPr="00F257AA">
        <w:t>8 yarıyıllık</w:t>
      </w:r>
      <w:r w:rsidRPr="00F257AA">
        <w:rPr>
          <w:rStyle w:val="apple-converted-space"/>
        </w:rPr>
        <w:t> </w:t>
      </w:r>
      <w:r w:rsidRPr="00F257AA">
        <w:t xml:space="preserve">ders planına </w:t>
      </w:r>
      <w:r w:rsidR="009C264B" w:rsidRPr="00F257AA">
        <w:rPr>
          <w:b/>
        </w:rPr>
        <w:t>eklenmesinin</w:t>
      </w:r>
      <w:r w:rsidR="00E04C36" w:rsidRPr="00F257AA">
        <w:t xml:space="preserve"> ve dersin koordinatörünün </w:t>
      </w:r>
      <w:proofErr w:type="spellStart"/>
      <w:proofErr w:type="gramStart"/>
      <w:r w:rsidR="00E04C36" w:rsidRPr="00F257AA">
        <w:t>Dr.Öğr.Üyesi</w:t>
      </w:r>
      <w:proofErr w:type="spellEnd"/>
      <w:proofErr w:type="gramEnd"/>
      <w:r w:rsidR="00E04C36" w:rsidRPr="00F257AA">
        <w:t xml:space="preserve"> </w:t>
      </w:r>
      <w:proofErr w:type="spellStart"/>
      <w:r w:rsidR="00E04C36" w:rsidRPr="00F257AA">
        <w:t>Sezercan</w:t>
      </w:r>
      <w:proofErr w:type="spellEnd"/>
      <w:r w:rsidR="00E04C36" w:rsidRPr="00F257AA">
        <w:t xml:space="preserve"> BEKTAŞ olarak </w:t>
      </w:r>
      <w:r w:rsidR="00E04C36" w:rsidRPr="00F257AA">
        <w:rPr>
          <w:b/>
        </w:rPr>
        <w:t>belirlenmesinin</w:t>
      </w:r>
      <w:r w:rsidR="00E04C36" w:rsidRPr="00F257AA">
        <w:t>,</w:t>
      </w:r>
    </w:p>
    <w:p w:rsidR="00C86715" w:rsidRPr="00F257AA" w:rsidRDefault="00C86715" w:rsidP="00C86715">
      <w:pPr>
        <w:pStyle w:val="ListeParagraf"/>
      </w:pPr>
    </w:p>
    <w:p w:rsidR="00D40772" w:rsidRPr="00F257AA" w:rsidRDefault="00D40772" w:rsidP="000057AC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F257AA">
        <w:rPr>
          <w:b/>
          <w:shd w:val="clear" w:color="auto" w:fill="FFFFFF"/>
        </w:rPr>
        <w:t>5. Yarıyılda</w:t>
      </w:r>
      <w:r w:rsidRPr="00F257AA">
        <w:rPr>
          <w:shd w:val="clear" w:color="auto" w:fill="FFFFFF"/>
        </w:rPr>
        <w:t xml:space="preserve"> </w:t>
      </w:r>
      <w:r w:rsidRPr="00F257AA">
        <w:rPr>
          <w:b/>
          <w:shd w:val="clear" w:color="auto" w:fill="FFFFFF"/>
        </w:rPr>
        <w:t>okutulan</w:t>
      </w:r>
      <w:r w:rsidRPr="00F257AA">
        <w:rPr>
          <w:shd w:val="clear" w:color="auto" w:fill="FFFFFF"/>
        </w:rPr>
        <w:t xml:space="preserve"> “HUK 309 Medeni Usul Hukuku I (3+0) </w:t>
      </w:r>
      <w:r w:rsidR="00635152" w:rsidRPr="00F257AA">
        <w:rPr>
          <w:shd w:val="clear" w:color="auto" w:fill="FFFFFF"/>
        </w:rPr>
        <w:t>5</w:t>
      </w:r>
      <w:r w:rsidRPr="00F257AA">
        <w:rPr>
          <w:shd w:val="clear" w:color="auto" w:fill="FFFFFF"/>
        </w:rPr>
        <w:t xml:space="preserve"> AKTS”</w:t>
      </w:r>
      <w:r w:rsidRPr="00F257AA">
        <w:rPr>
          <w:b/>
          <w:shd w:val="clear" w:color="auto" w:fill="FFFFFF"/>
        </w:rPr>
        <w:t xml:space="preserve"> </w:t>
      </w:r>
      <w:r w:rsidRPr="00F257AA">
        <w:rPr>
          <w:shd w:val="clear" w:color="auto" w:fill="FFFFFF"/>
        </w:rPr>
        <w:t xml:space="preserve">zorunlu dersinin </w:t>
      </w:r>
      <w:proofErr w:type="spellStart"/>
      <w:r w:rsidR="00834934" w:rsidRPr="00F257AA">
        <w:rPr>
          <w:b/>
          <w:shd w:val="clear" w:color="auto" w:fill="FFFFFF"/>
        </w:rPr>
        <w:t>AKTS’sinin</w:t>
      </w:r>
      <w:proofErr w:type="spellEnd"/>
      <w:r w:rsidR="00635152" w:rsidRPr="00F257AA">
        <w:rPr>
          <w:b/>
          <w:shd w:val="clear" w:color="auto" w:fill="FFFFFF"/>
        </w:rPr>
        <w:t xml:space="preserve"> </w:t>
      </w:r>
      <w:r w:rsidR="00834934" w:rsidRPr="00F257AA">
        <w:rPr>
          <w:b/>
          <w:shd w:val="clear" w:color="auto" w:fill="FFFFFF"/>
        </w:rPr>
        <w:t>“</w:t>
      </w:r>
      <w:r w:rsidR="00635152" w:rsidRPr="00F257AA">
        <w:rPr>
          <w:b/>
          <w:shd w:val="clear" w:color="auto" w:fill="FFFFFF"/>
        </w:rPr>
        <w:t>6</w:t>
      </w:r>
      <w:r w:rsidR="00635152" w:rsidRPr="00F257AA">
        <w:rPr>
          <w:shd w:val="clear" w:color="auto" w:fill="FFFFFF"/>
        </w:rPr>
        <w:t>”</w:t>
      </w:r>
      <w:r w:rsidR="00635152" w:rsidRPr="00F257AA">
        <w:rPr>
          <w:b/>
          <w:shd w:val="clear" w:color="auto" w:fill="FFFFFF"/>
        </w:rPr>
        <w:t xml:space="preserve"> </w:t>
      </w:r>
      <w:r w:rsidR="00834934" w:rsidRPr="00F257AA">
        <w:rPr>
          <w:b/>
          <w:shd w:val="clear" w:color="auto" w:fill="FFFFFF"/>
        </w:rPr>
        <w:t xml:space="preserve">(altı) </w:t>
      </w:r>
      <w:r w:rsidRPr="00F257AA">
        <w:rPr>
          <w:shd w:val="clear" w:color="auto" w:fill="FFFFFF"/>
        </w:rPr>
        <w:t xml:space="preserve">olarak </w:t>
      </w:r>
      <w:r w:rsidR="00834934" w:rsidRPr="00F257AA">
        <w:rPr>
          <w:b/>
          <w:shd w:val="clear" w:color="auto" w:fill="FFFFFF"/>
        </w:rPr>
        <w:t>değişt</w:t>
      </w:r>
      <w:r w:rsidR="0004438F" w:rsidRPr="00F257AA">
        <w:rPr>
          <w:b/>
          <w:shd w:val="clear" w:color="auto" w:fill="FFFFFF"/>
        </w:rPr>
        <w:t>i</w:t>
      </w:r>
      <w:r w:rsidR="00834934" w:rsidRPr="00F257AA">
        <w:rPr>
          <w:b/>
          <w:shd w:val="clear" w:color="auto" w:fill="FFFFFF"/>
        </w:rPr>
        <w:t>rilmesinin</w:t>
      </w:r>
      <w:r w:rsidRPr="00F257AA">
        <w:rPr>
          <w:shd w:val="clear" w:color="auto" w:fill="FFFFFF"/>
        </w:rPr>
        <w:t>,</w:t>
      </w:r>
    </w:p>
    <w:p w:rsidR="00466070" w:rsidRPr="00F257AA" w:rsidRDefault="00466070" w:rsidP="00466070">
      <w:pPr>
        <w:pStyle w:val="ListeParagraf"/>
        <w:rPr>
          <w:shd w:val="clear" w:color="auto" w:fill="FFFFFF"/>
        </w:rPr>
      </w:pPr>
    </w:p>
    <w:p w:rsidR="00466070" w:rsidRPr="00F257AA" w:rsidRDefault="00466070" w:rsidP="00466070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F257AA">
        <w:rPr>
          <w:b/>
          <w:shd w:val="clear" w:color="auto" w:fill="FFFFFF"/>
        </w:rPr>
        <w:t>6. Yarıyılda okutulan</w:t>
      </w:r>
      <w:r w:rsidRPr="00F257AA">
        <w:rPr>
          <w:shd w:val="clear" w:color="auto" w:fill="FFFFFF"/>
        </w:rPr>
        <w:t xml:space="preserve"> “HUK 310 Medeni Usul Hukuku II (3+0) 5 AKTS”</w:t>
      </w:r>
      <w:r w:rsidRPr="00F257AA">
        <w:rPr>
          <w:b/>
          <w:shd w:val="clear" w:color="auto" w:fill="FFFFFF"/>
        </w:rPr>
        <w:t xml:space="preserve"> </w:t>
      </w:r>
      <w:r w:rsidRPr="00F257AA">
        <w:rPr>
          <w:shd w:val="clear" w:color="auto" w:fill="FFFFFF"/>
        </w:rPr>
        <w:t xml:space="preserve">zorunlu dersinin </w:t>
      </w:r>
      <w:proofErr w:type="spellStart"/>
      <w:r w:rsidRPr="00F257AA">
        <w:rPr>
          <w:b/>
          <w:shd w:val="clear" w:color="auto" w:fill="FFFFFF"/>
        </w:rPr>
        <w:t>AKTS’sinin</w:t>
      </w:r>
      <w:proofErr w:type="spellEnd"/>
      <w:r w:rsidRPr="00F257AA">
        <w:rPr>
          <w:b/>
          <w:shd w:val="clear" w:color="auto" w:fill="FFFFFF"/>
        </w:rPr>
        <w:t xml:space="preserve"> </w:t>
      </w:r>
      <w:r w:rsidRPr="00F257AA">
        <w:rPr>
          <w:shd w:val="clear" w:color="auto" w:fill="FFFFFF"/>
        </w:rPr>
        <w:t>“</w:t>
      </w:r>
      <w:r w:rsidRPr="00F257AA">
        <w:rPr>
          <w:b/>
          <w:shd w:val="clear" w:color="auto" w:fill="FFFFFF"/>
        </w:rPr>
        <w:t>6</w:t>
      </w:r>
      <w:r w:rsidRPr="00F257AA">
        <w:rPr>
          <w:shd w:val="clear" w:color="auto" w:fill="FFFFFF"/>
        </w:rPr>
        <w:t>”</w:t>
      </w:r>
      <w:r w:rsidRPr="00F257AA">
        <w:rPr>
          <w:b/>
          <w:shd w:val="clear" w:color="auto" w:fill="FFFFFF"/>
        </w:rPr>
        <w:t xml:space="preserve"> (altı) </w:t>
      </w:r>
      <w:r w:rsidRPr="00F257AA">
        <w:rPr>
          <w:shd w:val="clear" w:color="auto" w:fill="FFFFFF"/>
        </w:rPr>
        <w:t xml:space="preserve">olarak </w:t>
      </w:r>
      <w:r w:rsidR="00C52A44" w:rsidRPr="00F257AA">
        <w:rPr>
          <w:b/>
          <w:shd w:val="clear" w:color="auto" w:fill="FFFFFF"/>
        </w:rPr>
        <w:t>değiştirilmesinin</w:t>
      </w:r>
      <w:r w:rsidRPr="00F257AA">
        <w:rPr>
          <w:shd w:val="clear" w:color="auto" w:fill="FFFFFF"/>
        </w:rPr>
        <w:t>,</w:t>
      </w:r>
    </w:p>
    <w:p w:rsidR="00A67361" w:rsidRPr="00F257AA" w:rsidRDefault="00A67361" w:rsidP="00494738">
      <w:pPr>
        <w:pStyle w:val="NormalWeb"/>
        <w:spacing w:before="0" w:beforeAutospacing="0" w:after="0" w:afterAutospacing="0"/>
        <w:ind w:left="1080"/>
        <w:jc w:val="both"/>
        <w:rPr>
          <w:shd w:val="clear" w:color="auto" w:fill="FFFFFF"/>
        </w:rPr>
      </w:pPr>
    </w:p>
    <w:p w:rsidR="00185B37" w:rsidRPr="00F257AA" w:rsidRDefault="00185B37" w:rsidP="00185B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F257AA">
        <w:rPr>
          <w:b/>
          <w:shd w:val="clear" w:color="auto" w:fill="FFFFFF"/>
        </w:rPr>
        <w:t>7. Yarıyılda okutulan</w:t>
      </w:r>
      <w:r w:rsidRPr="00F257AA">
        <w:rPr>
          <w:shd w:val="clear" w:color="auto" w:fill="FFFFFF"/>
        </w:rPr>
        <w:t xml:space="preserve"> “HUK 401 İş ve Sosyal Güvenlik Hukuku I (4+0) 5 AKTS”</w:t>
      </w:r>
      <w:r w:rsidRPr="00F257AA">
        <w:rPr>
          <w:b/>
          <w:shd w:val="clear" w:color="auto" w:fill="FFFFFF"/>
        </w:rPr>
        <w:t xml:space="preserve"> </w:t>
      </w:r>
      <w:r w:rsidRPr="00F257AA">
        <w:rPr>
          <w:shd w:val="clear" w:color="auto" w:fill="FFFFFF"/>
        </w:rPr>
        <w:t xml:space="preserve">zorunlu dersinin </w:t>
      </w:r>
      <w:proofErr w:type="spellStart"/>
      <w:r w:rsidRPr="00F257AA">
        <w:rPr>
          <w:b/>
          <w:shd w:val="clear" w:color="auto" w:fill="FFFFFF"/>
        </w:rPr>
        <w:t>AKTS’sinin</w:t>
      </w:r>
      <w:proofErr w:type="spellEnd"/>
      <w:r w:rsidRPr="00F257AA">
        <w:rPr>
          <w:b/>
          <w:shd w:val="clear" w:color="auto" w:fill="FFFFFF"/>
        </w:rPr>
        <w:t xml:space="preserve"> “4</w:t>
      </w:r>
      <w:r w:rsidRPr="00F257AA">
        <w:rPr>
          <w:shd w:val="clear" w:color="auto" w:fill="FFFFFF"/>
        </w:rPr>
        <w:t>”</w:t>
      </w:r>
      <w:r w:rsidRPr="00F257AA">
        <w:rPr>
          <w:b/>
          <w:shd w:val="clear" w:color="auto" w:fill="FFFFFF"/>
        </w:rPr>
        <w:t xml:space="preserve"> (dört) </w:t>
      </w:r>
      <w:r w:rsidRPr="00F257AA">
        <w:rPr>
          <w:shd w:val="clear" w:color="auto" w:fill="FFFFFF"/>
        </w:rPr>
        <w:t xml:space="preserve">olarak </w:t>
      </w:r>
      <w:r w:rsidRPr="00F257AA">
        <w:rPr>
          <w:b/>
          <w:shd w:val="clear" w:color="auto" w:fill="FFFFFF"/>
        </w:rPr>
        <w:t>değiştirilmesinin</w:t>
      </w:r>
      <w:r w:rsidRPr="00F257AA">
        <w:rPr>
          <w:shd w:val="clear" w:color="auto" w:fill="FFFFFF"/>
        </w:rPr>
        <w:t>,</w:t>
      </w:r>
    </w:p>
    <w:p w:rsidR="00E04C36" w:rsidRPr="00F257AA" w:rsidRDefault="00E04C36" w:rsidP="00E04C36">
      <w:pPr>
        <w:pStyle w:val="NormalWeb"/>
        <w:spacing w:before="0" w:beforeAutospacing="0" w:after="0" w:afterAutospacing="0"/>
        <w:jc w:val="both"/>
        <w:rPr>
          <w:shd w:val="clear" w:color="auto" w:fill="FFFFFF"/>
        </w:rPr>
      </w:pPr>
    </w:p>
    <w:p w:rsidR="00265346" w:rsidRPr="00F257AA" w:rsidRDefault="00265346" w:rsidP="00265346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F257AA">
        <w:rPr>
          <w:b/>
          <w:shd w:val="clear" w:color="auto" w:fill="FFFFFF"/>
        </w:rPr>
        <w:t>7. Yarıyılda okutulan</w:t>
      </w:r>
      <w:r w:rsidRPr="00F257AA">
        <w:rPr>
          <w:shd w:val="clear" w:color="auto" w:fill="FFFFFF"/>
        </w:rPr>
        <w:t xml:space="preserve"> “HUK 403 İcra ve İflas Hukuku I (3+0) 5 AKTS”</w:t>
      </w:r>
      <w:r w:rsidRPr="00F257AA">
        <w:rPr>
          <w:b/>
          <w:shd w:val="clear" w:color="auto" w:fill="FFFFFF"/>
        </w:rPr>
        <w:t xml:space="preserve"> </w:t>
      </w:r>
      <w:r w:rsidRPr="00F257AA">
        <w:rPr>
          <w:shd w:val="clear" w:color="auto" w:fill="FFFFFF"/>
        </w:rPr>
        <w:t xml:space="preserve">zorunlu dersinin </w:t>
      </w:r>
      <w:proofErr w:type="spellStart"/>
      <w:r w:rsidRPr="00F257AA">
        <w:rPr>
          <w:b/>
          <w:shd w:val="clear" w:color="auto" w:fill="FFFFFF"/>
        </w:rPr>
        <w:t>AKTS’sinin</w:t>
      </w:r>
      <w:proofErr w:type="spellEnd"/>
      <w:r w:rsidRPr="00F257AA">
        <w:rPr>
          <w:shd w:val="clear" w:color="auto" w:fill="FFFFFF"/>
        </w:rPr>
        <w:t xml:space="preserve"> “</w:t>
      </w:r>
      <w:r w:rsidRPr="00F257AA">
        <w:rPr>
          <w:b/>
          <w:shd w:val="clear" w:color="auto" w:fill="FFFFFF"/>
        </w:rPr>
        <w:t>4</w:t>
      </w:r>
      <w:r w:rsidRPr="00F257AA">
        <w:rPr>
          <w:shd w:val="clear" w:color="auto" w:fill="FFFFFF"/>
        </w:rPr>
        <w:t>”</w:t>
      </w:r>
      <w:r w:rsidRPr="00F257AA">
        <w:rPr>
          <w:b/>
          <w:shd w:val="clear" w:color="auto" w:fill="FFFFFF"/>
        </w:rPr>
        <w:t xml:space="preserve"> (dört) </w:t>
      </w:r>
      <w:r w:rsidRPr="00F257AA">
        <w:rPr>
          <w:shd w:val="clear" w:color="auto" w:fill="FFFFFF"/>
        </w:rPr>
        <w:t xml:space="preserve">olarak </w:t>
      </w:r>
      <w:r w:rsidRPr="00F257AA">
        <w:rPr>
          <w:b/>
          <w:shd w:val="clear" w:color="auto" w:fill="FFFFFF"/>
        </w:rPr>
        <w:t>değiştirilmesinin</w:t>
      </w:r>
      <w:r w:rsidRPr="00F257AA">
        <w:rPr>
          <w:shd w:val="clear" w:color="auto" w:fill="FFFFFF"/>
        </w:rPr>
        <w:t>,</w:t>
      </w:r>
    </w:p>
    <w:p w:rsidR="00E04C36" w:rsidRPr="00F257AA" w:rsidRDefault="00E04C36" w:rsidP="00E04C36">
      <w:pPr>
        <w:pStyle w:val="NormalWeb"/>
        <w:spacing w:before="0" w:beforeAutospacing="0" w:after="0" w:afterAutospacing="0"/>
        <w:jc w:val="both"/>
        <w:rPr>
          <w:shd w:val="clear" w:color="auto" w:fill="FFFFFF"/>
        </w:rPr>
      </w:pPr>
    </w:p>
    <w:p w:rsidR="00265346" w:rsidRPr="00F257AA" w:rsidRDefault="00265346" w:rsidP="00265346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F257AA">
        <w:rPr>
          <w:b/>
          <w:shd w:val="clear" w:color="auto" w:fill="FFFFFF"/>
        </w:rPr>
        <w:t>7. Yarıyılda okutulan</w:t>
      </w:r>
      <w:r w:rsidRPr="00F257AA">
        <w:rPr>
          <w:shd w:val="clear" w:color="auto" w:fill="FFFFFF"/>
        </w:rPr>
        <w:t xml:space="preserve"> “HUK 405 Sigorta Hukuku (3+0) 5 AKTS”</w:t>
      </w:r>
      <w:r w:rsidRPr="00F257AA">
        <w:rPr>
          <w:b/>
          <w:shd w:val="clear" w:color="auto" w:fill="FFFFFF"/>
        </w:rPr>
        <w:t xml:space="preserve"> </w:t>
      </w:r>
      <w:r w:rsidRPr="00F257AA">
        <w:rPr>
          <w:shd w:val="clear" w:color="auto" w:fill="FFFFFF"/>
        </w:rPr>
        <w:t xml:space="preserve">zorunlu dersinin </w:t>
      </w:r>
      <w:proofErr w:type="spellStart"/>
      <w:r w:rsidRPr="00F257AA">
        <w:rPr>
          <w:b/>
          <w:shd w:val="clear" w:color="auto" w:fill="FFFFFF"/>
        </w:rPr>
        <w:t>AKTS’sinin</w:t>
      </w:r>
      <w:proofErr w:type="spellEnd"/>
      <w:r w:rsidRPr="00F257AA">
        <w:rPr>
          <w:b/>
          <w:shd w:val="clear" w:color="auto" w:fill="FFFFFF"/>
        </w:rPr>
        <w:t xml:space="preserve"> </w:t>
      </w:r>
      <w:r w:rsidRPr="00F257AA">
        <w:rPr>
          <w:shd w:val="clear" w:color="auto" w:fill="FFFFFF"/>
        </w:rPr>
        <w:t>“</w:t>
      </w:r>
      <w:r w:rsidRPr="00F257AA">
        <w:rPr>
          <w:b/>
          <w:shd w:val="clear" w:color="auto" w:fill="FFFFFF"/>
        </w:rPr>
        <w:t>4</w:t>
      </w:r>
      <w:r w:rsidRPr="00F257AA">
        <w:rPr>
          <w:shd w:val="clear" w:color="auto" w:fill="FFFFFF"/>
        </w:rPr>
        <w:t>”</w:t>
      </w:r>
      <w:r w:rsidRPr="00F257AA">
        <w:rPr>
          <w:b/>
          <w:shd w:val="clear" w:color="auto" w:fill="FFFFFF"/>
        </w:rPr>
        <w:t xml:space="preserve"> (dört) </w:t>
      </w:r>
      <w:r w:rsidRPr="00F257AA">
        <w:rPr>
          <w:shd w:val="clear" w:color="auto" w:fill="FFFFFF"/>
        </w:rPr>
        <w:t xml:space="preserve">olarak </w:t>
      </w:r>
      <w:r w:rsidRPr="00F257AA">
        <w:rPr>
          <w:b/>
          <w:shd w:val="clear" w:color="auto" w:fill="FFFFFF"/>
        </w:rPr>
        <w:t>değiştirilmesinin</w:t>
      </w:r>
      <w:r w:rsidRPr="00F257AA">
        <w:rPr>
          <w:shd w:val="clear" w:color="auto" w:fill="FFFFFF"/>
        </w:rPr>
        <w:t>,</w:t>
      </w:r>
    </w:p>
    <w:p w:rsidR="00237995" w:rsidRPr="00F257AA" w:rsidRDefault="00237995" w:rsidP="00237995">
      <w:pPr>
        <w:pStyle w:val="NormalWeb"/>
        <w:spacing w:before="0" w:beforeAutospacing="0" w:after="0" w:afterAutospacing="0"/>
        <w:jc w:val="both"/>
        <w:rPr>
          <w:shd w:val="clear" w:color="auto" w:fill="FFFFFF"/>
        </w:rPr>
      </w:pPr>
    </w:p>
    <w:p w:rsidR="004D745F" w:rsidRPr="00F257AA" w:rsidRDefault="004D745F" w:rsidP="004D745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F257AA">
        <w:rPr>
          <w:b/>
          <w:shd w:val="clear" w:color="auto" w:fill="FFFFFF"/>
        </w:rPr>
        <w:t>8. Yarıyılda</w:t>
      </w:r>
      <w:r w:rsidRPr="00F257AA">
        <w:rPr>
          <w:shd w:val="clear" w:color="auto" w:fill="FFFFFF"/>
        </w:rPr>
        <w:t xml:space="preserve"> okutulan </w:t>
      </w:r>
      <w:r w:rsidRPr="00F257AA">
        <w:t xml:space="preserve">“HUK </w:t>
      </w:r>
      <w:r w:rsidR="00EA2A66" w:rsidRPr="00F257AA">
        <w:t>404</w:t>
      </w:r>
      <w:r w:rsidRPr="00F257AA">
        <w:t xml:space="preserve"> </w:t>
      </w:r>
      <w:r w:rsidR="00EA2A66" w:rsidRPr="00F257AA">
        <w:t>Miras Hukuku</w:t>
      </w:r>
      <w:r w:rsidRPr="00F257AA">
        <w:t xml:space="preserve"> (</w:t>
      </w:r>
      <w:r w:rsidR="00EA2A66" w:rsidRPr="00F257AA">
        <w:t>4</w:t>
      </w:r>
      <w:r w:rsidRPr="00F257AA">
        <w:t>+0)</w:t>
      </w:r>
      <w:r w:rsidR="00EA2A66" w:rsidRPr="00F257AA">
        <w:t xml:space="preserve"> 5 AKTS</w:t>
      </w:r>
      <w:r w:rsidRPr="00F257AA">
        <w:t xml:space="preserve">” dersinin </w:t>
      </w:r>
      <w:r w:rsidR="00EA2A66" w:rsidRPr="00F257AA">
        <w:rPr>
          <w:b/>
        </w:rPr>
        <w:t>7</w:t>
      </w:r>
      <w:r w:rsidRPr="00F257AA">
        <w:rPr>
          <w:b/>
        </w:rPr>
        <w:t>. Yarıyılda</w:t>
      </w:r>
      <w:r w:rsidRPr="00F257AA">
        <w:t xml:space="preserve"> </w:t>
      </w:r>
      <w:r w:rsidRPr="00F257AA">
        <w:rPr>
          <w:b/>
        </w:rPr>
        <w:t>“HUK-</w:t>
      </w:r>
      <w:r w:rsidR="00EA2A66" w:rsidRPr="00F257AA">
        <w:rPr>
          <w:b/>
        </w:rPr>
        <w:t>409</w:t>
      </w:r>
      <w:r w:rsidRPr="00F257AA">
        <w:rPr>
          <w:b/>
        </w:rPr>
        <w:t xml:space="preserve"> </w:t>
      </w:r>
      <w:r w:rsidR="00EA2A66" w:rsidRPr="00F257AA">
        <w:rPr>
          <w:b/>
        </w:rPr>
        <w:t>Miras Hukuku (4</w:t>
      </w:r>
      <w:r w:rsidRPr="00F257AA">
        <w:rPr>
          <w:b/>
        </w:rPr>
        <w:t>+0)</w:t>
      </w:r>
      <w:r w:rsidR="00EA2A66" w:rsidRPr="00F257AA">
        <w:rPr>
          <w:b/>
        </w:rPr>
        <w:t xml:space="preserve"> 4 AKTS</w:t>
      </w:r>
      <w:r w:rsidRPr="00F257AA">
        <w:rPr>
          <w:b/>
        </w:rPr>
        <w:t>”</w:t>
      </w:r>
      <w:r w:rsidRPr="00F257AA">
        <w:t xml:space="preserve"> olarak </w:t>
      </w:r>
      <w:r w:rsidR="00EA2A66" w:rsidRPr="00F257AA">
        <w:rPr>
          <w:b/>
        </w:rPr>
        <w:t>okutulmasının</w:t>
      </w:r>
      <w:r w:rsidRPr="00F257AA">
        <w:t>,</w:t>
      </w:r>
    </w:p>
    <w:p w:rsidR="00185B37" w:rsidRDefault="00185B37" w:rsidP="00185B37">
      <w:pPr>
        <w:pStyle w:val="NormalWeb"/>
        <w:spacing w:before="0" w:beforeAutospacing="0" w:after="0" w:afterAutospacing="0"/>
        <w:jc w:val="both"/>
        <w:rPr>
          <w:shd w:val="clear" w:color="auto" w:fill="FFFFFF"/>
        </w:rPr>
      </w:pPr>
    </w:p>
    <w:p w:rsidR="003677EB" w:rsidRDefault="003677EB" w:rsidP="003677EB">
      <w:pPr>
        <w:autoSpaceDE w:val="0"/>
        <w:autoSpaceDN w:val="0"/>
        <w:adjustRightInd w:val="0"/>
        <w:ind w:left="7788"/>
        <w:jc w:val="right"/>
        <w:rPr>
          <w:rFonts w:ascii="Helvetica-Bold" w:hAnsi="Helvetica-Bold" w:cs="Helvetica-Bold"/>
          <w:b/>
          <w:bCs/>
        </w:rPr>
      </w:pPr>
    </w:p>
    <w:p w:rsidR="003677EB" w:rsidRDefault="003677EB" w:rsidP="003677EB">
      <w:pPr>
        <w:autoSpaceDE w:val="0"/>
        <w:autoSpaceDN w:val="0"/>
        <w:adjustRightInd w:val="0"/>
        <w:ind w:left="7788"/>
        <w:jc w:val="right"/>
        <w:rPr>
          <w:rFonts w:ascii="Helvetica-Bold" w:hAnsi="Helvetica-Bold" w:cs="Helvetica-Bold"/>
          <w:b/>
          <w:bCs/>
        </w:rPr>
      </w:pPr>
    </w:p>
    <w:p w:rsidR="003677EB" w:rsidRDefault="00F43E64" w:rsidP="003677EB">
      <w:pPr>
        <w:autoSpaceDE w:val="0"/>
        <w:autoSpaceDN w:val="0"/>
        <w:adjustRightInd w:val="0"/>
        <w:ind w:left="7788"/>
        <w:jc w:val="right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lastRenderedPageBreak/>
        <w:t>FK-53</w:t>
      </w:r>
      <w:r w:rsidR="003677EB">
        <w:rPr>
          <w:rFonts w:ascii="Helvetica-Bold" w:hAnsi="Helvetica-Bold" w:cs="Helvetica-Bold"/>
          <w:b/>
          <w:bCs/>
        </w:rPr>
        <w:t>/2</w:t>
      </w:r>
    </w:p>
    <w:p w:rsidR="003677EB" w:rsidRPr="005332B9" w:rsidRDefault="00F43E64" w:rsidP="003677EB">
      <w:pPr>
        <w:ind w:left="7788"/>
        <w:jc w:val="right"/>
      </w:pPr>
      <w:proofErr w:type="gramStart"/>
      <w:r>
        <w:rPr>
          <w:rFonts w:ascii="Helvetica-Bold" w:hAnsi="Helvetica-Bold" w:cs="Helvetica-Bold"/>
          <w:b/>
          <w:bCs/>
        </w:rPr>
        <w:t>24</w:t>
      </w:r>
      <w:r w:rsidR="003677EB" w:rsidRPr="005332B9">
        <w:rPr>
          <w:rFonts w:ascii="Helvetica-Bold" w:hAnsi="Helvetica-Bold" w:cs="Helvetica-Bold"/>
          <w:b/>
          <w:bCs/>
        </w:rPr>
        <w:t>/05/2018</w:t>
      </w:r>
      <w:proofErr w:type="gramEnd"/>
    </w:p>
    <w:p w:rsidR="003677EB" w:rsidRPr="00F257AA" w:rsidRDefault="003677EB" w:rsidP="00185B37">
      <w:pPr>
        <w:pStyle w:val="NormalWeb"/>
        <w:spacing w:before="0" w:beforeAutospacing="0" w:after="0" w:afterAutospacing="0"/>
        <w:jc w:val="both"/>
        <w:rPr>
          <w:shd w:val="clear" w:color="auto" w:fill="FFFFFF"/>
        </w:rPr>
      </w:pPr>
    </w:p>
    <w:p w:rsidR="00946C0F" w:rsidRPr="00F257AA" w:rsidRDefault="00946C0F" w:rsidP="00946C0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F257AA">
        <w:rPr>
          <w:b/>
          <w:shd w:val="clear" w:color="auto" w:fill="FFFFFF"/>
        </w:rPr>
        <w:t>8. Yarıyılda okutulan</w:t>
      </w:r>
      <w:r w:rsidRPr="00F257AA">
        <w:rPr>
          <w:shd w:val="clear" w:color="auto" w:fill="FFFFFF"/>
        </w:rPr>
        <w:t xml:space="preserve"> “HUK 402 İş ve Sosyal Güvenlik Hukuku II (4+0) 5 AKTS”</w:t>
      </w:r>
      <w:r w:rsidRPr="00F257AA">
        <w:rPr>
          <w:b/>
          <w:shd w:val="clear" w:color="auto" w:fill="FFFFFF"/>
        </w:rPr>
        <w:t xml:space="preserve"> </w:t>
      </w:r>
      <w:r w:rsidRPr="00F257AA">
        <w:rPr>
          <w:shd w:val="clear" w:color="auto" w:fill="FFFFFF"/>
        </w:rPr>
        <w:t xml:space="preserve">zorunlu dersinin </w:t>
      </w:r>
      <w:proofErr w:type="spellStart"/>
      <w:r w:rsidRPr="00F257AA">
        <w:rPr>
          <w:b/>
          <w:shd w:val="clear" w:color="auto" w:fill="FFFFFF"/>
        </w:rPr>
        <w:t>AKTS’sinin</w:t>
      </w:r>
      <w:proofErr w:type="spellEnd"/>
      <w:r w:rsidRPr="00F257AA">
        <w:rPr>
          <w:b/>
          <w:shd w:val="clear" w:color="auto" w:fill="FFFFFF"/>
        </w:rPr>
        <w:t xml:space="preserve"> “4</w:t>
      </w:r>
      <w:r w:rsidRPr="00F257AA">
        <w:rPr>
          <w:shd w:val="clear" w:color="auto" w:fill="FFFFFF"/>
        </w:rPr>
        <w:t>”</w:t>
      </w:r>
      <w:r w:rsidRPr="00F257AA">
        <w:rPr>
          <w:b/>
          <w:shd w:val="clear" w:color="auto" w:fill="FFFFFF"/>
        </w:rPr>
        <w:t xml:space="preserve"> (dört) </w:t>
      </w:r>
      <w:r w:rsidRPr="00F257AA">
        <w:rPr>
          <w:shd w:val="clear" w:color="auto" w:fill="FFFFFF"/>
        </w:rPr>
        <w:t xml:space="preserve">olarak </w:t>
      </w:r>
      <w:r w:rsidRPr="00F257AA">
        <w:rPr>
          <w:b/>
          <w:shd w:val="clear" w:color="auto" w:fill="FFFFFF"/>
        </w:rPr>
        <w:t>değiştirilmesinin</w:t>
      </w:r>
      <w:r w:rsidRPr="00F257AA">
        <w:rPr>
          <w:shd w:val="clear" w:color="auto" w:fill="FFFFFF"/>
        </w:rPr>
        <w:t>,</w:t>
      </w:r>
    </w:p>
    <w:p w:rsidR="000860EA" w:rsidRPr="00F257AA" w:rsidRDefault="000860EA" w:rsidP="000860EA">
      <w:pPr>
        <w:pStyle w:val="NormalWeb"/>
        <w:spacing w:before="0" w:beforeAutospacing="0" w:after="0" w:afterAutospacing="0"/>
        <w:ind w:left="360"/>
        <w:jc w:val="both"/>
        <w:rPr>
          <w:shd w:val="clear" w:color="auto" w:fill="FFFFFF"/>
        </w:rPr>
      </w:pPr>
    </w:p>
    <w:p w:rsidR="00113213" w:rsidRPr="00F257AA" w:rsidRDefault="00113213" w:rsidP="00113213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F257AA">
        <w:rPr>
          <w:b/>
          <w:shd w:val="clear" w:color="auto" w:fill="FFFFFF"/>
        </w:rPr>
        <w:t>8. Yarıyılda okutulan</w:t>
      </w:r>
      <w:r w:rsidRPr="00F257AA">
        <w:rPr>
          <w:shd w:val="clear" w:color="auto" w:fill="FFFFFF"/>
        </w:rPr>
        <w:t xml:space="preserve"> “HUK 406 İcra ve İflas Hukuku II (3+0) 5 AKTS”</w:t>
      </w:r>
      <w:r w:rsidRPr="00F257AA">
        <w:rPr>
          <w:b/>
          <w:shd w:val="clear" w:color="auto" w:fill="FFFFFF"/>
        </w:rPr>
        <w:t xml:space="preserve"> </w:t>
      </w:r>
      <w:r w:rsidRPr="00F257AA">
        <w:rPr>
          <w:shd w:val="clear" w:color="auto" w:fill="FFFFFF"/>
        </w:rPr>
        <w:t xml:space="preserve">zorunlu dersinin </w:t>
      </w:r>
      <w:proofErr w:type="spellStart"/>
      <w:r w:rsidRPr="00F257AA">
        <w:rPr>
          <w:b/>
          <w:shd w:val="clear" w:color="auto" w:fill="FFFFFF"/>
        </w:rPr>
        <w:t>AKTS’sinin</w:t>
      </w:r>
      <w:proofErr w:type="spellEnd"/>
      <w:r w:rsidRPr="00F257AA">
        <w:rPr>
          <w:b/>
          <w:shd w:val="clear" w:color="auto" w:fill="FFFFFF"/>
        </w:rPr>
        <w:t xml:space="preserve"> </w:t>
      </w:r>
      <w:r w:rsidRPr="00F257AA">
        <w:rPr>
          <w:shd w:val="clear" w:color="auto" w:fill="FFFFFF"/>
        </w:rPr>
        <w:t>“</w:t>
      </w:r>
      <w:r w:rsidRPr="00F257AA">
        <w:rPr>
          <w:b/>
          <w:shd w:val="clear" w:color="auto" w:fill="FFFFFF"/>
        </w:rPr>
        <w:t>4</w:t>
      </w:r>
      <w:r w:rsidRPr="00F257AA">
        <w:rPr>
          <w:shd w:val="clear" w:color="auto" w:fill="FFFFFF"/>
        </w:rPr>
        <w:t>”</w:t>
      </w:r>
      <w:r w:rsidRPr="00F257AA">
        <w:rPr>
          <w:b/>
          <w:shd w:val="clear" w:color="auto" w:fill="FFFFFF"/>
        </w:rPr>
        <w:t xml:space="preserve"> (dört) </w:t>
      </w:r>
      <w:r w:rsidRPr="00F257AA">
        <w:rPr>
          <w:shd w:val="clear" w:color="auto" w:fill="FFFFFF"/>
        </w:rPr>
        <w:t xml:space="preserve">olarak </w:t>
      </w:r>
      <w:r w:rsidRPr="00F257AA">
        <w:rPr>
          <w:b/>
          <w:shd w:val="clear" w:color="auto" w:fill="FFFFFF"/>
        </w:rPr>
        <w:t>değiştirilmesinin</w:t>
      </w:r>
      <w:r w:rsidRPr="00F257AA">
        <w:rPr>
          <w:shd w:val="clear" w:color="auto" w:fill="FFFFFF"/>
        </w:rPr>
        <w:t>,</w:t>
      </w:r>
    </w:p>
    <w:p w:rsidR="000860EA" w:rsidRPr="00F257AA" w:rsidRDefault="000860EA" w:rsidP="000860EA">
      <w:pPr>
        <w:pStyle w:val="NormalWeb"/>
        <w:spacing w:before="0" w:beforeAutospacing="0" w:after="0" w:afterAutospacing="0"/>
        <w:jc w:val="both"/>
        <w:rPr>
          <w:shd w:val="clear" w:color="auto" w:fill="FFFFFF"/>
        </w:rPr>
      </w:pPr>
    </w:p>
    <w:p w:rsidR="00113213" w:rsidRPr="00F257AA" w:rsidRDefault="00113213" w:rsidP="00113213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F257AA">
        <w:rPr>
          <w:b/>
          <w:shd w:val="clear" w:color="auto" w:fill="FFFFFF"/>
        </w:rPr>
        <w:t>8. Yarıyılda okutulan</w:t>
      </w:r>
      <w:r w:rsidRPr="00F257AA">
        <w:rPr>
          <w:shd w:val="clear" w:color="auto" w:fill="FFFFFF"/>
        </w:rPr>
        <w:t xml:space="preserve"> “HUK 408 Ceza Muhakemesi Hukuku (6+0) 5 AKTS”</w:t>
      </w:r>
      <w:r w:rsidRPr="00F257AA">
        <w:rPr>
          <w:b/>
          <w:shd w:val="clear" w:color="auto" w:fill="FFFFFF"/>
        </w:rPr>
        <w:t xml:space="preserve"> </w:t>
      </w:r>
      <w:r w:rsidRPr="00F257AA">
        <w:rPr>
          <w:shd w:val="clear" w:color="auto" w:fill="FFFFFF"/>
        </w:rPr>
        <w:t xml:space="preserve">zorunlu dersinin </w:t>
      </w:r>
      <w:proofErr w:type="spellStart"/>
      <w:r w:rsidRPr="00F257AA">
        <w:rPr>
          <w:b/>
          <w:shd w:val="clear" w:color="auto" w:fill="FFFFFF"/>
        </w:rPr>
        <w:t>AKTS’sinin</w:t>
      </w:r>
      <w:proofErr w:type="spellEnd"/>
      <w:r w:rsidRPr="00F257AA">
        <w:rPr>
          <w:b/>
          <w:shd w:val="clear" w:color="auto" w:fill="FFFFFF"/>
        </w:rPr>
        <w:t xml:space="preserve"> </w:t>
      </w:r>
      <w:r w:rsidRPr="00F257AA">
        <w:rPr>
          <w:shd w:val="clear" w:color="auto" w:fill="FFFFFF"/>
        </w:rPr>
        <w:t>“</w:t>
      </w:r>
      <w:r w:rsidRPr="00F257AA">
        <w:rPr>
          <w:b/>
          <w:shd w:val="clear" w:color="auto" w:fill="FFFFFF"/>
        </w:rPr>
        <w:t>4</w:t>
      </w:r>
      <w:r w:rsidRPr="00F257AA">
        <w:rPr>
          <w:shd w:val="clear" w:color="auto" w:fill="FFFFFF"/>
        </w:rPr>
        <w:t>”</w:t>
      </w:r>
      <w:r w:rsidRPr="00F257AA">
        <w:rPr>
          <w:b/>
          <w:shd w:val="clear" w:color="auto" w:fill="FFFFFF"/>
        </w:rPr>
        <w:t xml:space="preserve"> (dört) </w:t>
      </w:r>
      <w:r w:rsidRPr="00F257AA">
        <w:rPr>
          <w:shd w:val="clear" w:color="auto" w:fill="FFFFFF"/>
        </w:rPr>
        <w:t xml:space="preserve">olarak </w:t>
      </w:r>
      <w:r w:rsidRPr="00F257AA">
        <w:rPr>
          <w:b/>
          <w:shd w:val="clear" w:color="auto" w:fill="FFFFFF"/>
        </w:rPr>
        <w:t>değiştirilmesinin</w:t>
      </w:r>
      <w:r w:rsidRPr="00F257AA">
        <w:rPr>
          <w:shd w:val="clear" w:color="auto" w:fill="FFFFFF"/>
        </w:rPr>
        <w:t>,</w:t>
      </w:r>
    </w:p>
    <w:p w:rsidR="00964D63" w:rsidRPr="00F257AA" w:rsidRDefault="00964D63" w:rsidP="00964D63">
      <w:pPr>
        <w:pStyle w:val="NormalWeb"/>
        <w:spacing w:before="0" w:beforeAutospacing="0" w:after="0" w:afterAutospacing="0"/>
        <w:ind w:left="720"/>
        <w:jc w:val="both"/>
        <w:rPr>
          <w:shd w:val="clear" w:color="auto" w:fill="FFFFFF"/>
        </w:rPr>
      </w:pPr>
    </w:p>
    <w:p w:rsidR="00964D63" w:rsidRPr="00F257AA" w:rsidRDefault="00964D63" w:rsidP="00964D63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shd w:val="clear" w:color="auto" w:fill="FFFFFF"/>
        </w:rPr>
      </w:pPr>
      <w:proofErr w:type="gramStart"/>
      <w:r w:rsidRPr="00F257AA">
        <w:rPr>
          <w:shd w:val="clear" w:color="auto" w:fill="FFFFFF"/>
        </w:rPr>
        <w:t>5. Yarıyılda okutulan “HUK 307 Ticaret Hukuku I (4+0) 7 AKTS”</w:t>
      </w:r>
      <w:r w:rsidRPr="00F257AA">
        <w:rPr>
          <w:b/>
          <w:shd w:val="clear" w:color="auto" w:fill="FFFFFF"/>
        </w:rPr>
        <w:t xml:space="preserve"> </w:t>
      </w:r>
      <w:r w:rsidRPr="00F257AA">
        <w:rPr>
          <w:shd w:val="clear" w:color="auto" w:fill="FFFFFF"/>
        </w:rPr>
        <w:t xml:space="preserve">zorunlu dersinin </w:t>
      </w:r>
      <w:r w:rsidRPr="00F257AA">
        <w:rPr>
          <w:b/>
          <w:shd w:val="clear" w:color="auto" w:fill="FFFFFF"/>
        </w:rPr>
        <w:t xml:space="preserve">“HUK 307 Ticari İşletme Hukuku (3+0) 6 AKTS” </w:t>
      </w:r>
      <w:r w:rsidRPr="00F257AA">
        <w:rPr>
          <w:shd w:val="clear" w:color="auto" w:fill="FFFFFF"/>
        </w:rPr>
        <w:t xml:space="preserve">olarak okutulmasının ve “HUK 307 Ticaret Hukuku I (4+0) 7 AKTS” dersini hiç almayan, </w:t>
      </w:r>
      <w:r w:rsidR="001B380F" w:rsidRPr="001B380F">
        <w:rPr>
          <w:shd w:val="clear" w:color="auto" w:fill="FFFFFF"/>
        </w:rPr>
        <w:t>dersten başarılı olup da not ortalamasını yükseltmek amacıyla dersi tekrar almak isteyen</w:t>
      </w:r>
      <w:r w:rsidR="001B380F" w:rsidRPr="00F257AA">
        <w:rPr>
          <w:shd w:val="clear" w:color="auto" w:fill="FFFFFF"/>
        </w:rPr>
        <w:t xml:space="preserve"> </w:t>
      </w:r>
      <w:r w:rsidRPr="00F257AA">
        <w:rPr>
          <w:shd w:val="clear" w:color="auto" w:fill="FFFFFF"/>
        </w:rPr>
        <w:t xml:space="preserve">veya dersten başarısız olan öğrencilerin </w:t>
      </w:r>
      <w:r w:rsidRPr="00F257AA">
        <w:rPr>
          <w:b/>
          <w:shd w:val="clear" w:color="auto" w:fill="FFFFFF"/>
        </w:rPr>
        <w:t>“HUK 307 Ticari İşletme Hukuku (3+0) 6 AKTS” dersinden sorumlu olmalarının,</w:t>
      </w:r>
      <w:proofErr w:type="gramEnd"/>
    </w:p>
    <w:p w:rsidR="00964D63" w:rsidRPr="00F257AA" w:rsidRDefault="00964D63" w:rsidP="00964D63">
      <w:pPr>
        <w:pStyle w:val="NormalWeb"/>
        <w:spacing w:before="0" w:beforeAutospacing="0" w:after="0" w:afterAutospacing="0"/>
        <w:ind w:left="720"/>
        <w:jc w:val="both"/>
        <w:rPr>
          <w:shd w:val="clear" w:color="auto" w:fill="FFFFFF"/>
        </w:rPr>
      </w:pPr>
    </w:p>
    <w:p w:rsidR="00964D63" w:rsidRPr="00F257AA" w:rsidRDefault="00964D63" w:rsidP="00964D63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F257AA">
        <w:rPr>
          <w:b/>
        </w:rPr>
        <w:t>6. Yarıyılda okutulan</w:t>
      </w:r>
      <w:r w:rsidRPr="00F257AA">
        <w:rPr>
          <w:rStyle w:val="apple-converted-space"/>
        </w:rPr>
        <w:t> </w:t>
      </w:r>
      <w:r w:rsidR="000860EA" w:rsidRPr="00F257AA">
        <w:rPr>
          <w:rStyle w:val="apple-converted-space"/>
        </w:rPr>
        <w:t xml:space="preserve"> </w:t>
      </w:r>
      <w:r w:rsidRPr="00F257AA">
        <w:rPr>
          <w:rStyle w:val="apple-converted-space"/>
        </w:rPr>
        <w:t xml:space="preserve">Zorunlu </w:t>
      </w:r>
      <w:r w:rsidRPr="00F257AA">
        <w:t xml:space="preserve">“HUK 308 Ticaret Hukuku II (4+0) 7 AKTS” dersinin; </w:t>
      </w:r>
      <w:r w:rsidRPr="00F257AA">
        <w:rPr>
          <w:b/>
        </w:rPr>
        <w:t>z</w:t>
      </w:r>
      <w:r w:rsidRPr="00F257AA">
        <w:rPr>
          <w:rStyle w:val="apple-converted-space"/>
          <w:b/>
        </w:rPr>
        <w:t xml:space="preserve">orunlu </w:t>
      </w:r>
      <w:r w:rsidRPr="00F257AA">
        <w:rPr>
          <w:b/>
        </w:rPr>
        <w:t>“HUK 308 Şirketler Hukuku (4+0) 6 AKTS”</w:t>
      </w:r>
      <w:r w:rsidRPr="00F257AA">
        <w:t xml:space="preserve"> ve </w:t>
      </w:r>
      <w:r w:rsidRPr="00F257AA">
        <w:rPr>
          <w:b/>
        </w:rPr>
        <w:t>zorunlu</w:t>
      </w:r>
      <w:r w:rsidRPr="00F257AA">
        <w:t xml:space="preserve"> “</w:t>
      </w:r>
      <w:r w:rsidRPr="00F257AA">
        <w:rPr>
          <w:b/>
        </w:rPr>
        <w:t>HUK 404 Kıymetli Evrak Hukuku (3+0) 4 AKTS</w:t>
      </w:r>
      <w:r w:rsidRPr="00F257AA">
        <w:t xml:space="preserve">” olarak aşağıdaki şekliyle </w:t>
      </w:r>
      <w:r w:rsidRPr="00F257AA">
        <w:rPr>
          <w:b/>
        </w:rPr>
        <w:t>bölünmesinin</w:t>
      </w:r>
      <w:r w:rsidRPr="00F257AA">
        <w:t>,</w:t>
      </w:r>
    </w:p>
    <w:p w:rsidR="008751A3" w:rsidRPr="00F257AA" w:rsidRDefault="008751A3" w:rsidP="008751A3">
      <w:pPr>
        <w:pStyle w:val="NormalWeb"/>
        <w:spacing w:before="0" w:beforeAutospacing="0" w:after="0" w:afterAutospacing="0"/>
        <w:jc w:val="both"/>
        <w:rPr>
          <w:shd w:val="clear" w:color="auto" w:fill="FFFFFF"/>
        </w:rPr>
      </w:pPr>
    </w:p>
    <w:p w:rsidR="00964D63" w:rsidRPr="00F257AA" w:rsidRDefault="00964D63" w:rsidP="00964D63">
      <w:pPr>
        <w:pStyle w:val="NormalWeb"/>
        <w:numPr>
          <w:ilvl w:val="1"/>
          <w:numId w:val="12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F257AA">
        <w:rPr>
          <w:b/>
          <w:shd w:val="clear" w:color="auto" w:fill="FFFFFF"/>
        </w:rPr>
        <w:t>6. Yarıyılda</w:t>
      </w:r>
      <w:r w:rsidRPr="00F257AA">
        <w:rPr>
          <w:shd w:val="clear" w:color="auto" w:fill="FFFFFF"/>
        </w:rPr>
        <w:t xml:space="preserve"> </w:t>
      </w:r>
      <w:r w:rsidRPr="00F257AA">
        <w:rPr>
          <w:b/>
          <w:shd w:val="clear" w:color="auto" w:fill="FFFFFF"/>
        </w:rPr>
        <w:t>zorunlu</w:t>
      </w:r>
      <w:r w:rsidRPr="00F257AA">
        <w:rPr>
          <w:shd w:val="clear" w:color="auto" w:fill="FFFFFF"/>
        </w:rPr>
        <w:t xml:space="preserve"> ders olarak </w:t>
      </w:r>
      <w:r w:rsidRPr="00F257AA">
        <w:rPr>
          <w:b/>
        </w:rPr>
        <w:t>“HUK 308 Şirketler Hukuku (4+0) 6 AKTS”</w:t>
      </w:r>
      <w:r w:rsidRPr="00F257AA">
        <w:t xml:space="preserve"> </w:t>
      </w:r>
      <w:r w:rsidRPr="00F257AA">
        <w:rPr>
          <w:shd w:val="clear" w:color="auto" w:fill="FFFFFF"/>
        </w:rPr>
        <w:t xml:space="preserve">olarak </w:t>
      </w:r>
      <w:r w:rsidRPr="00F257AA">
        <w:rPr>
          <w:b/>
          <w:shd w:val="clear" w:color="auto" w:fill="FFFFFF"/>
        </w:rPr>
        <w:t>okutulmasının</w:t>
      </w:r>
      <w:r w:rsidRPr="00F257AA">
        <w:rPr>
          <w:shd w:val="clear" w:color="auto" w:fill="FFFFFF"/>
        </w:rPr>
        <w:t>,</w:t>
      </w:r>
    </w:p>
    <w:p w:rsidR="000860EA" w:rsidRPr="00F257AA" w:rsidRDefault="000860EA" w:rsidP="000860EA">
      <w:pPr>
        <w:pStyle w:val="NormalWeb"/>
        <w:spacing w:before="0" w:beforeAutospacing="0" w:after="0" w:afterAutospacing="0"/>
        <w:ind w:left="1080"/>
        <w:jc w:val="both"/>
        <w:rPr>
          <w:shd w:val="clear" w:color="auto" w:fill="FFFFFF"/>
        </w:rPr>
      </w:pPr>
    </w:p>
    <w:p w:rsidR="00964D63" w:rsidRPr="00F257AA" w:rsidRDefault="00964D63" w:rsidP="00964D63">
      <w:pPr>
        <w:pStyle w:val="NormalWeb"/>
        <w:numPr>
          <w:ilvl w:val="1"/>
          <w:numId w:val="12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F257AA">
        <w:rPr>
          <w:b/>
          <w:shd w:val="clear" w:color="auto" w:fill="FFFFFF"/>
        </w:rPr>
        <w:t>8. Yarıyılda zorunlu</w:t>
      </w:r>
      <w:r w:rsidRPr="00F257AA">
        <w:rPr>
          <w:shd w:val="clear" w:color="auto" w:fill="FFFFFF"/>
        </w:rPr>
        <w:t xml:space="preserve"> ders olarak </w:t>
      </w:r>
      <w:r w:rsidRPr="00F257AA">
        <w:t>“</w:t>
      </w:r>
      <w:r w:rsidRPr="00F257AA">
        <w:rPr>
          <w:b/>
        </w:rPr>
        <w:t>HUK 404 Kıymetli Evrak Hukuku (3+0) 4 AKTS</w:t>
      </w:r>
      <w:r w:rsidRPr="00F257AA">
        <w:t xml:space="preserve">” </w:t>
      </w:r>
      <w:r w:rsidRPr="00F257AA">
        <w:rPr>
          <w:shd w:val="clear" w:color="auto" w:fill="FFFFFF"/>
        </w:rPr>
        <w:t xml:space="preserve">olarak </w:t>
      </w:r>
      <w:r w:rsidRPr="00F257AA">
        <w:rPr>
          <w:b/>
          <w:shd w:val="clear" w:color="auto" w:fill="FFFFFF"/>
        </w:rPr>
        <w:t>okutulmasının</w:t>
      </w:r>
      <w:r w:rsidRPr="00F257AA">
        <w:rPr>
          <w:shd w:val="clear" w:color="auto" w:fill="FFFFFF"/>
        </w:rPr>
        <w:t>,</w:t>
      </w:r>
    </w:p>
    <w:p w:rsidR="000860EA" w:rsidRPr="00F257AA" w:rsidRDefault="000860EA" w:rsidP="000860EA">
      <w:pPr>
        <w:pStyle w:val="NormalWeb"/>
        <w:spacing w:before="0" w:beforeAutospacing="0" w:after="0" w:afterAutospacing="0"/>
        <w:jc w:val="both"/>
        <w:rPr>
          <w:shd w:val="clear" w:color="auto" w:fill="FFFFFF"/>
        </w:rPr>
      </w:pPr>
    </w:p>
    <w:p w:rsidR="00964D63" w:rsidRPr="00F257AA" w:rsidRDefault="00964D63" w:rsidP="00964D63">
      <w:pPr>
        <w:pStyle w:val="NormalWeb"/>
        <w:numPr>
          <w:ilvl w:val="1"/>
          <w:numId w:val="12"/>
        </w:numPr>
        <w:spacing w:before="0" w:beforeAutospacing="0" w:after="0" w:afterAutospacing="0"/>
        <w:jc w:val="both"/>
        <w:rPr>
          <w:shd w:val="clear" w:color="auto" w:fill="FFFFFF"/>
        </w:rPr>
      </w:pPr>
      <w:proofErr w:type="gramStart"/>
      <w:r w:rsidRPr="00F257AA">
        <w:t xml:space="preserve">“HUK 308 Ticaret Hukuku II (4+0) 7 AKTS” </w:t>
      </w:r>
      <w:r w:rsidRPr="00F257AA">
        <w:rPr>
          <w:shd w:val="clear" w:color="auto" w:fill="FFFFFF"/>
        </w:rPr>
        <w:t>dersini</w:t>
      </w:r>
      <w:r w:rsidRPr="00F257AA">
        <w:rPr>
          <w:b/>
          <w:shd w:val="clear" w:color="auto" w:fill="FFFFFF"/>
        </w:rPr>
        <w:t xml:space="preserve"> hiç almayan, </w:t>
      </w:r>
      <w:r w:rsidR="004E1C34" w:rsidRPr="00F257AA">
        <w:rPr>
          <w:b/>
          <w:shd w:val="clear" w:color="auto" w:fill="FFFFFF"/>
        </w:rPr>
        <w:t xml:space="preserve">dersten başarılı olup da not ortalamasını yükseltmek amacıyla </w:t>
      </w:r>
      <w:r w:rsidR="00EA2CEC" w:rsidRPr="00F257AA">
        <w:rPr>
          <w:b/>
          <w:shd w:val="clear" w:color="auto" w:fill="FFFFFF"/>
        </w:rPr>
        <w:t xml:space="preserve">dersi </w:t>
      </w:r>
      <w:r w:rsidR="004E1C34" w:rsidRPr="00F257AA">
        <w:rPr>
          <w:b/>
          <w:shd w:val="clear" w:color="auto" w:fill="FFFFFF"/>
        </w:rPr>
        <w:t>tekrar almak isteyen</w:t>
      </w:r>
      <w:r w:rsidR="004E1C34" w:rsidRPr="00F257AA">
        <w:rPr>
          <w:shd w:val="clear" w:color="auto" w:fill="FFFFFF"/>
        </w:rPr>
        <w:t xml:space="preserve"> </w:t>
      </w:r>
      <w:r w:rsidRPr="00F257AA">
        <w:rPr>
          <w:b/>
          <w:shd w:val="clear" w:color="auto" w:fill="FFFFFF"/>
        </w:rPr>
        <w:t xml:space="preserve">veya </w:t>
      </w:r>
      <w:r w:rsidR="004E1C34" w:rsidRPr="00F257AA">
        <w:rPr>
          <w:b/>
          <w:shd w:val="clear" w:color="auto" w:fill="FFFFFF"/>
        </w:rPr>
        <w:t xml:space="preserve">dersi alıp </w:t>
      </w:r>
      <w:r w:rsidRPr="00F257AA">
        <w:rPr>
          <w:b/>
          <w:shd w:val="clear" w:color="auto" w:fill="FFFFFF"/>
        </w:rPr>
        <w:t>başarısız olan</w:t>
      </w:r>
      <w:r w:rsidRPr="00F257AA">
        <w:rPr>
          <w:shd w:val="clear" w:color="auto" w:fill="FFFFFF"/>
        </w:rPr>
        <w:t xml:space="preserve"> </w:t>
      </w:r>
      <w:r w:rsidR="004E1C34" w:rsidRPr="00F257AA">
        <w:rPr>
          <w:b/>
          <w:shd w:val="clear" w:color="auto" w:fill="FFFFFF"/>
        </w:rPr>
        <w:t>öğrencilerin</w:t>
      </w:r>
      <w:r w:rsidRPr="00F257AA">
        <w:rPr>
          <w:shd w:val="clear" w:color="auto" w:fill="FFFFFF"/>
        </w:rPr>
        <w:t xml:space="preserve"> </w:t>
      </w:r>
      <w:r w:rsidRPr="00F257AA">
        <w:rPr>
          <w:b/>
        </w:rPr>
        <w:t>“HUK 308 Şirketler Hukuku (4+0) 6 AKTS”</w:t>
      </w:r>
      <w:r w:rsidRPr="00F257AA">
        <w:t xml:space="preserve"> ve </w:t>
      </w:r>
      <w:r w:rsidRPr="00F257AA">
        <w:rPr>
          <w:b/>
        </w:rPr>
        <w:t>zorunlu</w:t>
      </w:r>
      <w:r w:rsidRPr="00F257AA">
        <w:t xml:space="preserve"> “</w:t>
      </w:r>
      <w:r w:rsidRPr="00F257AA">
        <w:rPr>
          <w:b/>
        </w:rPr>
        <w:t>HUK 404 Kıymetli Evrak Hukuku (3+0) 4 AKTS</w:t>
      </w:r>
      <w:r w:rsidRPr="00F257AA">
        <w:t xml:space="preserve">” </w:t>
      </w:r>
      <w:r w:rsidRPr="00F257AA">
        <w:rPr>
          <w:shd w:val="clear" w:color="auto" w:fill="FFFFFF"/>
        </w:rPr>
        <w:t xml:space="preserve">derslerinden </w:t>
      </w:r>
      <w:r w:rsidRPr="00F257AA">
        <w:rPr>
          <w:b/>
          <w:shd w:val="clear" w:color="auto" w:fill="FFFFFF"/>
        </w:rPr>
        <w:t>sorumlu</w:t>
      </w:r>
      <w:r w:rsidRPr="00F257AA">
        <w:rPr>
          <w:shd w:val="clear" w:color="auto" w:fill="FFFFFF"/>
        </w:rPr>
        <w:t xml:space="preserve"> </w:t>
      </w:r>
      <w:r w:rsidRPr="00F257AA">
        <w:rPr>
          <w:b/>
          <w:shd w:val="clear" w:color="auto" w:fill="FFFFFF"/>
        </w:rPr>
        <w:t>olmalarının</w:t>
      </w:r>
      <w:r w:rsidRPr="00F257AA">
        <w:rPr>
          <w:shd w:val="clear" w:color="auto" w:fill="FFFFFF"/>
        </w:rPr>
        <w:t>,</w:t>
      </w:r>
      <w:proofErr w:type="gramEnd"/>
    </w:p>
    <w:p w:rsidR="000860EA" w:rsidRPr="00F257AA" w:rsidRDefault="000860EA" w:rsidP="000860EA">
      <w:pPr>
        <w:pStyle w:val="NormalWeb"/>
        <w:spacing w:before="0" w:beforeAutospacing="0" w:after="0" w:afterAutospacing="0"/>
        <w:jc w:val="both"/>
        <w:rPr>
          <w:shd w:val="clear" w:color="auto" w:fill="FFFFFF"/>
        </w:rPr>
      </w:pPr>
    </w:p>
    <w:p w:rsidR="00964D63" w:rsidRPr="00F257AA" w:rsidRDefault="00964D63" w:rsidP="00964D63">
      <w:pPr>
        <w:pStyle w:val="NormalWeb"/>
        <w:numPr>
          <w:ilvl w:val="1"/>
          <w:numId w:val="12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F257AA">
        <w:t xml:space="preserve">“HUK 308 Ticaret Hukuku II (4+0) 7 AKTS” </w:t>
      </w:r>
      <w:r w:rsidR="008751A3" w:rsidRPr="00F257AA">
        <w:rPr>
          <w:shd w:val="clear" w:color="auto" w:fill="FFFFFF"/>
        </w:rPr>
        <w:t>dersini alarak</w:t>
      </w:r>
      <w:r w:rsidRPr="00F257AA">
        <w:rPr>
          <w:shd w:val="clear" w:color="auto" w:fill="FFFFFF"/>
        </w:rPr>
        <w:t xml:space="preserve"> </w:t>
      </w:r>
      <w:r w:rsidRPr="00F257AA">
        <w:rPr>
          <w:b/>
          <w:shd w:val="clear" w:color="auto" w:fill="FFFFFF"/>
        </w:rPr>
        <w:t>başarılı olan</w:t>
      </w:r>
      <w:r w:rsidRPr="00F257AA">
        <w:rPr>
          <w:shd w:val="clear" w:color="auto" w:fill="FFFFFF"/>
        </w:rPr>
        <w:t xml:space="preserve"> </w:t>
      </w:r>
      <w:r w:rsidR="00EA2CEC" w:rsidRPr="00F257AA">
        <w:rPr>
          <w:b/>
          <w:shd w:val="clear" w:color="auto" w:fill="FFFFFF"/>
        </w:rPr>
        <w:t>öğrencilerin</w:t>
      </w:r>
      <w:r w:rsidRPr="00F257AA">
        <w:rPr>
          <w:shd w:val="clear" w:color="auto" w:fill="FFFFFF"/>
        </w:rPr>
        <w:t xml:space="preserve"> </w:t>
      </w:r>
      <w:r w:rsidRPr="00F257AA">
        <w:rPr>
          <w:b/>
        </w:rPr>
        <w:t>“HUK 308 Şirketler Hukuku (4+0) 6 AKTS”</w:t>
      </w:r>
      <w:r w:rsidRPr="00F257AA">
        <w:t xml:space="preserve"> ve </w:t>
      </w:r>
      <w:r w:rsidRPr="00F257AA">
        <w:rPr>
          <w:b/>
        </w:rPr>
        <w:t>zorunlu</w:t>
      </w:r>
      <w:r w:rsidRPr="00F257AA">
        <w:t xml:space="preserve"> “</w:t>
      </w:r>
      <w:r w:rsidRPr="00F257AA">
        <w:rPr>
          <w:b/>
        </w:rPr>
        <w:t>HUK 404 Kıymetli Evrak Hukuku (3+0) 4 AKTS</w:t>
      </w:r>
      <w:r w:rsidRPr="00F257AA">
        <w:t xml:space="preserve">” </w:t>
      </w:r>
      <w:r w:rsidRPr="00F257AA">
        <w:rPr>
          <w:shd w:val="clear" w:color="auto" w:fill="FFFFFF"/>
        </w:rPr>
        <w:t xml:space="preserve">derslerinden </w:t>
      </w:r>
      <w:r w:rsidRPr="00F257AA">
        <w:rPr>
          <w:b/>
          <w:shd w:val="clear" w:color="auto" w:fill="FFFFFF"/>
        </w:rPr>
        <w:t>sorumlu</w:t>
      </w:r>
      <w:r w:rsidRPr="00F257AA">
        <w:rPr>
          <w:shd w:val="clear" w:color="auto" w:fill="FFFFFF"/>
        </w:rPr>
        <w:t xml:space="preserve"> </w:t>
      </w:r>
      <w:r w:rsidRPr="00F257AA">
        <w:rPr>
          <w:b/>
          <w:u w:val="single"/>
          <w:shd w:val="clear" w:color="auto" w:fill="FFFFFF"/>
        </w:rPr>
        <w:t>olmamalarına</w:t>
      </w:r>
      <w:r w:rsidRPr="00F257AA">
        <w:rPr>
          <w:shd w:val="clear" w:color="auto" w:fill="FFFFFF"/>
        </w:rPr>
        <w:t>,</w:t>
      </w:r>
    </w:p>
    <w:p w:rsidR="00964D63" w:rsidRPr="00F257AA" w:rsidRDefault="00964D63" w:rsidP="00964D63">
      <w:pPr>
        <w:pStyle w:val="NormalWeb"/>
        <w:spacing w:before="0" w:beforeAutospacing="0" w:after="0" w:afterAutospacing="0"/>
        <w:ind w:left="1440"/>
        <w:jc w:val="both"/>
        <w:rPr>
          <w:shd w:val="clear" w:color="auto" w:fill="FFFFFF"/>
        </w:rPr>
      </w:pPr>
    </w:p>
    <w:p w:rsidR="00964D63" w:rsidRPr="00F257AA" w:rsidRDefault="00964D63" w:rsidP="00964D63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F257AA">
        <w:rPr>
          <w:b/>
        </w:rPr>
        <w:t>7. Yarıyılda</w:t>
      </w:r>
      <w:r w:rsidRPr="00F257AA">
        <w:t xml:space="preserve"> okutulan</w:t>
      </w:r>
      <w:r w:rsidRPr="00F257AA">
        <w:rPr>
          <w:rStyle w:val="apple-converted-space"/>
        </w:rPr>
        <w:t> </w:t>
      </w:r>
      <w:r w:rsidR="008751A3" w:rsidRPr="00F257AA">
        <w:rPr>
          <w:rStyle w:val="apple-converted-space"/>
        </w:rPr>
        <w:t xml:space="preserve"> </w:t>
      </w:r>
      <w:r w:rsidRPr="00F257AA">
        <w:rPr>
          <w:rStyle w:val="apple-converted-space"/>
        </w:rPr>
        <w:t xml:space="preserve">Zorunlu </w:t>
      </w:r>
      <w:r w:rsidRPr="00F257AA">
        <w:t>“HUK 407 Milletlerarası Özel Hukuk (8+0) 5 AKTS” dersinin; zorunlu “</w:t>
      </w:r>
      <w:r w:rsidRPr="00F257AA">
        <w:rPr>
          <w:b/>
        </w:rPr>
        <w:t>HUK 407 Kanunlar İhtilafı ve Vatandaşlık Hukuku (4+0) 4 AKTS</w:t>
      </w:r>
      <w:r w:rsidRPr="00F257AA">
        <w:t>” ve zorunlu “</w:t>
      </w:r>
      <w:r w:rsidRPr="00F257AA">
        <w:rPr>
          <w:b/>
        </w:rPr>
        <w:t>HUK 410 Milletlerarası Usul Hukuku ve Yabancılar Hukuku (4+0) 4 AKTS</w:t>
      </w:r>
      <w:r w:rsidRPr="00F257AA">
        <w:t xml:space="preserve">” adıyla iki ayrı ders olarak aşağıdaki şekliyle </w:t>
      </w:r>
      <w:r w:rsidRPr="00F257AA">
        <w:rPr>
          <w:b/>
        </w:rPr>
        <w:t>bölünm</w:t>
      </w:r>
      <w:r w:rsidR="008751A3" w:rsidRPr="00F257AA">
        <w:rPr>
          <w:b/>
        </w:rPr>
        <w:t>esinin</w:t>
      </w:r>
      <w:r w:rsidR="008751A3" w:rsidRPr="00F257AA">
        <w:t>;</w:t>
      </w:r>
    </w:p>
    <w:p w:rsidR="008751A3" w:rsidRPr="00F257AA" w:rsidRDefault="008751A3" w:rsidP="008751A3">
      <w:pPr>
        <w:pStyle w:val="NormalWeb"/>
        <w:spacing w:before="0" w:beforeAutospacing="0" w:after="0" w:afterAutospacing="0"/>
        <w:ind w:left="360"/>
        <w:jc w:val="both"/>
        <w:rPr>
          <w:shd w:val="clear" w:color="auto" w:fill="FFFFFF"/>
        </w:rPr>
      </w:pPr>
    </w:p>
    <w:p w:rsidR="00964D63" w:rsidRPr="00F257AA" w:rsidRDefault="00964D63" w:rsidP="00964D63">
      <w:pPr>
        <w:pStyle w:val="NormalWeb"/>
        <w:numPr>
          <w:ilvl w:val="1"/>
          <w:numId w:val="12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F257AA">
        <w:rPr>
          <w:b/>
          <w:shd w:val="clear" w:color="auto" w:fill="FFFFFF"/>
        </w:rPr>
        <w:t>7. Yarıyılda</w:t>
      </w:r>
      <w:r w:rsidRPr="00F257AA">
        <w:rPr>
          <w:shd w:val="clear" w:color="auto" w:fill="FFFFFF"/>
        </w:rPr>
        <w:t xml:space="preserve"> </w:t>
      </w:r>
      <w:r w:rsidRPr="00F257AA">
        <w:rPr>
          <w:b/>
          <w:shd w:val="clear" w:color="auto" w:fill="FFFFFF"/>
        </w:rPr>
        <w:t>zorunlu</w:t>
      </w:r>
      <w:r w:rsidRPr="00F257AA">
        <w:rPr>
          <w:shd w:val="clear" w:color="auto" w:fill="FFFFFF"/>
        </w:rPr>
        <w:t xml:space="preserve"> ders olarak </w:t>
      </w:r>
      <w:r w:rsidRPr="00F257AA">
        <w:t>“</w:t>
      </w:r>
      <w:r w:rsidRPr="00F257AA">
        <w:rPr>
          <w:b/>
        </w:rPr>
        <w:t>HUK 407 Kanunlar İhtilafı ve Vatandaşlık Hukuku (4+0) 4 AKTS</w:t>
      </w:r>
      <w:r w:rsidRPr="00F257AA">
        <w:t>”</w:t>
      </w:r>
      <w:r w:rsidRPr="00F257AA">
        <w:rPr>
          <w:b/>
          <w:shd w:val="clear" w:color="auto" w:fill="FFFFFF"/>
        </w:rPr>
        <w:t xml:space="preserve"> </w:t>
      </w:r>
      <w:r w:rsidRPr="00F257AA">
        <w:rPr>
          <w:shd w:val="clear" w:color="auto" w:fill="FFFFFF"/>
        </w:rPr>
        <w:t xml:space="preserve">olarak </w:t>
      </w:r>
      <w:r w:rsidRPr="00F257AA">
        <w:rPr>
          <w:b/>
          <w:shd w:val="clear" w:color="auto" w:fill="FFFFFF"/>
        </w:rPr>
        <w:t>okutulmasının</w:t>
      </w:r>
      <w:r w:rsidRPr="00F257AA">
        <w:rPr>
          <w:shd w:val="clear" w:color="auto" w:fill="FFFFFF"/>
        </w:rPr>
        <w:t>,</w:t>
      </w:r>
    </w:p>
    <w:p w:rsidR="008751A3" w:rsidRDefault="008751A3" w:rsidP="008751A3">
      <w:pPr>
        <w:pStyle w:val="NormalWeb"/>
        <w:spacing w:before="0" w:beforeAutospacing="0" w:after="0" w:afterAutospacing="0"/>
        <w:ind w:left="1080"/>
        <w:jc w:val="both"/>
        <w:rPr>
          <w:shd w:val="clear" w:color="auto" w:fill="FFFFFF"/>
        </w:rPr>
      </w:pPr>
    </w:p>
    <w:p w:rsidR="003677EB" w:rsidRDefault="003677EB" w:rsidP="008751A3">
      <w:pPr>
        <w:pStyle w:val="NormalWeb"/>
        <w:spacing w:before="0" w:beforeAutospacing="0" w:after="0" w:afterAutospacing="0"/>
        <w:ind w:left="1080"/>
        <w:jc w:val="both"/>
        <w:rPr>
          <w:shd w:val="clear" w:color="auto" w:fill="FFFFFF"/>
        </w:rPr>
      </w:pPr>
    </w:p>
    <w:p w:rsidR="003677EB" w:rsidRDefault="00F43E64" w:rsidP="003677EB">
      <w:pPr>
        <w:autoSpaceDE w:val="0"/>
        <w:autoSpaceDN w:val="0"/>
        <w:adjustRightInd w:val="0"/>
        <w:ind w:left="7788"/>
        <w:jc w:val="right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lastRenderedPageBreak/>
        <w:t>FK-53</w:t>
      </w:r>
      <w:r w:rsidR="003677EB">
        <w:rPr>
          <w:rFonts w:ascii="Helvetica-Bold" w:hAnsi="Helvetica-Bold" w:cs="Helvetica-Bold"/>
          <w:b/>
          <w:bCs/>
        </w:rPr>
        <w:t>/3</w:t>
      </w:r>
    </w:p>
    <w:p w:rsidR="003677EB" w:rsidRPr="005332B9" w:rsidRDefault="00F43E64" w:rsidP="003677EB">
      <w:pPr>
        <w:ind w:left="7788"/>
        <w:jc w:val="right"/>
      </w:pPr>
      <w:proofErr w:type="gramStart"/>
      <w:r>
        <w:rPr>
          <w:rFonts w:ascii="Helvetica-Bold" w:hAnsi="Helvetica-Bold" w:cs="Helvetica-Bold"/>
          <w:b/>
          <w:bCs/>
        </w:rPr>
        <w:t>24</w:t>
      </w:r>
      <w:r w:rsidR="003677EB" w:rsidRPr="005332B9">
        <w:rPr>
          <w:rFonts w:ascii="Helvetica-Bold" w:hAnsi="Helvetica-Bold" w:cs="Helvetica-Bold"/>
          <w:b/>
          <w:bCs/>
        </w:rPr>
        <w:t>/05/2018</w:t>
      </w:r>
      <w:proofErr w:type="gramEnd"/>
    </w:p>
    <w:p w:rsidR="003677EB" w:rsidRPr="00F257AA" w:rsidRDefault="003677EB" w:rsidP="008751A3">
      <w:pPr>
        <w:pStyle w:val="NormalWeb"/>
        <w:spacing w:before="0" w:beforeAutospacing="0" w:after="0" w:afterAutospacing="0"/>
        <w:ind w:left="1080"/>
        <w:jc w:val="both"/>
        <w:rPr>
          <w:shd w:val="clear" w:color="auto" w:fill="FFFFFF"/>
        </w:rPr>
      </w:pPr>
    </w:p>
    <w:p w:rsidR="00964D63" w:rsidRPr="00F257AA" w:rsidRDefault="00964D63" w:rsidP="00964D63">
      <w:pPr>
        <w:pStyle w:val="NormalWeb"/>
        <w:numPr>
          <w:ilvl w:val="1"/>
          <w:numId w:val="12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F257AA">
        <w:rPr>
          <w:b/>
          <w:shd w:val="clear" w:color="auto" w:fill="FFFFFF"/>
        </w:rPr>
        <w:t>8. Yarıyılda zorunlu</w:t>
      </w:r>
      <w:r w:rsidRPr="00F257AA">
        <w:rPr>
          <w:shd w:val="clear" w:color="auto" w:fill="FFFFFF"/>
        </w:rPr>
        <w:t xml:space="preserve"> ders olarak </w:t>
      </w:r>
      <w:r w:rsidRPr="00F257AA">
        <w:t>“</w:t>
      </w:r>
      <w:r w:rsidRPr="00F257AA">
        <w:rPr>
          <w:b/>
        </w:rPr>
        <w:t>HUK 410 Milletlerarası Usul Hukuku ve Yabancılar Hukuku (4+0) 4 AKTS</w:t>
      </w:r>
      <w:r w:rsidRPr="00F257AA">
        <w:t xml:space="preserve">” </w:t>
      </w:r>
      <w:r w:rsidRPr="00F257AA">
        <w:rPr>
          <w:shd w:val="clear" w:color="auto" w:fill="FFFFFF"/>
        </w:rPr>
        <w:t xml:space="preserve">olarak </w:t>
      </w:r>
      <w:r w:rsidRPr="00F257AA">
        <w:rPr>
          <w:b/>
          <w:shd w:val="clear" w:color="auto" w:fill="FFFFFF"/>
        </w:rPr>
        <w:t>okutulmasının</w:t>
      </w:r>
      <w:r w:rsidRPr="00F257AA">
        <w:rPr>
          <w:shd w:val="clear" w:color="auto" w:fill="FFFFFF"/>
        </w:rPr>
        <w:t>,</w:t>
      </w:r>
    </w:p>
    <w:p w:rsidR="008751A3" w:rsidRPr="00F257AA" w:rsidRDefault="008751A3" w:rsidP="008751A3">
      <w:pPr>
        <w:pStyle w:val="NormalWeb"/>
        <w:spacing w:before="0" w:beforeAutospacing="0" w:after="0" w:afterAutospacing="0"/>
        <w:jc w:val="both"/>
        <w:rPr>
          <w:shd w:val="clear" w:color="auto" w:fill="FFFFFF"/>
        </w:rPr>
      </w:pPr>
    </w:p>
    <w:p w:rsidR="00964D63" w:rsidRPr="00F257AA" w:rsidRDefault="00964D63" w:rsidP="00964D63">
      <w:pPr>
        <w:pStyle w:val="NormalWeb"/>
        <w:numPr>
          <w:ilvl w:val="1"/>
          <w:numId w:val="12"/>
        </w:numPr>
        <w:spacing w:before="0" w:beforeAutospacing="0" w:after="0" w:afterAutospacing="0"/>
        <w:jc w:val="both"/>
        <w:rPr>
          <w:shd w:val="clear" w:color="auto" w:fill="FFFFFF"/>
        </w:rPr>
      </w:pPr>
      <w:proofErr w:type="gramStart"/>
      <w:r w:rsidRPr="00F257AA">
        <w:t xml:space="preserve">“HUK 407 Milletlerarası Özel Hukuk (8+0) 5 AKTS” </w:t>
      </w:r>
      <w:r w:rsidRPr="00F257AA">
        <w:rPr>
          <w:b/>
          <w:shd w:val="clear" w:color="auto" w:fill="FFFFFF"/>
        </w:rPr>
        <w:t xml:space="preserve">dersini hiç almayan, </w:t>
      </w:r>
      <w:r w:rsidR="00EA2CEC" w:rsidRPr="00F257AA">
        <w:rPr>
          <w:b/>
          <w:shd w:val="clear" w:color="auto" w:fill="FFFFFF"/>
        </w:rPr>
        <w:t>dersten başarılı olup da not ortalamasını yükseltmek amacıyla dersi tekrar almak isteyen</w:t>
      </w:r>
      <w:r w:rsidR="00EA2CEC" w:rsidRPr="00F257AA">
        <w:rPr>
          <w:shd w:val="clear" w:color="auto" w:fill="FFFFFF"/>
        </w:rPr>
        <w:t xml:space="preserve"> </w:t>
      </w:r>
      <w:r w:rsidRPr="00F257AA">
        <w:rPr>
          <w:b/>
          <w:shd w:val="clear" w:color="auto" w:fill="FFFFFF"/>
        </w:rPr>
        <w:t xml:space="preserve">veya </w:t>
      </w:r>
      <w:r w:rsidR="00EA2CEC" w:rsidRPr="00F257AA">
        <w:rPr>
          <w:b/>
          <w:shd w:val="clear" w:color="auto" w:fill="FFFFFF"/>
        </w:rPr>
        <w:t xml:space="preserve">dersten </w:t>
      </w:r>
      <w:r w:rsidRPr="00F257AA">
        <w:rPr>
          <w:b/>
          <w:shd w:val="clear" w:color="auto" w:fill="FFFFFF"/>
        </w:rPr>
        <w:t>başarısız olan</w:t>
      </w:r>
      <w:r w:rsidRPr="00F257AA">
        <w:rPr>
          <w:shd w:val="clear" w:color="auto" w:fill="FFFFFF"/>
        </w:rPr>
        <w:t xml:space="preserve"> </w:t>
      </w:r>
      <w:r w:rsidR="00EA2CEC" w:rsidRPr="00F257AA">
        <w:rPr>
          <w:b/>
          <w:shd w:val="clear" w:color="auto" w:fill="FFFFFF"/>
        </w:rPr>
        <w:t>öğrencilerin</w:t>
      </w:r>
      <w:r w:rsidRPr="00F257AA">
        <w:rPr>
          <w:shd w:val="clear" w:color="auto" w:fill="FFFFFF"/>
        </w:rPr>
        <w:t xml:space="preserve"> </w:t>
      </w:r>
      <w:r w:rsidRPr="00F257AA">
        <w:t>“</w:t>
      </w:r>
      <w:r w:rsidRPr="00F257AA">
        <w:rPr>
          <w:b/>
        </w:rPr>
        <w:t>HUK 407 Kanunlar İhtilafı ve Vatandaşlık Hukuku (4+0) 4 AKTS</w:t>
      </w:r>
      <w:r w:rsidRPr="00F257AA">
        <w:t>”</w:t>
      </w:r>
      <w:r w:rsidRPr="00F257AA">
        <w:rPr>
          <w:b/>
          <w:shd w:val="clear" w:color="auto" w:fill="FFFFFF"/>
        </w:rPr>
        <w:t xml:space="preserve"> ve </w:t>
      </w:r>
      <w:r w:rsidRPr="00F257AA">
        <w:t>“</w:t>
      </w:r>
      <w:r w:rsidRPr="00F257AA">
        <w:rPr>
          <w:b/>
        </w:rPr>
        <w:t>HUK 410 Milletlerarası Usul Hukuku ve Yabancılar Hukuku (4+0) 4 AKTS</w:t>
      </w:r>
      <w:r w:rsidRPr="00F257AA">
        <w:t>”</w:t>
      </w:r>
      <w:r w:rsidRPr="00F257AA">
        <w:rPr>
          <w:shd w:val="clear" w:color="auto" w:fill="FFFFFF"/>
        </w:rPr>
        <w:t xml:space="preserve"> derslerinden </w:t>
      </w:r>
      <w:r w:rsidRPr="00F257AA">
        <w:rPr>
          <w:b/>
          <w:shd w:val="clear" w:color="auto" w:fill="FFFFFF"/>
        </w:rPr>
        <w:t>sorumlu</w:t>
      </w:r>
      <w:r w:rsidRPr="00F257AA">
        <w:rPr>
          <w:shd w:val="clear" w:color="auto" w:fill="FFFFFF"/>
        </w:rPr>
        <w:t xml:space="preserve"> </w:t>
      </w:r>
      <w:r w:rsidRPr="00F257AA">
        <w:rPr>
          <w:b/>
          <w:shd w:val="clear" w:color="auto" w:fill="FFFFFF"/>
        </w:rPr>
        <w:t>olmalarının</w:t>
      </w:r>
      <w:r w:rsidRPr="00F257AA">
        <w:rPr>
          <w:shd w:val="clear" w:color="auto" w:fill="FFFFFF"/>
        </w:rPr>
        <w:t>,</w:t>
      </w:r>
      <w:proofErr w:type="gramEnd"/>
    </w:p>
    <w:p w:rsidR="008751A3" w:rsidRPr="00F257AA" w:rsidRDefault="008751A3" w:rsidP="008751A3">
      <w:pPr>
        <w:pStyle w:val="NormalWeb"/>
        <w:spacing w:before="0" w:beforeAutospacing="0" w:after="0" w:afterAutospacing="0"/>
        <w:jc w:val="both"/>
        <w:rPr>
          <w:shd w:val="clear" w:color="auto" w:fill="FFFFFF"/>
        </w:rPr>
      </w:pPr>
    </w:p>
    <w:p w:rsidR="00964D63" w:rsidRPr="00F257AA" w:rsidRDefault="00964D63" w:rsidP="00964D63">
      <w:pPr>
        <w:pStyle w:val="NormalWeb"/>
        <w:numPr>
          <w:ilvl w:val="1"/>
          <w:numId w:val="12"/>
        </w:numPr>
        <w:spacing w:before="0" w:beforeAutospacing="0" w:after="0" w:afterAutospacing="0"/>
        <w:jc w:val="both"/>
        <w:rPr>
          <w:b/>
          <w:shd w:val="clear" w:color="auto" w:fill="FFFFFF"/>
        </w:rPr>
      </w:pPr>
      <w:r w:rsidRPr="00F257AA">
        <w:t xml:space="preserve">“HUK 407 Milletlerarası Özel Hukuk (8+0) 5 AKTS” </w:t>
      </w:r>
      <w:r w:rsidR="008751A3" w:rsidRPr="00F257AA">
        <w:rPr>
          <w:b/>
          <w:shd w:val="clear" w:color="auto" w:fill="FFFFFF"/>
        </w:rPr>
        <w:t>dersini alarak</w:t>
      </w:r>
      <w:r w:rsidRPr="00F257AA">
        <w:rPr>
          <w:b/>
          <w:shd w:val="clear" w:color="auto" w:fill="FFFFFF"/>
        </w:rPr>
        <w:t xml:space="preserve"> başarılı olan</w:t>
      </w:r>
      <w:r w:rsidRPr="00F257AA">
        <w:rPr>
          <w:shd w:val="clear" w:color="auto" w:fill="FFFFFF"/>
        </w:rPr>
        <w:t xml:space="preserve"> </w:t>
      </w:r>
      <w:r w:rsidR="00EA2CEC" w:rsidRPr="00F257AA">
        <w:rPr>
          <w:b/>
          <w:shd w:val="clear" w:color="auto" w:fill="FFFFFF"/>
        </w:rPr>
        <w:t>öğrencilerin</w:t>
      </w:r>
      <w:r w:rsidRPr="00F257AA">
        <w:rPr>
          <w:shd w:val="clear" w:color="auto" w:fill="FFFFFF"/>
        </w:rPr>
        <w:t xml:space="preserve"> </w:t>
      </w:r>
      <w:r w:rsidRPr="00F257AA">
        <w:t>“</w:t>
      </w:r>
      <w:r w:rsidRPr="00F257AA">
        <w:rPr>
          <w:b/>
        </w:rPr>
        <w:t>HUK 407 Kanunlar İhtilafı ve Vatandaşlık Hukuku (4+0) 4 AKTS</w:t>
      </w:r>
      <w:r w:rsidRPr="00F257AA">
        <w:t>”</w:t>
      </w:r>
      <w:r w:rsidRPr="00F257AA">
        <w:rPr>
          <w:b/>
          <w:shd w:val="clear" w:color="auto" w:fill="FFFFFF"/>
        </w:rPr>
        <w:t xml:space="preserve"> </w:t>
      </w:r>
      <w:r w:rsidRPr="00F257AA">
        <w:rPr>
          <w:shd w:val="clear" w:color="auto" w:fill="FFFFFF"/>
        </w:rPr>
        <w:t>ve</w:t>
      </w:r>
      <w:r w:rsidRPr="00F257AA">
        <w:rPr>
          <w:b/>
          <w:shd w:val="clear" w:color="auto" w:fill="FFFFFF"/>
        </w:rPr>
        <w:t xml:space="preserve"> </w:t>
      </w:r>
      <w:r w:rsidRPr="00F257AA">
        <w:t>“</w:t>
      </w:r>
      <w:r w:rsidRPr="00F257AA">
        <w:rPr>
          <w:b/>
        </w:rPr>
        <w:t>HUK 410 Milletlerarası Usul Hukuku ve Yabancılar Hukuku (4+0) 4 AKTS</w:t>
      </w:r>
      <w:r w:rsidRPr="00F257AA">
        <w:t>”</w:t>
      </w:r>
      <w:r w:rsidRPr="00F257AA">
        <w:rPr>
          <w:shd w:val="clear" w:color="auto" w:fill="FFFFFF"/>
        </w:rPr>
        <w:t xml:space="preserve"> derslerinden </w:t>
      </w:r>
      <w:r w:rsidRPr="00F257AA">
        <w:rPr>
          <w:b/>
          <w:shd w:val="clear" w:color="auto" w:fill="FFFFFF"/>
        </w:rPr>
        <w:t>sorumlu</w:t>
      </w:r>
      <w:r w:rsidRPr="00F257AA">
        <w:rPr>
          <w:shd w:val="clear" w:color="auto" w:fill="FFFFFF"/>
        </w:rPr>
        <w:t xml:space="preserve"> </w:t>
      </w:r>
      <w:r w:rsidRPr="00F257AA">
        <w:rPr>
          <w:b/>
          <w:u w:val="single"/>
          <w:shd w:val="clear" w:color="auto" w:fill="FFFFFF"/>
        </w:rPr>
        <w:t>olmamalarının</w:t>
      </w:r>
      <w:r w:rsidRPr="00F257AA">
        <w:rPr>
          <w:b/>
          <w:shd w:val="clear" w:color="auto" w:fill="FFFFFF"/>
        </w:rPr>
        <w:t>,</w:t>
      </w:r>
    </w:p>
    <w:p w:rsidR="00964D63" w:rsidRPr="00F257AA" w:rsidRDefault="00964D63" w:rsidP="00964D63">
      <w:pPr>
        <w:pStyle w:val="NormalWeb"/>
        <w:spacing w:before="0" w:beforeAutospacing="0" w:after="0" w:afterAutospacing="0"/>
        <w:ind w:left="720"/>
        <w:jc w:val="both"/>
        <w:rPr>
          <w:shd w:val="clear" w:color="auto" w:fill="FFFFFF"/>
        </w:rPr>
      </w:pPr>
    </w:p>
    <w:p w:rsidR="006B3D73" w:rsidRPr="00F257AA" w:rsidRDefault="006B3D73" w:rsidP="003C4E17">
      <w:pPr>
        <w:pStyle w:val="NormalWeb"/>
        <w:spacing w:before="0" w:beforeAutospacing="0" w:after="0" w:afterAutospacing="0"/>
        <w:jc w:val="both"/>
        <w:rPr>
          <w:shd w:val="clear" w:color="auto" w:fill="FFFFFF"/>
        </w:rPr>
      </w:pPr>
      <w:r w:rsidRPr="00F257AA">
        <w:rPr>
          <w:shd w:val="clear" w:color="auto" w:fill="FFFFFF"/>
        </w:rPr>
        <w:t>uygun olduğuna ve gereği için Rektörlük Makamına arzına oy birliği ile karar verildi.</w:t>
      </w:r>
    </w:p>
    <w:p w:rsidR="00C646D6" w:rsidRDefault="00C646D6" w:rsidP="003C4E17">
      <w:pPr>
        <w:pStyle w:val="NormalWeb"/>
        <w:spacing w:before="0" w:beforeAutospacing="0" w:after="0" w:afterAutospacing="0"/>
        <w:jc w:val="both"/>
        <w:rPr>
          <w:shd w:val="clear" w:color="auto" w:fill="FFFFFF"/>
        </w:rPr>
      </w:pPr>
    </w:p>
    <w:p w:rsidR="009E44D2" w:rsidRDefault="009E44D2" w:rsidP="005C79C4">
      <w:pPr>
        <w:rPr>
          <w:b/>
        </w:rPr>
      </w:pPr>
      <w:bookmarkStart w:id="0" w:name="_GoBack"/>
      <w:bookmarkEnd w:id="0"/>
    </w:p>
    <w:p w:rsidR="009E44D2" w:rsidRDefault="009E44D2" w:rsidP="005C79C4">
      <w:pPr>
        <w:rPr>
          <w:b/>
        </w:rPr>
      </w:pPr>
    </w:p>
    <w:p w:rsidR="009E44D2" w:rsidRDefault="009E44D2" w:rsidP="005C79C4">
      <w:pPr>
        <w:rPr>
          <w:b/>
        </w:rPr>
      </w:pPr>
    </w:p>
    <w:p w:rsidR="009E44D2" w:rsidRDefault="009E44D2" w:rsidP="005C79C4">
      <w:pPr>
        <w:rPr>
          <w:b/>
        </w:rPr>
      </w:pPr>
    </w:p>
    <w:sectPr w:rsidR="009E44D2" w:rsidSect="00142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AB1" w:rsidRDefault="00EF4AB1" w:rsidP="00C87040">
      <w:r>
        <w:separator/>
      </w:r>
    </w:p>
  </w:endnote>
  <w:endnote w:type="continuationSeparator" w:id="0">
    <w:p w:rsidR="00EF4AB1" w:rsidRDefault="00EF4AB1" w:rsidP="00C8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040" w:rsidRDefault="00C8704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040" w:rsidRDefault="00C8704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040" w:rsidRDefault="00C8704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AB1" w:rsidRDefault="00EF4AB1" w:rsidP="00C87040">
      <w:r>
        <w:separator/>
      </w:r>
    </w:p>
  </w:footnote>
  <w:footnote w:type="continuationSeparator" w:id="0">
    <w:p w:rsidR="00EF4AB1" w:rsidRDefault="00EF4AB1" w:rsidP="00C87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040" w:rsidRDefault="00EF4AB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75268" o:spid="_x0000_s2050" type="#_x0000_t75" style="position:absolute;margin-left:0;margin-top:0;width:481.75pt;height:542.45pt;z-index:-251657216;mso-position-horizontal:center;mso-position-horizontal-relative:margin;mso-position-vertical:center;mso-position-vertical-relative:margin" o:allowincell="f">
          <v:imagedata r:id="rId1" o:title="FK Filigr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040" w:rsidRDefault="00EF4AB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75269" o:spid="_x0000_s2051" type="#_x0000_t75" style="position:absolute;margin-left:0;margin-top:0;width:481.75pt;height:542.45pt;z-index:-251656192;mso-position-horizontal:center;mso-position-horizontal-relative:margin;mso-position-vertical:center;mso-position-vertical-relative:margin" o:allowincell="f">
          <v:imagedata r:id="rId1" o:title="FK Filigra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040" w:rsidRDefault="00EF4AB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75267" o:spid="_x0000_s2049" type="#_x0000_t75" style="position:absolute;margin-left:0;margin-top:0;width:481.75pt;height:542.45pt;z-index:-251658240;mso-position-horizontal:center;mso-position-horizontal-relative:margin;mso-position-vertical:center;mso-position-vertical-relative:margin" o:allowincell="f">
          <v:imagedata r:id="rId1" o:title="FK Filigr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A0D82"/>
    <w:multiLevelType w:val="hybridMultilevel"/>
    <w:tmpl w:val="D1C867C6"/>
    <w:lvl w:ilvl="0" w:tplc="041F0015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F001B">
      <w:start w:val="1"/>
      <w:numFmt w:val="lowerRoman"/>
      <w:lvlText w:val="%2."/>
      <w:lvlJc w:val="righ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1C96E9A"/>
    <w:multiLevelType w:val="hybridMultilevel"/>
    <w:tmpl w:val="D46A620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C2277"/>
    <w:multiLevelType w:val="multilevel"/>
    <w:tmpl w:val="24DC7D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432D87"/>
    <w:multiLevelType w:val="hybridMultilevel"/>
    <w:tmpl w:val="482E5D44"/>
    <w:lvl w:ilvl="0" w:tplc="CFCAF5E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0A58CE"/>
    <w:multiLevelType w:val="hybridMultilevel"/>
    <w:tmpl w:val="BF887A06"/>
    <w:lvl w:ilvl="0" w:tplc="289C40F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B">
      <w:start w:val="1"/>
      <w:numFmt w:val="lowerRoman"/>
      <w:lvlText w:val="%2."/>
      <w:lvlJc w:val="righ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25A13CD"/>
    <w:multiLevelType w:val="hybridMultilevel"/>
    <w:tmpl w:val="1B46D6A4"/>
    <w:lvl w:ilvl="0" w:tplc="4E3CAB6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262A5DF7"/>
    <w:multiLevelType w:val="hybridMultilevel"/>
    <w:tmpl w:val="02167A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73982"/>
    <w:multiLevelType w:val="hybridMultilevel"/>
    <w:tmpl w:val="90848B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B7D20"/>
    <w:multiLevelType w:val="hybridMultilevel"/>
    <w:tmpl w:val="3216D954"/>
    <w:lvl w:ilvl="0" w:tplc="BB680F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537DD"/>
    <w:multiLevelType w:val="hybridMultilevel"/>
    <w:tmpl w:val="9CE45240"/>
    <w:lvl w:ilvl="0" w:tplc="041F0017">
      <w:start w:val="1"/>
      <w:numFmt w:val="lowerLetter"/>
      <w:lvlText w:val="%1)"/>
      <w:lvlJc w:val="left"/>
      <w:pPr>
        <w:ind w:left="1776" w:hanging="360"/>
      </w:p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E6C2002"/>
    <w:multiLevelType w:val="multilevel"/>
    <w:tmpl w:val="D06415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863600"/>
    <w:multiLevelType w:val="hybridMultilevel"/>
    <w:tmpl w:val="D56C171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D55EA"/>
    <w:multiLevelType w:val="hybridMultilevel"/>
    <w:tmpl w:val="48BA6DE4"/>
    <w:lvl w:ilvl="0" w:tplc="041F0019">
      <w:start w:val="1"/>
      <w:numFmt w:val="lowerLetter"/>
      <w:lvlText w:val="%1."/>
      <w:lvlJc w:val="left"/>
      <w:pPr>
        <w:ind w:left="1713" w:hanging="360"/>
      </w:pPr>
    </w:lvl>
    <w:lvl w:ilvl="1" w:tplc="041F0019" w:tentative="1">
      <w:start w:val="1"/>
      <w:numFmt w:val="lowerLetter"/>
      <w:lvlText w:val="%2."/>
      <w:lvlJc w:val="left"/>
      <w:pPr>
        <w:ind w:left="2433" w:hanging="360"/>
      </w:pPr>
    </w:lvl>
    <w:lvl w:ilvl="2" w:tplc="041F001B" w:tentative="1">
      <w:start w:val="1"/>
      <w:numFmt w:val="lowerRoman"/>
      <w:lvlText w:val="%3."/>
      <w:lvlJc w:val="right"/>
      <w:pPr>
        <w:ind w:left="3153" w:hanging="180"/>
      </w:pPr>
    </w:lvl>
    <w:lvl w:ilvl="3" w:tplc="041F000F" w:tentative="1">
      <w:start w:val="1"/>
      <w:numFmt w:val="decimal"/>
      <w:lvlText w:val="%4."/>
      <w:lvlJc w:val="left"/>
      <w:pPr>
        <w:ind w:left="3873" w:hanging="360"/>
      </w:pPr>
    </w:lvl>
    <w:lvl w:ilvl="4" w:tplc="041F0019" w:tentative="1">
      <w:start w:val="1"/>
      <w:numFmt w:val="lowerLetter"/>
      <w:lvlText w:val="%5."/>
      <w:lvlJc w:val="left"/>
      <w:pPr>
        <w:ind w:left="4593" w:hanging="360"/>
      </w:pPr>
    </w:lvl>
    <w:lvl w:ilvl="5" w:tplc="041F001B" w:tentative="1">
      <w:start w:val="1"/>
      <w:numFmt w:val="lowerRoman"/>
      <w:lvlText w:val="%6."/>
      <w:lvlJc w:val="right"/>
      <w:pPr>
        <w:ind w:left="5313" w:hanging="180"/>
      </w:pPr>
    </w:lvl>
    <w:lvl w:ilvl="6" w:tplc="041F000F" w:tentative="1">
      <w:start w:val="1"/>
      <w:numFmt w:val="decimal"/>
      <w:lvlText w:val="%7."/>
      <w:lvlJc w:val="left"/>
      <w:pPr>
        <w:ind w:left="6033" w:hanging="360"/>
      </w:pPr>
    </w:lvl>
    <w:lvl w:ilvl="7" w:tplc="041F0019" w:tentative="1">
      <w:start w:val="1"/>
      <w:numFmt w:val="lowerLetter"/>
      <w:lvlText w:val="%8."/>
      <w:lvlJc w:val="left"/>
      <w:pPr>
        <w:ind w:left="6753" w:hanging="360"/>
      </w:pPr>
    </w:lvl>
    <w:lvl w:ilvl="8" w:tplc="041F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756A2339"/>
    <w:multiLevelType w:val="hybridMultilevel"/>
    <w:tmpl w:val="9B6E6676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B123F04"/>
    <w:multiLevelType w:val="hybridMultilevel"/>
    <w:tmpl w:val="33664AEA"/>
    <w:lvl w:ilvl="0" w:tplc="2884AF0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5"/>
  </w:num>
  <w:num w:numId="5">
    <w:abstractNumId w:val="9"/>
  </w:num>
  <w:num w:numId="6">
    <w:abstractNumId w:val="0"/>
  </w:num>
  <w:num w:numId="7">
    <w:abstractNumId w:val="12"/>
  </w:num>
  <w:num w:numId="8">
    <w:abstractNumId w:val="3"/>
  </w:num>
  <w:num w:numId="9">
    <w:abstractNumId w:val="8"/>
  </w:num>
  <w:num w:numId="10">
    <w:abstractNumId w:val="14"/>
  </w:num>
  <w:num w:numId="11">
    <w:abstractNumId w:val="1"/>
  </w:num>
  <w:num w:numId="12">
    <w:abstractNumId w:val="2"/>
  </w:num>
  <w:num w:numId="13">
    <w:abstractNumId w:val="10"/>
  </w:num>
  <w:num w:numId="14">
    <w:abstractNumId w:val="11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C0F"/>
    <w:rsid w:val="00000C4F"/>
    <w:rsid w:val="000013F6"/>
    <w:rsid w:val="00002051"/>
    <w:rsid w:val="00002684"/>
    <w:rsid w:val="00002AB3"/>
    <w:rsid w:val="00004395"/>
    <w:rsid w:val="000055BB"/>
    <w:rsid w:val="000057AC"/>
    <w:rsid w:val="000072CF"/>
    <w:rsid w:val="00007420"/>
    <w:rsid w:val="0001062E"/>
    <w:rsid w:val="000112EC"/>
    <w:rsid w:val="0001451A"/>
    <w:rsid w:val="000154EF"/>
    <w:rsid w:val="00016BD7"/>
    <w:rsid w:val="00020EED"/>
    <w:rsid w:val="00024C38"/>
    <w:rsid w:val="00026502"/>
    <w:rsid w:val="0002730C"/>
    <w:rsid w:val="00027710"/>
    <w:rsid w:val="00027A29"/>
    <w:rsid w:val="00031BAB"/>
    <w:rsid w:val="00034930"/>
    <w:rsid w:val="00035120"/>
    <w:rsid w:val="000358ED"/>
    <w:rsid w:val="000366A5"/>
    <w:rsid w:val="000376B2"/>
    <w:rsid w:val="00040851"/>
    <w:rsid w:val="00040FD1"/>
    <w:rsid w:val="00041F48"/>
    <w:rsid w:val="0004234F"/>
    <w:rsid w:val="0004438F"/>
    <w:rsid w:val="00044840"/>
    <w:rsid w:val="00044946"/>
    <w:rsid w:val="00044B6F"/>
    <w:rsid w:val="00046E6B"/>
    <w:rsid w:val="0004750A"/>
    <w:rsid w:val="00050F8A"/>
    <w:rsid w:val="000523F2"/>
    <w:rsid w:val="00054141"/>
    <w:rsid w:val="0005506F"/>
    <w:rsid w:val="00060BA3"/>
    <w:rsid w:val="00063773"/>
    <w:rsid w:val="000647D3"/>
    <w:rsid w:val="00065B24"/>
    <w:rsid w:val="00066751"/>
    <w:rsid w:val="0007187E"/>
    <w:rsid w:val="00072133"/>
    <w:rsid w:val="00072807"/>
    <w:rsid w:val="00072B14"/>
    <w:rsid w:val="00074B5F"/>
    <w:rsid w:val="00075F5C"/>
    <w:rsid w:val="0008013A"/>
    <w:rsid w:val="00080D7B"/>
    <w:rsid w:val="00083FE8"/>
    <w:rsid w:val="00085255"/>
    <w:rsid w:val="000860EA"/>
    <w:rsid w:val="00086FC5"/>
    <w:rsid w:val="00087410"/>
    <w:rsid w:val="00087F93"/>
    <w:rsid w:val="00090914"/>
    <w:rsid w:val="00091179"/>
    <w:rsid w:val="0009180B"/>
    <w:rsid w:val="00092182"/>
    <w:rsid w:val="00092476"/>
    <w:rsid w:val="000943F1"/>
    <w:rsid w:val="000948F6"/>
    <w:rsid w:val="00094D57"/>
    <w:rsid w:val="000957B7"/>
    <w:rsid w:val="00096A9C"/>
    <w:rsid w:val="00096AEE"/>
    <w:rsid w:val="00096FB1"/>
    <w:rsid w:val="00097E11"/>
    <w:rsid w:val="00097E2A"/>
    <w:rsid w:val="000A1EB5"/>
    <w:rsid w:val="000A3C82"/>
    <w:rsid w:val="000A5464"/>
    <w:rsid w:val="000A5C97"/>
    <w:rsid w:val="000A72F1"/>
    <w:rsid w:val="000B1093"/>
    <w:rsid w:val="000B2387"/>
    <w:rsid w:val="000B268A"/>
    <w:rsid w:val="000B3F42"/>
    <w:rsid w:val="000B67E5"/>
    <w:rsid w:val="000B7DF5"/>
    <w:rsid w:val="000C01E8"/>
    <w:rsid w:val="000C0AB2"/>
    <w:rsid w:val="000C4051"/>
    <w:rsid w:val="000C4EAA"/>
    <w:rsid w:val="000D1373"/>
    <w:rsid w:val="000D1D5F"/>
    <w:rsid w:val="000D2869"/>
    <w:rsid w:val="000D6229"/>
    <w:rsid w:val="000D7A9C"/>
    <w:rsid w:val="000E0FBE"/>
    <w:rsid w:val="000E1AE1"/>
    <w:rsid w:val="000E1E19"/>
    <w:rsid w:val="000E3291"/>
    <w:rsid w:val="000E47C3"/>
    <w:rsid w:val="000F01CD"/>
    <w:rsid w:val="000F2C57"/>
    <w:rsid w:val="000F34BD"/>
    <w:rsid w:val="000F4E65"/>
    <w:rsid w:val="000F5783"/>
    <w:rsid w:val="00100900"/>
    <w:rsid w:val="00100BF0"/>
    <w:rsid w:val="00102476"/>
    <w:rsid w:val="0010388F"/>
    <w:rsid w:val="001040B7"/>
    <w:rsid w:val="0010417C"/>
    <w:rsid w:val="0010500D"/>
    <w:rsid w:val="00105745"/>
    <w:rsid w:val="00105D3D"/>
    <w:rsid w:val="00106361"/>
    <w:rsid w:val="00111FB4"/>
    <w:rsid w:val="001128FD"/>
    <w:rsid w:val="00113213"/>
    <w:rsid w:val="00114EFD"/>
    <w:rsid w:val="00114F6E"/>
    <w:rsid w:val="00115C86"/>
    <w:rsid w:val="00117021"/>
    <w:rsid w:val="001171C3"/>
    <w:rsid w:val="00121BA4"/>
    <w:rsid w:val="00121FA6"/>
    <w:rsid w:val="00122735"/>
    <w:rsid w:val="00122921"/>
    <w:rsid w:val="00123915"/>
    <w:rsid w:val="0012480D"/>
    <w:rsid w:val="00130F99"/>
    <w:rsid w:val="00133456"/>
    <w:rsid w:val="00133579"/>
    <w:rsid w:val="00140B9F"/>
    <w:rsid w:val="00142FEE"/>
    <w:rsid w:val="0014317C"/>
    <w:rsid w:val="00143AA9"/>
    <w:rsid w:val="00146030"/>
    <w:rsid w:val="00146099"/>
    <w:rsid w:val="0014686C"/>
    <w:rsid w:val="00152555"/>
    <w:rsid w:val="00152E27"/>
    <w:rsid w:val="0015437F"/>
    <w:rsid w:val="0016023F"/>
    <w:rsid w:val="00163A49"/>
    <w:rsid w:val="00163E61"/>
    <w:rsid w:val="00164E7F"/>
    <w:rsid w:val="0016633C"/>
    <w:rsid w:val="00171F01"/>
    <w:rsid w:val="0017203F"/>
    <w:rsid w:val="00172676"/>
    <w:rsid w:val="00173283"/>
    <w:rsid w:val="00174EED"/>
    <w:rsid w:val="00180B87"/>
    <w:rsid w:val="001825B4"/>
    <w:rsid w:val="00182DBB"/>
    <w:rsid w:val="00185B37"/>
    <w:rsid w:val="001871D2"/>
    <w:rsid w:val="00191686"/>
    <w:rsid w:val="00192DB9"/>
    <w:rsid w:val="001945B4"/>
    <w:rsid w:val="00194C99"/>
    <w:rsid w:val="00196901"/>
    <w:rsid w:val="00196AB6"/>
    <w:rsid w:val="001A0E67"/>
    <w:rsid w:val="001A2D73"/>
    <w:rsid w:val="001A49EA"/>
    <w:rsid w:val="001A6666"/>
    <w:rsid w:val="001A6AFA"/>
    <w:rsid w:val="001A6E25"/>
    <w:rsid w:val="001B10EE"/>
    <w:rsid w:val="001B2B2E"/>
    <w:rsid w:val="001B2C87"/>
    <w:rsid w:val="001B380F"/>
    <w:rsid w:val="001B38A1"/>
    <w:rsid w:val="001B40AB"/>
    <w:rsid w:val="001B48C0"/>
    <w:rsid w:val="001B679E"/>
    <w:rsid w:val="001B7F32"/>
    <w:rsid w:val="001C20D6"/>
    <w:rsid w:val="001C350B"/>
    <w:rsid w:val="001C4B86"/>
    <w:rsid w:val="001C671E"/>
    <w:rsid w:val="001C68D9"/>
    <w:rsid w:val="001D32BF"/>
    <w:rsid w:val="001D3F86"/>
    <w:rsid w:val="001E3C42"/>
    <w:rsid w:val="001F187E"/>
    <w:rsid w:val="001F2E8E"/>
    <w:rsid w:val="001F529C"/>
    <w:rsid w:val="001F765E"/>
    <w:rsid w:val="001F7F06"/>
    <w:rsid w:val="00200055"/>
    <w:rsid w:val="00201398"/>
    <w:rsid w:val="0020165A"/>
    <w:rsid w:val="00201AB2"/>
    <w:rsid w:val="00202769"/>
    <w:rsid w:val="00204E12"/>
    <w:rsid w:val="00205869"/>
    <w:rsid w:val="00205B0B"/>
    <w:rsid w:val="0021046C"/>
    <w:rsid w:val="00212095"/>
    <w:rsid w:val="0021369E"/>
    <w:rsid w:val="002138B0"/>
    <w:rsid w:val="00217149"/>
    <w:rsid w:val="00217B41"/>
    <w:rsid w:val="00217E05"/>
    <w:rsid w:val="00220A4B"/>
    <w:rsid w:val="002213AF"/>
    <w:rsid w:val="0022182E"/>
    <w:rsid w:val="00222690"/>
    <w:rsid w:val="00223A58"/>
    <w:rsid w:val="00223E9F"/>
    <w:rsid w:val="00225A48"/>
    <w:rsid w:val="00225CA0"/>
    <w:rsid w:val="00225D4B"/>
    <w:rsid w:val="00227CE6"/>
    <w:rsid w:val="00227D6E"/>
    <w:rsid w:val="002307C4"/>
    <w:rsid w:val="00230E8B"/>
    <w:rsid w:val="0023146D"/>
    <w:rsid w:val="0023194C"/>
    <w:rsid w:val="0023286C"/>
    <w:rsid w:val="00232EED"/>
    <w:rsid w:val="00233CFB"/>
    <w:rsid w:val="00234399"/>
    <w:rsid w:val="002346D3"/>
    <w:rsid w:val="00234CDC"/>
    <w:rsid w:val="00235F9E"/>
    <w:rsid w:val="002360F2"/>
    <w:rsid w:val="00237995"/>
    <w:rsid w:val="002428FE"/>
    <w:rsid w:val="00242BD2"/>
    <w:rsid w:val="00242D5C"/>
    <w:rsid w:val="002464A1"/>
    <w:rsid w:val="002503B1"/>
    <w:rsid w:val="00252846"/>
    <w:rsid w:val="00252A4B"/>
    <w:rsid w:val="00253177"/>
    <w:rsid w:val="00253943"/>
    <w:rsid w:val="002542E9"/>
    <w:rsid w:val="00254652"/>
    <w:rsid w:val="00257E2E"/>
    <w:rsid w:val="00260B0D"/>
    <w:rsid w:val="00261F09"/>
    <w:rsid w:val="002625B7"/>
    <w:rsid w:val="00262F56"/>
    <w:rsid w:val="002631CF"/>
    <w:rsid w:val="00265346"/>
    <w:rsid w:val="00265CD7"/>
    <w:rsid w:val="00267737"/>
    <w:rsid w:val="00267BBB"/>
    <w:rsid w:val="002738B2"/>
    <w:rsid w:val="002744C6"/>
    <w:rsid w:val="00277953"/>
    <w:rsid w:val="00277C70"/>
    <w:rsid w:val="0028001C"/>
    <w:rsid w:val="00281D54"/>
    <w:rsid w:val="00281FA8"/>
    <w:rsid w:val="002825CD"/>
    <w:rsid w:val="002825F9"/>
    <w:rsid w:val="00282CA8"/>
    <w:rsid w:val="0028377D"/>
    <w:rsid w:val="00283FC2"/>
    <w:rsid w:val="002842E8"/>
    <w:rsid w:val="0028590B"/>
    <w:rsid w:val="00290791"/>
    <w:rsid w:val="002910C2"/>
    <w:rsid w:val="00292109"/>
    <w:rsid w:val="0029250E"/>
    <w:rsid w:val="00293149"/>
    <w:rsid w:val="002938A8"/>
    <w:rsid w:val="00293943"/>
    <w:rsid w:val="00294083"/>
    <w:rsid w:val="00294FEB"/>
    <w:rsid w:val="002958AA"/>
    <w:rsid w:val="00295A45"/>
    <w:rsid w:val="00297259"/>
    <w:rsid w:val="00297535"/>
    <w:rsid w:val="002A1E46"/>
    <w:rsid w:val="002A24A8"/>
    <w:rsid w:val="002A5E84"/>
    <w:rsid w:val="002B05B9"/>
    <w:rsid w:val="002B5786"/>
    <w:rsid w:val="002B5D68"/>
    <w:rsid w:val="002C1403"/>
    <w:rsid w:val="002C1849"/>
    <w:rsid w:val="002C276A"/>
    <w:rsid w:val="002C3647"/>
    <w:rsid w:val="002C4559"/>
    <w:rsid w:val="002C5601"/>
    <w:rsid w:val="002C5E50"/>
    <w:rsid w:val="002D0997"/>
    <w:rsid w:val="002D1905"/>
    <w:rsid w:val="002D1EA5"/>
    <w:rsid w:val="002D30E2"/>
    <w:rsid w:val="002D401F"/>
    <w:rsid w:val="002D6637"/>
    <w:rsid w:val="002E00A9"/>
    <w:rsid w:val="002E0241"/>
    <w:rsid w:val="002E30C4"/>
    <w:rsid w:val="002E3402"/>
    <w:rsid w:val="002E3888"/>
    <w:rsid w:val="002E7B85"/>
    <w:rsid w:val="002F0865"/>
    <w:rsid w:val="002F11B8"/>
    <w:rsid w:val="002F16B3"/>
    <w:rsid w:val="002F1E4D"/>
    <w:rsid w:val="002F49F9"/>
    <w:rsid w:val="003019DD"/>
    <w:rsid w:val="00301DDC"/>
    <w:rsid w:val="003054FE"/>
    <w:rsid w:val="003061A7"/>
    <w:rsid w:val="0030787E"/>
    <w:rsid w:val="00310D19"/>
    <w:rsid w:val="003113B8"/>
    <w:rsid w:val="003118D0"/>
    <w:rsid w:val="003177BF"/>
    <w:rsid w:val="00320FB7"/>
    <w:rsid w:val="00323D01"/>
    <w:rsid w:val="003270E0"/>
    <w:rsid w:val="00333041"/>
    <w:rsid w:val="00336863"/>
    <w:rsid w:val="00336C6A"/>
    <w:rsid w:val="00336E38"/>
    <w:rsid w:val="0033771C"/>
    <w:rsid w:val="00341E0D"/>
    <w:rsid w:val="00342635"/>
    <w:rsid w:val="003428BF"/>
    <w:rsid w:val="0034432F"/>
    <w:rsid w:val="003453B0"/>
    <w:rsid w:val="00345BF1"/>
    <w:rsid w:val="00351947"/>
    <w:rsid w:val="00352FB1"/>
    <w:rsid w:val="00354AF3"/>
    <w:rsid w:val="003559A0"/>
    <w:rsid w:val="0035711A"/>
    <w:rsid w:val="0036183C"/>
    <w:rsid w:val="00361B4B"/>
    <w:rsid w:val="00361DA0"/>
    <w:rsid w:val="00362A3D"/>
    <w:rsid w:val="00363339"/>
    <w:rsid w:val="003633E4"/>
    <w:rsid w:val="00364429"/>
    <w:rsid w:val="00365A69"/>
    <w:rsid w:val="00365ACB"/>
    <w:rsid w:val="00366343"/>
    <w:rsid w:val="003677EB"/>
    <w:rsid w:val="003714D7"/>
    <w:rsid w:val="00374EE8"/>
    <w:rsid w:val="00374EEC"/>
    <w:rsid w:val="0037571D"/>
    <w:rsid w:val="00376938"/>
    <w:rsid w:val="00381E47"/>
    <w:rsid w:val="00382942"/>
    <w:rsid w:val="00386C8E"/>
    <w:rsid w:val="00387736"/>
    <w:rsid w:val="00390349"/>
    <w:rsid w:val="00390358"/>
    <w:rsid w:val="003927BD"/>
    <w:rsid w:val="00393D80"/>
    <w:rsid w:val="003941B0"/>
    <w:rsid w:val="0039490C"/>
    <w:rsid w:val="00395F2F"/>
    <w:rsid w:val="003A3846"/>
    <w:rsid w:val="003A3BB5"/>
    <w:rsid w:val="003B0960"/>
    <w:rsid w:val="003B1E11"/>
    <w:rsid w:val="003B3DF1"/>
    <w:rsid w:val="003B53F0"/>
    <w:rsid w:val="003B641D"/>
    <w:rsid w:val="003B6DF1"/>
    <w:rsid w:val="003B7F83"/>
    <w:rsid w:val="003C0672"/>
    <w:rsid w:val="003C0FB7"/>
    <w:rsid w:val="003C291A"/>
    <w:rsid w:val="003C46CA"/>
    <w:rsid w:val="003C4E17"/>
    <w:rsid w:val="003C4FC7"/>
    <w:rsid w:val="003D176A"/>
    <w:rsid w:val="003D27F4"/>
    <w:rsid w:val="003D2B1F"/>
    <w:rsid w:val="003D5522"/>
    <w:rsid w:val="003D7A0F"/>
    <w:rsid w:val="003E16F8"/>
    <w:rsid w:val="003E18BD"/>
    <w:rsid w:val="003E1E5A"/>
    <w:rsid w:val="003E2400"/>
    <w:rsid w:val="003E4F3A"/>
    <w:rsid w:val="003E5225"/>
    <w:rsid w:val="003E68FF"/>
    <w:rsid w:val="003F40E1"/>
    <w:rsid w:val="00400BEE"/>
    <w:rsid w:val="00400E73"/>
    <w:rsid w:val="0040124B"/>
    <w:rsid w:val="00406C7B"/>
    <w:rsid w:val="0040739B"/>
    <w:rsid w:val="00410DDA"/>
    <w:rsid w:val="004119DF"/>
    <w:rsid w:val="00412418"/>
    <w:rsid w:val="004146F8"/>
    <w:rsid w:val="0041570B"/>
    <w:rsid w:val="004176D3"/>
    <w:rsid w:val="00417B7D"/>
    <w:rsid w:val="00420ABE"/>
    <w:rsid w:val="00420ED2"/>
    <w:rsid w:val="00421CE8"/>
    <w:rsid w:val="00423714"/>
    <w:rsid w:val="004245DA"/>
    <w:rsid w:val="0042678D"/>
    <w:rsid w:val="004308FF"/>
    <w:rsid w:val="00432FC8"/>
    <w:rsid w:val="00440175"/>
    <w:rsid w:val="00440B9F"/>
    <w:rsid w:val="00444326"/>
    <w:rsid w:val="0044607F"/>
    <w:rsid w:val="00446662"/>
    <w:rsid w:val="00447AE9"/>
    <w:rsid w:val="00451931"/>
    <w:rsid w:val="00451B3D"/>
    <w:rsid w:val="00452269"/>
    <w:rsid w:val="00460CF4"/>
    <w:rsid w:val="00462CE2"/>
    <w:rsid w:val="00463C44"/>
    <w:rsid w:val="00463DB9"/>
    <w:rsid w:val="00463F19"/>
    <w:rsid w:val="004647C5"/>
    <w:rsid w:val="00466070"/>
    <w:rsid w:val="00466EDB"/>
    <w:rsid w:val="00467039"/>
    <w:rsid w:val="00470E01"/>
    <w:rsid w:val="00475207"/>
    <w:rsid w:val="00476BFB"/>
    <w:rsid w:val="00476C56"/>
    <w:rsid w:val="00483789"/>
    <w:rsid w:val="00486A94"/>
    <w:rsid w:val="00487320"/>
    <w:rsid w:val="00491E74"/>
    <w:rsid w:val="0049220A"/>
    <w:rsid w:val="00494738"/>
    <w:rsid w:val="0049506C"/>
    <w:rsid w:val="00497381"/>
    <w:rsid w:val="004977A4"/>
    <w:rsid w:val="004A1408"/>
    <w:rsid w:val="004A1514"/>
    <w:rsid w:val="004A67AF"/>
    <w:rsid w:val="004A7961"/>
    <w:rsid w:val="004B028C"/>
    <w:rsid w:val="004B488C"/>
    <w:rsid w:val="004B5192"/>
    <w:rsid w:val="004B5605"/>
    <w:rsid w:val="004B59F2"/>
    <w:rsid w:val="004B6C8D"/>
    <w:rsid w:val="004B7FFC"/>
    <w:rsid w:val="004C07F6"/>
    <w:rsid w:val="004C1FD8"/>
    <w:rsid w:val="004C60B1"/>
    <w:rsid w:val="004C63AA"/>
    <w:rsid w:val="004C670F"/>
    <w:rsid w:val="004C6C57"/>
    <w:rsid w:val="004C7551"/>
    <w:rsid w:val="004D1E34"/>
    <w:rsid w:val="004D1F1E"/>
    <w:rsid w:val="004D2D3E"/>
    <w:rsid w:val="004D7047"/>
    <w:rsid w:val="004D745F"/>
    <w:rsid w:val="004E12C8"/>
    <w:rsid w:val="004E1C34"/>
    <w:rsid w:val="004E4A57"/>
    <w:rsid w:val="004F2154"/>
    <w:rsid w:val="004F4840"/>
    <w:rsid w:val="004F5A2D"/>
    <w:rsid w:val="004F7658"/>
    <w:rsid w:val="004F7F78"/>
    <w:rsid w:val="00501B03"/>
    <w:rsid w:val="00502D28"/>
    <w:rsid w:val="00504A82"/>
    <w:rsid w:val="005056C9"/>
    <w:rsid w:val="00505D10"/>
    <w:rsid w:val="005110A6"/>
    <w:rsid w:val="005134E8"/>
    <w:rsid w:val="0051491E"/>
    <w:rsid w:val="00514FED"/>
    <w:rsid w:val="00515495"/>
    <w:rsid w:val="00517E78"/>
    <w:rsid w:val="00517E79"/>
    <w:rsid w:val="00521C60"/>
    <w:rsid w:val="00522693"/>
    <w:rsid w:val="00525BEE"/>
    <w:rsid w:val="00526E65"/>
    <w:rsid w:val="005332B9"/>
    <w:rsid w:val="005357C7"/>
    <w:rsid w:val="00537B42"/>
    <w:rsid w:val="00537DC8"/>
    <w:rsid w:val="00540823"/>
    <w:rsid w:val="005411FD"/>
    <w:rsid w:val="00543FF6"/>
    <w:rsid w:val="00544CFA"/>
    <w:rsid w:val="00545B46"/>
    <w:rsid w:val="00547068"/>
    <w:rsid w:val="0054730C"/>
    <w:rsid w:val="00547C8C"/>
    <w:rsid w:val="00553457"/>
    <w:rsid w:val="00554864"/>
    <w:rsid w:val="00554942"/>
    <w:rsid w:val="00554B89"/>
    <w:rsid w:val="005563D9"/>
    <w:rsid w:val="0056103F"/>
    <w:rsid w:val="00561C01"/>
    <w:rsid w:val="00562B89"/>
    <w:rsid w:val="005660D6"/>
    <w:rsid w:val="0057075E"/>
    <w:rsid w:val="00573190"/>
    <w:rsid w:val="00574A1F"/>
    <w:rsid w:val="00574A69"/>
    <w:rsid w:val="00577527"/>
    <w:rsid w:val="00577699"/>
    <w:rsid w:val="00581269"/>
    <w:rsid w:val="00581798"/>
    <w:rsid w:val="00585DDC"/>
    <w:rsid w:val="00587519"/>
    <w:rsid w:val="0059225C"/>
    <w:rsid w:val="00593430"/>
    <w:rsid w:val="005961DE"/>
    <w:rsid w:val="005972C0"/>
    <w:rsid w:val="005A08E1"/>
    <w:rsid w:val="005A19A7"/>
    <w:rsid w:val="005A2181"/>
    <w:rsid w:val="005A21B6"/>
    <w:rsid w:val="005A4FF1"/>
    <w:rsid w:val="005B310A"/>
    <w:rsid w:val="005B33A4"/>
    <w:rsid w:val="005B55EC"/>
    <w:rsid w:val="005B6281"/>
    <w:rsid w:val="005B7250"/>
    <w:rsid w:val="005C0E3B"/>
    <w:rsid w:val="005C1ADD"/>
    <w:rsid w:val="005C54A3"/>
    <w:rsid w:val="005C627B"/>
    <w:rsid w:val="005C79C4"/>
    <w:rsid w:val="005D026D"/>
    <w:rsid w:val="005D1DB2"/>
    <w:rsid w:val="005D36CB"/>
    <w:rsid w:val="005D4DF8"/>
    <w:rsid w:val="005D4FE7"/>
    <w:rsid w:val="005D5093"/>
    <w:rsid w:val="005E0689"/>
    <w:rsid w:val="005E0CB8"/>
    <w:rsid w:val="005E4245"/>
    <w:rsid w:val="005E451A"/>
    <w:rsid w:val="005E5BB5"/>
    <w:rsid w:val="005E7492"/>
    <w:rsid w:val="005E7EF7"/>
    <w:rsid w:val="005F070E"/>
    <w:rsid w:val="005F180D"/>
    <w:rsid w:val="005F43EA"/>
    <w:rsid w:val="005F6992"/>
    <w:rsid w:val="006035F5"/>
    <w:rsid w:val="00603D60"/>
    <w:rsid w:val="006061E7"/>
    <w:rsid w:val="006067B4"/>
    <w:rsid w:val="00607B22"/>
    <w:rsid w:val="00611FB6"/>
    <w:rsid w:val="0061365A"/>
    <w:rsid w:val="00613E25"/>
    <w:rsid w:val="00614B13"/>
    <w:rsid w:val="006200C4"/>
    <w:rsid w:val="00620335"/>
    <w:rsid w:val="0062086C"/>
    <w:rsid w:val="00621FB0"/>
    <w:rsid w:val="00622630"/>
    <w:rsid w:val="00623223"/>
    <w:rsid w:val="006235DB"/>
    <w:rsid w:val="006258FB"/>
    <w:rsid w:val="00631731"/>
    <w:rsid w:val="00632792"/>
    <w:rsid w:val="00632952"/>
    <w:rsid w:val="00633345"/>
    <w:rsid w:val="006350FD"/>
    <w:rsid w:val="00635152"/>
    <w:rsid w:val="00635175"/>
    <w:rsid w:val="00636ABD"/>
    <w:rsid w:val="00637E85"/>
    <w:rsid w:val="00640CB6"/>
    <w:rsid w:val="00640E50"/>
    <w:rsid w:val="00641EFA"/>
    <w:rsid w:val="0064205C"/>
    <w:rsid w:val="006439F7"/>
    <w:rsid w:val="00643DB1"/>
    <w:rsid w:val="00644F99"/>
    <w:rsid w:val="0064548E"/>
    <w:rsid w:val="006457F8"/>
    <w:rsid w:val="00645BBF"/>
    <w:rsid w:val="0064675B"/>
    <w:rsid w:val="00646DEE"/>
    <w:rsid w:val="00651F0C"/>
    <w:rsid w:val="00652AA2"/>
    <w:rsid w:val="0065459D"/>
    <w:rsid w:val="00662F1D"/>
    <w:rsid w:val="00665DDD"/>
    <w:rsid w:val="00667452"/>
    <w:rsid w:val="0067080A"/>
    <w:rsid w:val="006754AD"/>
    <w:rsid w:val="00675B61"/>
    <w:rsid w:val="006760D2"/>
    <w:rsid w:val="00677B89"/>
    <w:rsid w:val="006804A3"/>
    <w:rsid w:val="00684BD0"/>
    <w:rsid w:val="006862AA"/>
    <w:rsid w:val="00686D44"/>
    <w:rsid w:val="006A0124"/>
    <w:rsid w:val="006A17A9"/>
    <w:rsid w:val="006A1A26"/>
    <w:rsid w:val="006A21E3"/>
    <w:rsid w:val="006A3FDC"/>
    <w:rsid w:val="006A7B21"/>
    <w:rsid w:val="006B2689"/>
    <w:rsid w:val="006B3D73"/>
    <w:rsid w:val="006B3E33"/>
    <w:rsid w:val="006B44BB"/>
    <w:rsid w:val="006B5441"/>
    <w:rsid w:val="006C0041"/>
    <w:rsid w:val="006C0C45"/>
    <w:rsid w:val="006C3A8A"/>
    <w:rsid w:val="006C5066"/>
    <w:rsid w:val="006C5A6B"/>
    <w:rsid w:val="006C5E79"/>
    <w:rsid w:val="006D3167"/>
    <w:rsid w:val="006D394D"/>
    <w:rsid w:val="006D6CB7"/>
    <w:rsid w:val="006E113D"/>
    <w:rsid w:val="006E1E57"/>
    <w:rsid w:val="006E3B1C"/>
    <w:rsid w:val="006E3EFC"/>
    <w:rsid w:val="006E6756"/>
    <w:rsid w:val="006E7816"/>
    <w:rsid w:val="006F1287"/>
    <w:rsid w:val="006F18EE"/>
    <w:rsid w:val="006F3B27"/>
    <w:rsid w:val="00703261"/>
    <w:rsid w:val="00703423"/>
    <w:rsid w:val="007038B1"/>
    <w:rsid w:val="00703C0F"/>
    <w:rsid w:val="00705D8F"/>
    <w:rsid w:val="0070618A"/>
    <w:rsid w:val="00707FBA"/>
    <w:rsid w:val="007103FE"/>
    <w:rsid w:val="00711AB1"/>
    <w:rsid w:val="0071272F"/>
    <w:rsid w:val="0071663B"/>
    <w:rsid w:val="00720177"/>
    <w:rsid w:val="007213B1"/>
    <w:rsid w:val="00722666"/>
    <w:rsid w:val="00725107"/>
    <w:rsid w:val="00725F32"/>
    <w:rsid w:val="0073239D"/>
    <w:rsid w:val="00732815"/>
    <w:rsid w:val="007337E3"/>
    <w:rsid w:val="00733B83"/>
    <w:rsid w:val="00734094"/>
    <w:rsid w:val="00737B2E"/>
    <w:rsid w:val="007401B2"/>
    <w:rsid w:val="0074026E"/>
    <w:rsid w:val="00740A21"/>
    <w:rsid w:val="00741B38"/>
    <w:rsid w:val="00741C6E"/>
    <w:rsid w:val="00746C51"/>
    <w:rsid w:val="00750B45"/>
    <w:rsid w:val="00755294"/>
    <w:rsid w:val="007574ED"/>
    <w:rsid w:val="007606F7"/>
    <w:rsid w:val="00760A39"/>
    <w:rsid w:val="00761DDD"/>
    <w:rsid w:val="0076419B"/>
    <w:rsid w:val="00766CE6"/>
    <w:rsid w:val="00766FA2"/>
    <w:rsid w:val="00770698"/>
    <w:rsid w:val="00770F37"/>
    <w:rsid w:val="00772A1C"/>
    <w:rsid w:val="0077434A"/>
    <w:rsid w:val="0077620B"/>
    <w:rsid w:val="0078027C"/>
    <w:rsid w:val="0078114C"/>
    <w:rsid w:val="007812F8"/>
    <w:rsid w:val="00781E97"/>
    <w:rsid w:val="007865E0"/>
    <w:rsid w:val="00790D8B"/>
    <w:rsid w:val="00791947"/>
    <w:rsid w:val="007923D5"/>
    <w:rsid w:val="0079274E"/>
    <w:rsid w:val="00792D06"/>
    <w:rsid w:val="00793BAD"/>
    <w:rsid w:val="007945AB"/>
    <w:rsid w:val="00794C65"/>
    <w:rsid w:val="0079655B"/>
    <w:rsid w:val="007A02A9"/>
    <w:rsid w:val="007A054B"/>
    <w:rsid w:val="007A23F9"/>
    <w:rsid w:val="007A25C1"/>
    <w:rsid w:val="007A374F"/>
    <w:rsid w:val="007A3A00"/>
    <w:rsid w:val="007A485B"/>
    <w:rsid w:val="007A5A80"/>
    <w:rsid w:val="007A74BD"/>
    <w:rsid w:val="007B264D"/>
    <w:rsid w:val="007B2FEC"/>
    <w:rsid w:val="007B72AC"/>
    <w:rsid w:val="007B7E0C"/>
    <w:rsid w:val="007C03C6"/>
    <w:rsid w:val="007C0580"/>
    <w:rsid w:val="007C228F"/>
    <w:rsid w:val="007C274E"/>
    <w:rsid w:val="007C30BD"/>
    <w:rsid w:val="007D75AE"/>
    <w:rsid w:val="007E06EE"/>
    <w:rsid w:val="007E0916"/>
    <w:rsid w:val="007E0973"/>
    <w:rsid w:val="007E14D1"/>
    <w:rsid w:val="007E23D4"/>
    <w:rsid w:val="007E7526"/>
    <w:rsid w:val="007F2186"/>
    <w:rsid w:val="007F2558"/>
    <w:rsid w:val="007F281B"/>
    <w:rsid w:val="007F5324"/>
    <w:rsid w:val="007F6136"/>
    <w:rsid w:val="00805784"/>
    <w:rsid w:val="00806D7F"/>
    <w:rsid w:val="00811949"/>
    <w:rsid w:val="0081624A"/>
    <w:rsid w:val="008172BE"/>
    <w:rsid w:val="008202DC"/>
    <w:rsid w:val="008205CB"/>
    <w:rsid w:val="00821722"/>
    <w:rsid w:val="00821911"/>
    <w:rsid w:val="008275AA"/>
    <w:rsid w:val="00830C95"/>
    <w:rsid w:val="00833153"/>
    <w:rsid w:val="00833E0E"/>
    <w:rsid w:val="00834934"/>
    <w:rsid w:val="00835796"/>
    <w:rsid w:val="00837AD0"/>
    <w:rsid w:val="00840C61"/>
    <w:rsid w:val="00841EBC"/>
    <w:rsid w:val="008438B2"/>
    <w:rsid w:val="00844151"/>
    <w:rsid w:val="00844DDF"/>
    <w:rsid w:val="00844FA0"/>
    <w:rsid w:val="008500AC"/>
    <w:rsid w:val="008502E4"/>
    <w:rsid w:val="00852D90"/>
    <w:rsid w:val="00852FC4"/>
    <w:rsid w:val="0085580B"/>
    <w:rsid w:val="0085580F"/>
    <w:rsid w:val="00862860"/>
    <w:rsid w:val="00863B9A"/>
    <w:rsid w:val="00866401"/>
    <w:rsid w:val="008675E8"/>
    <w:rsid w:val="00867F58"/>
    <w:rsid w:val="00871255"/>
    <w:rsid w:val="00874974"/>
    <w:rsid w:val="0087498B"/>
    <w:rsid w:val="008751A3"/>
    <w:rsid w:val="00877A0D"/>
    <w:rsid w:val="00880486"/>
    <w:rsid w:val="0088398A"/>
    <w:rsid w:val="00883A37"/>
    <w:rsid w:val="008903E5"/>
    <w:rsid w:val="00891473"/>
    <w:rsid w:val="0089472B"/>
    <w:rsid w:val="00894733"/>
    <w:rsid w:val="008A000B"/>
    <w:rsid w:val="008A5134"/>
    <w:rsid w:val="008A5616"/>
    <w:rsid w:val="008A79AF"/>
    <w:rsid w:val="008B4657"/>
    <w:rsid w:val="008B5919"/>
    <w:rsid w:val="008B6D3E"/>
    <w:rsid w:val="008B728F"/>
    <w:rsid w:val="008C5F85"/>
    <w:rsid w:val="008C71B8"/>
    <w:rsid w:val="008C7711"/>
    <w:rsid w:val="008D067D"/>
    <w:rsid w:val="008D0BFE"/>
    <w:rsid w:val="008D2268"/>
    <w:rsid w:val="008D396E"/>
    <w:rsid w:val="008D45F5"/>
    <w:rsid w:val="008D5273"/>
    <w:rsid w:val="008D6E0A"/>
    <w:rsid w:val="008E09F1"/>
    <w:rsid w:val="008E0D5B"/>
    <w:rsid w:val="008E1539"/>
    <w:rsid w:val="008E238D"/>
    <w:rsid w:val="008E3416"/>
    <w:rsid w:val="008E4979"/>
    <w:rsid w:val="008F2926"/>
    <w:rsid w:val="008F31A5"/>
    <w:rsid w:val="008F4458"/>
    <w:rsid w:val="008F52D0"/>
    <w:rsid w:val="008F7070"/>
    <w:rsid w:val="008F7F89"/>
    <w:rsid w:val="009015B5"/>
    <w:rsid w:val="009019F1"/>
    <w:rsid w:val="0090250F"/>
    <w:rsid w:val="00904605"/>
    <w:rsid w:val="0090794D"/>
    <w:rsid w:val="00907BF8"/>
    <w:rsid w:val="00907C2D"/>
    <w:rsid w:val="009100B8"/>
    <w:rsid w:val="009107C9"/>
    <w:rsid w:val="00912585"/>
    <w:rsid w:val="00913ED2"/>
    <w:rsid w:val="009156A3"/>
    <w:rsid w:val="009165B1"/>
    <w:rsid w:val="0091727C"/>
    <w:rsid w:val="009228F2"/>
    <w:rsid w:val="009238EC"/>
    <w:rsid w:val="00923D2D"/>
    <w:rsid w:val="00924DEE"/>
    <w:rsid w:val="00926D58"/>
    <w:rsid w:val="009279E2"/>
    <w:rsid w:val="00927DD4"/>
    <w:rsid w:val="00934581"/>
    <w:rsid w:val="009359ED"/>
    <w:rsid w:val="00936483"/>
    <w:rsid w:val="00937322"/>
    <w:rsid w:val="00941A35"/>
    <w:rsid w:val="00943429"/>
    <w:rsid w:val="00943726"/>
    <w:rsid w:val="00943D34"/>
    <w:rsid w:val="00945F6D"/>
    <w:rsid w:val="00946C0F"/>
    <w:rsid w:val="00947CBD"/>
    <w:rsid w:val="0095002D"/>
    <w:rsid w:val="00950112"/>
    <w:rsid w:val="00951215"/>
    <w:rsid w:val="0095316D"/>
    <w:rsid w:val="009532B7"/>
    <w:rsid w:val="00954396"/>
    <w:rsid w:val="00956CD8"/>
    <w:rsid w:val="00961E3A"/>
    <w:rsid w:val="00964D63"/>
    <w:rsid w:val="0096603B"/>
    <w:rsid w:val="009667A8"/>
    <w:rsid w:val="00966A6B"/>
    <w:rsid w:val="009711D3"/>
    <w:rsid w:val="009713C4"/>
    <w:rsid w:val="0097526C"/>
    <w:rsid w:val="00977312"/>
    <w:rsid w:val="00977B89"/>
    <w:rsid w:val="00977F5B"/>
    <w:rsid w:val="00980625"/>
    <w:rsid w:val="00980930"/>
    <w:rsid w:val="00984C66"/>
    <w:rsid w:val="00985698"/>
    <w:rsid w:val="009866DB"/>
    <w:rsid w:val="009879C8"/>
    <w:rsid w:val="0099491F"/>
    <w:rsid w:val="00995189"/>
    <w:rsid w:val="00996A4A"/>
    <w:rsid w:val="00997180"/>
    <w:rsid w:val="009A20DE"/>
    <w:rsid w:val="009A2FE2"/>
    <w:rsid w:val="009A3768"/>
    <w:rsid w:val="009A4C95"/>
    <w:rsid w:val="009A5B7F"/>
    <w:rsid w:val="009A7AB6"/>
    <w:rsid w:val="009B3B26"/>
    <w:rsid w:val="009B40C6"/>
    <w:rsid w:val="009B5B2D"/>
    <w:rsid w:val="009B5CD7"/>
    <w:rsid w:val="009B763B"/>
    <w:rsid w:val="009B7A16"/>
    <w:rsid w:val="009C264B"/>
    <w:rsid w:val="009C3C8A"/>
    <w:rsid w:val="009C406A"/>
    <w:rsid w:val="009C4988"/>
    <w:rsid w:val="009C7307"/>
    <w:rsid w:val="009D0AC5"/>
    <w:rsid w:val="009D11FC"/>
    <w:rsid w:val="009D23D1"/>
    <w:rsid w:val="009D4A20"/>
    <w:rsid w:val="009D5469"/>
    <w:rsid w:val="009D5BFC"/>
    <w:rsid w:val="009D7F1F"/>
    <w:rsid w:val="009E0469"/>
    <w:rsid w:val="009E0733"/>
    <w:rsid w:val="009E44D2"/>
    <w:rsid w:val="009E7104"/>
    <w:rsid w:val="009E732B"/>
    <w:rsid w:val="009F1C75"/>
    <w:rsid w:val="009F1E18"/>
    <w:rsid w:val="009F4115"/>
    <w:rsid w:val="009F5647"/>
    <w:rsid w:val="009F5E2E"/>
    <w:rsid w:val="00A00055"/>
    <w:rsid w:val="00A02F5F"/>
    <w:rsid w:val="00A036B3"/>
    <w:rsid w:val="00A0398B"/>
    <w:rsid w:val="00A04D07"/>
    <w:rsid w:val="00A07547"/>
    <w:rsid w:val="00A10450"/>
    <w:rsid w:val="00A11044"/>
    <w:rsid w:val="00A114C2"/>
    <w:rsid w:val="00A121F1"/>
    <w:rsid w:val="00A14562"/>
    <w:rsid w:val="00A15593"/>
    <w:rsid w:val="00A16220"/>
    <w:rsid w:val="00A1693E"/>
    <w:rsid w:val="00A22308"/>
    <w:rsid w:val="00A24A09"/>
    <w:rsid w:val="00A31073"/>
    <w:rsid w:val="00A32130"/>
    <w:rsid w:val="00A32632"/>
    <w:rsid w:val="00A34A48"/>
    <w:rsid w:val="00A36AA5"/>
    <w:rsid w:val="00A41A6D"/>
    <w:rsid w:val="00A436A1"/>
    <w:rsid w:val="00A439D7"/>
    <w:rsid w:val="00A45018"/>
    <w:rsid w:val="00A454C3"/>
    <w:rsid w:val="00A47252"/>
    <w:rsid w:val="00A52A77"/>
    <w:rsid w:val="00A578F6"/>
    <w:rsid w:val="00A6063E"/>
    <w:rsid w:val="00A609D9"/>
    <w:rsid w:val="00A611C2"/>
    <w:rsid w:val="00A615E4"/>
    <w:rsid w:val="00A624DA"/>
    <w:rsid w:val="00A62F91"/>
    <w:rsid w:val="00A63437"/>
    <w:rsid w:val="00A66BF1"/>
    <w:rsid w:val="00A6715E"/>
    <w:rsid w:val="00A67361"/>
    <w:rsid w:val="00A70469"/>
    <w:rsid w:val="00A72035"/>
    <w:rsid w:val="00A72757"/>
    <w:rsid w:val="00A74020"/>
    <w:rsid w:val="00A755EB"/>
    <w:rsid w:val="00A77362"/>
    <w:rsid w:val="00A8283F"/>
    <w:rsid w:val="00A8299E"/>
    <w:rsid w:val="00A838A6"/>
    <w:rsid w:val="00A847AC"/>
    <w:rsid w:val="00A848A3"/>
    <w:rsid w:val="00A87ADF"/>
    <w:rsid w:val="00A93C83"/>
    <w:rsid w:val="00A93DD1"/>
    <w:rsid w:val="00A96E6F"/>
    <w:rsid w:val="00AA05F2"/>
    <w:rsid w:val="00AA0D47"/>
    <w:rsid w:val="00AA1A6A"/>
    <w:rsid w:val="00AA2895"/>
    <w:rsid w:val="00AA2946"/>
    <w:rsid w:val="00AA30DB"/>
    <w:rsid w:val="00AA39AA"/>
    <w:rsid w:val="00AA4578"/>
    <w:rsid w:val="00AA4AA1"/>
    <w:rsid w:val="00AA52EC"/>
    <w:rsid w:val="00AB01E6"/>
    <w:rsid w:val="00AB0384"/>
    <w:rsid w:val="00AB039F"/>
    <w:rsid w:val="00AB1D1C"/>
    <w:rsid w:val="00AB253D"/>
    <w:rsid w:val="00AB3805"/>
    <w:rsid w:val="00AB38B3"/>
    <w:rsid w:val="00AB5CBB"/>
    <w:rsid w:val="00AB5D24"/>
    <w:rsid w:val="00AB719E"/>
    <w:rsid w:val="00AC2DF4"/>
    <w:rsid w:val="00AC3BF3"/>
    <w:rsid w:val="00AC5061"/>
    <w:rsid w:val="00AC59AF"/>
    <w:rsid w:val="00AD11E3"/>
    <w:rsid w:val="00AD143B"/>
    <w:rsid w:val="00AD374D"/>
    <w:rsid w:val="00AD3AC7"/>
    <w:rsid w:val="00AD4758"/>
    <w:rsid w:val="00AD596C"/>
    <w:rsid w:val="00AD6011"/>
    <w:rsid w:val="00AD7B31"/>
    <w:rsid w:val="00AD7B62"/>
    <w:rsid w:val="00AE0D08"/>
    <w:rsid w:val="00AE1CFB"/>
    <w:rsid w:val="00AE299D"/>
    <w:rsid w:val="00AE2E46"/>
    <w:rsid w:val="00AE2EA6"/>
    <w:rsid w:val="00AE47EF"/>
    <w:rsid w:val="00AE6740"/>
    <w:rsid w:val="00AE7D3C"/>
    <w:rsid w:val="00AF2ED6"/>
    <w:rsid w:val="00AF4774"/>
    <w:rsid w:val="00AF599C"/>
    <w:rsid w:val="00AF5E29"/>
    <w:rsid w:val="00AF7255"/>
    <w:rsid w:val="00B00B2E"/>
    <w:rsid w:val="00B0388D"/>
    <w:rsid w:val="00B04372"/>
    <w:rsid w:val="00B0447C"/>
    <w:rsid w:val="00B04A30"/>
    <w:rsid w:val="00B0529C"/>
    <w:rsid w:val="00B05BA5"/>
    <w:rsid w:val="00B10914"/>
    <w:rsid w:val="00B11832"/>
    <w:rsid w:val="00B130FD"/>
    <w:rsid w:val="00B14A1A"/>
    <w:rsid w:val="00B16C6A"/>
    <w:rsid w:val="00B17D9D"/>
    <w:rsid w:val="00B20597"/>
    <w:rsid w:val="00B205F0"/>
    <w:rsid w:val="00B21FED"/>
    <w:rsid w:val="00B247E2"/>
    <w:rsid w:val="00B2485D"/>
    <w:rsid w:val="00B27411"/>
    <w:rsid w:val="00B3105A"/>
    <w:rsid w:val="00B318AB"/>
    <w:rsid w:val="00B36CB7"/>
    <w:rsid w:val="00B412FD"/>
    <w:rsid w:val="00B44517"/>
    <w:rsid w:val="00B456F3"/>
    <w:rsid w:val="00B4580B"/>
    <w:rsid w:val="00B47B0D"/>
    <w:rsid w:val="00B50C98"/>
    <w:rsid w:val="00B518BF"/>
    <w:rsid w:val="00B6524A"/>
    <w:rsid w:val="00B713A0"/>
    <w:rsid w:val="00B716D8"/>
    <w:rsid w:val="00B731AA"/>
    <w:rsid w:val="00B73D6C"/>
    <w:rsid w:val="00B80FFF"/>
    <w:rsid w:val="00B812D9"/>
    <w:rsid w:val="00B8625C"/>
    <w:rsid w:val="00B91F94"/>
    <w:rsid w:val="00B92BDD"/>
    <w:rsid w:val="00B96813"/>
    <w:rsid w:val="00BA01EA"/>
    <w:rsid w:val="00BA07F7"/>
    <w:rsid w:val="00BA1601"/>
    <w:rsid w:val="00BA17DE"/>
    <w:rsid w:val="00BA23FA"/>
    <w:rsid w:val="00BA2B6B"/>
    <w:rsid w:val="00BA4E88"/>
    <w:rsid w:val="00BA5255"/>
    <w:rsid w:val="00BA7F4B"/>
    <w:rsid w:val="00BB24BD"/>
    <w:rsid w:val="00BB2FA5"/>
    <w:rsid w:val="00BC0E36"/>
    <w:rsid w:val="00BC12B4"/>
    <w:rsid w:val="00BC29C6"/>
    <w:rsid w:val="00BC4AA8"/>
    <w:rsid w:val="00BC603E"/>
    <w:rsid w:val="00BC6052"/>
    <w:rsid w:val="00BD1001"/>
    <w:rsid w:val="00BD1B56"/>
    <w:rsid w:val="00BD1CEA"/>
    <w:rsid w:val="00BD4797"/>
    <w:rsid w:val="00BD7B7A"/>
    <w:rsid w:val="00BE0355"/>
    <w:rsid w:val="00BE0A3C"/>
    <w:rsid w:val="00BE1189"/>
    <w:rsid w:val="00BE136C"/>
    <w:rsid w:val="00BE18CE"/>
    <w:rsid w:val="00BE461F"/>
    <w:rsid w:val="00BE48FC"/>
    <w:rsid w:val="00BE5CF8"/>
    <w:rsid w:val="00BE5F8B"/>
    <w:rsid w:val="00BE60E2"/>
    <w:rsid w:val="00BF00AC"/>
    <w:rsid w:val="00BF085E"/>
    <w:rsid w:val="00BF11DE"/>
    <w:rsid w:val="00BF3187"/>
    <w:rsid w:val="00BF6C0F"/>
    <w:rsid w:val="00BF792F"/>
    <w:rsid w:val="00C01A15"/>
    <w:rsid w:val="00C01CE5"/>
    <w:rsid w:val="00C02280"/>
    <w:rsid w:val="00C04296"/>
    <w:rsid w:val="00C04B5A"/>
    <w:rsid w:val="00C04D43"/>
    <w:rsid w:val="00C051C4"/>
    <w:rsid w:val="00C07CA2"/>
    <w:rsid w:val="00C10257"/>
    <w:rsid w:val="00C102CA"/>
    <w:rsid w:val="00C12AFF"/>
    <w:rsid w:val="00C13A6F"/>
    <w:rsid w:val="00C17278"/>
    <w:rsid w:val="00C217D1"/>
    <w:rsid w:val="00C255D1"/>
    <w:rsid w:val="00C270C1"/>
    <w:rsid w:val="00C27393"/>
    <w:rsid w:val="00C27CE4"/>
    <w:rsid w:val="00C302CA"/>
    <w:rsid w:val="00C32AD4"/>
    <w:rsid w:val="00C33220"/>
    <w:rsid w:val="00C345D5"/>
    <w:rsid w:val="00C36949"/>
    <w:rsid w:val="00C410E5"/>
    <w:rsid w:val="00C4153B"/>
    <w:rsid w:val="00C4296D"/>
    <w:rsid w:val="00C44257"/>
    <w:rsid w:val="00C46406"/>
    <w:rsid w:val="00C46F15"/>
    <w:rsid w:val="00C4702B"/>
    <w:rsid w:val="00C506B2"/>
    <w:rsid w:val="00C52A44"/>
    <w:rsid w:val="00C549D6"/>
    <w:rsid w:val="00C56504"/>
    <w:rsid w:val="00C57B94"/>
    <w:rsid w:val="00C60332"/>
    <w:rsid w:val="00C60614"/>
    <w:rsid w:val="00C6249F"/>
    <w:rsid w:val="00C628D6"/>
    <w:rsid w:val="00C6355F"/>
    <w:rsid w:val="00C646D6"/>
    <w:rsid w:val="00C64EDC"/>
    <w:rsid w:val="00C65B4F"/>
    <w:rsid w:val="00C67DBA"/>
    <w:rsid w:val="00C70577"/>
    <w:rsid w:val="00C716FC"/>
    <w:rsid w:val="00C71DCE"/>
    <w:rsid w:val="00C720DA"/>
    <w:rsid w:val="00C75220"/>
    <w:rsid w:val="00C75C37"/>
    <w:rsid w:val="00C810BA"/>
    <w:rsid w:val="00C8177B"/>
    <w:rsid w:val="00C817FD"/>
    <w:rsid w:val="00C82752"/>
    <w:rsid w:val="00C82FC0"/>
    <w:rsid w:val="00C84DE5"/>
    <w:rsid w:val="00C86715"/>
    <w:rsid w:val="00C87040"/>
    <w:rsid w:val="00C90378"/>
    <w:rsid w:val="00C950FC"/>
    <w:rsid w:val="00C953B6"/>
    <w:rsid w:val="00C959F7"/>
    <w:rsid w:val="00CA1D8D"/>
    <w:rsid w:val="00CA23FB"/>
    <w:rsid w:val="00CA25D5"/>
    <w:rsid w:val="00CA2EC1"/>
    <w:rsid w:val="00CA4AD6"/>
    <w:rsid w:val="00CA5729"/>
    <w:rsid w:val="00CA5FEB"/>
    <w:rsid w:val="00CA6CD9"/>
    <w:rsid w:val="00CA7C5A"/>
    <w:rsid w:val="00CB099C"/>
    <w:rsid w:val="00CB0D02"/>
    <w:rsid w:val="00CC28D7"/>
    <w:rsid w:val="00CC31AC"/>
    <w:rsid w:val="00CC4106"/>
    <w:rsid w:val="00CC68D4"/>
    <w:rsid w:val="00CC7E29"/>
    <w:rsid w:val="00CC7F2D"/>
    <w:rsid w:val="00CD2DBC"/>
    <w:rsid w:val="00CD7114"/>
    <w:rsid w:val="00CE0261"/>
    <w:rsid w:val="00CE079D"/>
    <w:rsid w:val="00CE1E1A"/>
    <w:rsid w:val="00CE63A1"/>
    <w:rsid w:val="00CE7F86"/>
    <w:rsid w:val="00CF23B9"/>
    <w:rsid w:val="00CF382B"/>
    <w:rsid w:val="00CF4C96"/>
    <w:rsid w:val="00D0594E"/>
    <w:rsid w:val="00D10952"/>
    <w:rsid w:val="00D11BE1"/>
    <w:rsid w:val="00D12966"/>
    <w:rsid w:val="00D16B3C"/>
    <w:rsid w:val="00D20003"/>
    <w:rsid w:val="00D208F3"/>
    <w:rsid w:val="00D217D6"/>
    <w:rsid w:val="00D23030"/>
    <w:rsid w:val="00D23B70"/>
    <w:rsid w:val="00D25159"/>
    <w:rsid w:val="00D3009D"/>
    <w:rsid w:val="00D3015D"/>
    <w:rsid w:val="00D30BB5"/>
    <w:rsid w:val="00D30CBE"/>
    <w:rsid w:val="00D30DD4"/>
    <w:rsid w:val="00D32469"/>
    <w:rsid w:val="00D345C6"/>
    <w:rsid w:val="00D34F1B"/>
    <w:rsid w:val="00D35BCE"/>
    <w:rsid w:val="00D40772"/>
    <w:rsid w:val="00D429F4"/>
    <w:rsid w:val="00D442FF"/>
    <w:rsid w:val="00D44AB3"/>
    <w:rsid w:val="00D45288"/>
    <w:rsid w:val="00D52DC3"/>
    <w:rsid w:val="00D56280"/>
    <w:rsid w:val="00D5733D"/>
    <w:rsid w:val="00D57EF6"/>
    <w:rsid w:val="00D6218F"/>
    <w:rsid w:val="00D63614"/>
    <w:rsid w:val="00D641F3"/>
    <w:rsid w:val="00D6603A"/>
    <w:rsid w:val="00D67F52"/>
    <w:rsid w:val="00D710E6"/>
    <w:rsid w:val="00D71DBF"/>
    <w:rsid w:val="00D73E87"/>
    <w:rsid w:val="00D740BF"/>
    <w:rsid w:val="00D750CC"/>
    <w:rsid w:val="00D751B8"/>
    <w:rsid w:val="00D80823"/>
    <w:rsid w:val="00D815BF"/>
    <w:rsid w:val="00D8224A"/>
    <w:rsid w:val="00D855CA"/>
    <w:rsid w:val="00D87570"/>
    <w:rsid w:val="00D91437"/>
    <w:rsid w:val="00D9171B"/>
    <w:rsid w:val="00D9286D"/>
    <w:rsid w:val="00D9289C"/>
    <w:rsid w:val="00D93B98"/>
    <w:rsid w:val="00D96B81"/>
    <w:rsid w:val="00D978C1"/>
    <w:rsid w:val="00DA0640"/>
    <w:rsid w:val="00DA09A3"/>
    <w:rsid w:val="00DA0F7D"/>
    <w:rsid w:val="00DA472F"/>
    <w:rsid w:val="00DA7B5C"/>
    <w:rsid w:val="00DB1455"/>
    <w:rsid w:val="00DB3DEC"/>
    <w:rsid w:val="00DB6379"/>
    <w:rsid w:val="00DB7D70"/>
    <w:rsid w:val="00DC1698"/>
    <w:rsid w:val="00DC223B"/>
    <w:rsid w:val="00DC374A"/>
    <w:rsid w:val="00DC5941"/>
    <w:rsid w:val="00DC699E"/>
    <w:rsid w:val="00DC725B"/>
    <w:rsid w:val="00DC7E36"/>
    <w:rsid w:val="00DD1F5B"/>
    <w:rsid w:val="00DD3F4A"/>
    <w:rsid w:val="00DD41EE"/>
    <w:rsid w:val="00DD518C"/>
    <w:rsid w:val="00DD677B"/>
    <w:rsid w:val="00DD6965"/>
    <w:rsid w:val="00DE1491"/>
    <w:rsid w:val="00DE1EE3"/>
    <w:rsid w:val="00DE3451"/>
    <w:rsid w:val="00DE36C9"/>
    <w:rsid w:val="00DE3C46"/>
    <w:rsid w:val="00DE43AE"/>
    <w:rsid w:val="00DE518F"/>
    <w:rsid w:val="00DE61A0"/>
    <w:rsid w:val="00DE6AE1"/>
    <w:rsid w:val="00DE6C9F"/>
    <w:rsid w:val="00DE6F0D"/>
    <w:rsid w:val="00DE7AD2"/>
    <w:rsid w:val="00DF2C16"/>
    <w:rsid w:val="00DF2FCA"/>
    <w:rsid w:val="00DF3395"/>
    <w:rsid w:val="00DF6094"/>
    <w:rsid w:val="00E014B7"/>
    <w:rsid w:val="00E0373E"/>
    <w:rsid w:val="00E04B47"/>
    <w:rsid w:val="00E04C36"/>
    <w:rsid w:val="00E07F27"/>
    <w:rsid w:val="00E106EC"/>
    <w:rsid w:val="00E1120A"/>
    <w:rsid w:val="00E117C1"/>
    <w:rsid w:val="00E1241D"/>
    <w:rsid w:val="00E151B8"/>
    <w:rsid w:val="00E153A3"/>
    <w:rsid w:val="00E162D8"/>
    <w:rsid w:val="00E17660"/>
    <w:rsid w:val="00E24F2C"/>
    <w:rsid w:val="00E30127"/>
    <w:rsid w:val="00E324D2"/>
    <w:rsid w:val="00E32916"/>
    <w:rsid w:val="00E37F1D"/>
    <w:rsid w:val="00E415F7"/>
    <w:rsid w:val="00E416FF"/>
    <w:rsid w:val="00E41B87"/>
    <w:rsid w:val="00E434F6"/>
    <w:rsid w:val="00E4381E"/>
    <w:rsid w:val="00E475F8"/>
    <w:rsid w:val="00E47B5F"/>
    <w:rsid w:val="00E50CF1"/>
    <w:rsid w:val="00E51111"/>
    <w:rsid w:val="00E53314"/>
    <w:rsid w:val="00E54268"/>
    <w:rsid w:val="00E54449"/>
    <w:rsid w:val="00E54A30"/>
    <w:rsid w:val="00E566B7"/>
    <w:rsid w:val="00E579C7"/>
    <w:rsid w:val="00E57EDD"/>
    <w:rsid w:val="00E57EE7"/>
    <w:rsid w:val="00E6019B"/>
    <w:rsid w:val="00E62F19"/>
    <w:rsid w:val="00E63D65"/>
    <w:rsid w:val="00E63E3E"/>
    <w:rsid w:val="00E64668"/>
    <w:rsid w:val="00E66B11"/>
    <w:rsid w:val="00E6747D"/>
    <w:rsid w:val="00E678ED"/>
    <w:rsid w:val="00E67A8E"/>
    <w:rsid w:val="00E67B5C"/>
    <w:rsid w:val="00E723BF"/>
    <w:rsid w:val="00E735A8"/>
    <w:rsid w:val="00E73972"/>
    <w:rsid w:val="00E740BB"/>
    <w:rsid w:val="00E752C0"/>
    <w:rsid w:val="00E76090"/>
    <w:rsid w:val="00E84D90"/>
    <w:rsid w:val="00E85F18"/>
    <w:rsid w:val="00E86DBB"/>
    <w:rsid w:val="00E87D65"/>
    <w:rsid w:val="00E9101F"/>
    <w:rsid w:val="00E91EFC"/>
    <w:rsid w:val="00E93352"/>
    <w:rsid w:val="00E95CBF"/>
    <w:rsid w:val="00E96FE5"/>
    <w:rsid w:val="00E973F7"/>
    <w:rsid w:val="00EA17FB"/>
    <w:rsid w:val="00EA1F6C"/>
    <w:rsid w:val="00EA2A66"/>
    <w:rsid w:val="00EA2CEC"/>
    <w:rsid w:val="00EA4C9A"/>
    <w:rsid w:val="00EA629B"/>
    <w:rsid w:val="00EA653F"/>
    <w:rsid w:val="00EB167B"/>
    <w:rsid w:val="00EB2DF1"/>
    <w:rsid w:val="00EB5271"/>
    <w:rsid w:val="00EB5563"/>
    <w:rsid w:val="00EB6119"/>
    <w:rsid w:val="00EB63A7"/>
    <w:rsid w:val="00EC0C7B"/>
    <w:rsid w:val="00EC1F8D"/>
    <w:rsid w:val="00EC25A1"/>
    <w:rsid w:val="00EC3956"/>
    <w:rsid w:val="00EC4E3A"/>
    <w:rsid w:val="00EC6547"/>
    <w:rsid w:val="00ED07F5"/>
    <w:rsid w:val="00ED18B1"/>
    <w:rsid w:val="00ED19DB"/>
    <w:rsid w:val="00ED40AE"/>
    <w:rsid w:val="00EE5B18"/>
    <w:rsid w:val="00EE742D"/>
    <w:rsid w:val="00EF09D6"/>
    <w:rsid w:val="00EF1D0B"/>
    <w:rsid w:val="00EF27F6"/>
    <w:rsid w:val="00EF32F0"/>
    <w:rsid w:val="00EF4858"/>
    <w:rsid w:val="00EF4AB1"/>
    <w:rsid w:val="00EF5237"/>
    <w:rsid w:val="00EF56A2"/>
    <w:rsid w:val="00F00F45"/>
    <w:rsid w:val="00F01707"/>
    <w:rsid w:val="00F01D84"/>
    <w:rsid w:val="00F01EB6"/>
    <w:rsid w:val="00F01F22"/>
    <w:rsid w:val="00F03CAF"/>
    <w:rsid w:val="00F048BE"/>
    <w:rsid w:val="00F05083"/>
    <w:rsid w:val="00F05AC2"/>
    <w:rsid w:val="00F073E7"/>
    <w:rsid w:val="00F0752E"/>
    <w:rsid w:val="00F1013D"/>
    <w:rsid w:val="00F105C1"/>
    <w:rsid w:val="00F1182A"/>
    <w:rsid w:val="00F11D5A"/>
    <w:rsid w:val="00F13D85"/>
    <w:rsid w:val="00F15151"/>
    <w:rsid w:val="00F1546B"/>
    <w:rsid w:val="00F16186"/>
    <w:rsid w:val="00F20563"/>
    <w:rsid w:val="00F2285A"/>
    <w:rsid w:val="00F257AA"/>
    <w:rsid w:val="00F25B95"/>
    <w:rsid w:val="00F261B5"/>
    <w:rsid w:val="00F30413"/>
    <w:rsid w:val="00F3168F"/>
    <w:rsid w:val="00F33986"/>
    <w:rsid w:val="00F34297"/>
    <w:rsid w:val="00F36449"/>
    <w:rsid w:val="00F377BB"/>
    <w:rsid w:val="00F4026A"/>
    <w:rsid w:val="00F41FEA"/>
    <w:rsid w:val="00F427D7"/>
    <w:rsid w:val="00F42D54"/>
    <w:rsid w:val="00F43E64"/>
    <w:rsid w:val="00F451A4"/>
    <w:rsid w:val="00F46626"/>
    <w:rsid w:val="00F47658"/>
    <w:rsid w:val="00F47A6C"/>
    <w:rsid w:val="00F50B55"/>
    <w:rsid w:val="00F518E1"/>
    <w:rsid w:val="00F55D2D"/>
    <w:rsid w:val="00F56476"/>
    <w:rsid w:val="00F56B39"/>
    <w:rsid w:val="00F56ED7"/>
    <w:rsid w:val="00F611F6"/>
    <w:rsid w:val="00F62007"/>
    <w:rsid w:val="00F63058"/>
    <w:rsid w:val="00F64A67"/>
    <w:rsid w:val="00F6517F"/>
    <w:rsid w:val="00F66195"/>
    <w:rsid w:val="00F66FA5"/>
    <w:rsid w:val="00F71660"/>
    <w:rsid w:val="00F7379E"/>
    <w:rsid w:val="00F75BC8"/>
    <w:rsid w:val="00F769EB"/>
    <w:rsid w:val="00F76E28"/>
    <w:rsid w:val="00F80801"/>
    <w:rsid w:val="00F809F3"/>
    <w:rsid w:val="00F80A3D"/>
    <w:rsid w:val="00F80F8B"/>
    <w:rsid w:val="00F837DE"/>
    <w:rsid w:val="00F83AED"/>
    <w:rsid w:val="00F8437B"/>
    <w:rsid w:val="00F93FA6"/>
    <w:rsid w:val="00F97120"/>
    <w:rsid w:val="00FA3ADF"/>
    <w:rsid w:val="00FA58C8"/>
    <w:rsid w:val="00FA7BAE"/>
    <w:rsid w:val="00FB0081"/>
    <w:rsid w:val="00FB1C76"/>
    <w:rsid w:val="00FB26F4"/>
    <w:rsid w:val="00FB4AA4"/>
    <w:rsid w:val="00FC04BC"/>
    <w:rsid w:val="00FC0AB0"/>
    <w:rsid w:val="00FC1C0D"/>
    <w:rsid w:val="00FC2FA2"/>
    <w:rsid w:val="00FC3AB3"/>
    <w:rsid w:val="00FC5F6C"/>
    <w:rsid w:val="00FC7229"/>
    <w:rsid w:val="00FD04B8"/>
    <w:rsid w:val="00FD10D1"/>
    <w:rsid w:val="00FD1BDC"/>
    <w:rsid w:val="00FD40C5"/>
    <w:rsid w:val="00FD5418"/>
    <w:rsid w:val="00FE44D4"/>
    <w:rsid w:val="00FE787C"/>
    <w:rsid w:val="00FF07A8"/>
    <w:rsid w:val="00FF501F"/>
    <w:rsid w:val="00FF6D4A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AC11814-7CED-45BF-9268-736D25CE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line="480" w:lineRule="auto"/>
        <w:ind w:left="170"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C0F"/>
    <w:pPr>
      <w:spacing w:line="240" w:lineRule="auto"/>
      <w:ind w:left="0" w:firstLine="0"/>
      <w:jc w:val="left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B247E2"/>
    <w:pPr>
      <w:keepNext/>
      <w:spacing w:line="480" w:lineRule="auto"/>
      <w:ind w:left="170" w:firstLine="720"/>
      <w:jc w:val="center"/>
      <w:outlineLvl w:val="0"/>
    </w:pPr>
    <w:rPr>
      <w:rFonts w:ascii="Arial Black" w:hAnsi="Arial Black"/>
      <w:color w:val="FF0000"/>
      <w:sz w:val="28"/>
      <w:szCs w:val="20"/>
    </w:rPr>
  </w:style>
  <w:style w:type="paragraph" w:styleId="Balk2">
    <w:name w:val="heading 2"/>
    <w:basedOn w:val="Normal"/>
    <w:next w:val="Normal"/>
    <w:link w:val="Balk2Char"/>
    <w:qFormat/>
    <w:rsid w:val="00B247E2"/>
    <w:pPr>
      <w:keepNext/>
      <w:spacing w:line="480" w:lineRule="auto"/>
      <w:ind w:left="170" w:firstLine="720"/>
      <w:jc w:val="center"/>
      <w:outlineLvl w:val="1"/>
    </w:pPr>
    <w:rPr>
      <w:rFonts w:ascii="Arial Black" w:hAnsi="Arial Black"/>
      <w:color w:val="0000FF"/>
      <w:sz w:val="26"/>
      <w:szCs w:val="20"/>
    </w:rPr>
  </w:style>
  <w:style w:type="paragraph" w:styleId="Balk3">
    <w:name w:val="heading 3"/>
    <w:basedOn w:val="Normal"/>
    <w:next w:val="Normal"/>
    <w:link w:val="Balk3Char"/>
    <w:qFormat/>
    <w:rsid w:val="00B247E2"/>
    <w:pPr>
      <w:keepNext/>
      <w:spacing w:line="480" w:lineRule="auto"/>
      <w:ind w:left="170" w:firstLine="720"/>
      <w:jc w:val="center"/>
      <w:outlineLvl w:val="2"/>
    </w:pPr>
    <w:rPr>
      <w:rFonts w:ascii="Arial Black" w:hAnsi="Arial Black"/>
      <w:b/>
      <w:color w:val="0000FF"/>
      <w:szCs w:val="20"/>
    </w:rPr>
  </w:style>
  <w:style w:type="paragraph" w:styleId="Balk4">
    <w:name w:val="heading 4"/>
    <w:basedOn w:val="Normal"/>
    <w:next w:val="Normal"/>
    <w:link w:val="Balk4Char"/>
    <w:qFormat/>
    <w:rsid w:val="00B247E2"/>
    <w:pPr>
      <w:keepNext/>
      <w:spacing w:line="480" w:lineRule="auto"/>
      <w:ind w:left="170" w:firstLine="720"/>
      <w:jc w:val="center"/>
      <w:outlineLvl w:val="3"/>
    </w:pPr>
    <w:rPr>
      <w:rFonts w:ascii="Arial Black" w:hAnsi="Arial Black"/>
      <w:color w:val="0000FF"/>
      <w:sz w:val="28"/>
      <w:szCs w:val="20"/>
    </w:rPr>
  </w:style>
  <w:style w:type="paragraph" w:styleId="Balk5">
    <w:name w:val="heading 5"/>
    <w:basedOn w:val="Normal"/>
    <w:next w:val="Normal"/>
    <w:link w:val="Balk5Char"/>
    <w:qFormat/>
    <w:rsid w:val="00B247E2"/>
    <w:pPr>
      <w:keepNext/>
      <w:spacing w:line="480" w:lineRule="auto"/>
      <w:ind w:left="170" w:firstLine="720"/>
      <w:jc w:val="center"/>
      <w:outlineLvl w:val="4"/>
    </w:pPr>
    <w:rPr>
      <w:rFonts w:ascii="Arial Black" w:hAnsi="Arial Black"/>
      <w:b/>
      <w:color w:val="0000FF"/>
      <w:sz w:val="30"/>
      <w:szCs w:val="20"/>
    </w:rPr>
  </w:style>
  <w:style w:type="paragraph" w:styleId="Balk6">
    <w:name w:val="heading 6"/>
    <w:basedOn w:val="Normal"/>
    <w:next w:val="Normal"/>
    <w:link w:val="Balk6Char"/>
    <w:qFormat/>
    <w:rsid w:val="00B247E2"/>
    <w:pPr>
      <w:keepNext/>
      <w:spacing w:line="480" w:lineRule="auto"/>
      <w:ind w:left="170" w:firstLine="720"/>
      <w:jc w:val="both"/>
      <w:outlineLvl w:val="5"/>
    </w:pPr>
    <w:rPr>
      <w:rFonts w:ascii="Arial Black" w:hAnsi="Arial Black"/>
      <w:sz w:val="40"/>
      <w:szCs w:val="20"/>
    </w:rPr>
  </w:style>
  <w:style w:type="paragraph" w:styleId="Balk7">
    <w:name w:val="heading 7"/>
    <w:basedOn w:val="Normal"/>
    <w:next w:val="Normal"/>
    <w:link w:val="Balk7Char"/>
    <w:qFormat/>
    <w:rsid w:val="00B247E2"/>
    <w:pPr>
      <w:keepNext/>
      <w:spacing w:line="480" w:lineRule="auto"/>
      <w:ind w:left="170" w:firstLine="720"/>
      <w:jc w:val="center"/>
      <w:outlineLvl w:val="6"/>
    </w:pPr>
    <w:rPr>
      <w:rFonts w:ascii="Arial Black" w:hAnsi="Arial Black"/>
      <w:b/>
      <w:color w:val="0000FF"/>
      <w:sz w:val="32"/>
      <w:szCs w:val="20"/>
    </w:rPr>
  </w:style>
  <w:style w:type="paragraph" w:styleId="Balk8">
    <w:name w:val="heading 8"/>
    <w:basedOn w:val="Normal"/>
    <w:next w:val="Normal"/>
    <w:link w:val="Balk8Char"/>
    <w:qFormat/>
    <w:rsid w:val="00B247E2"/>
    <w:pPr>
      <w:keepNext/>
      <w:spacing w:line="480" w:lineRule="auto"/>
      <w:ind w:left="170" w:firstLine="720"/>
      <w:jc w:val="center"/>
      <w:outlineLvl w:val="7"/>
    </w:pPr>
    <w:rPr>
      <w:rFonts w:ascii="Arial Black" w:hAnsi="Arial Black"/>
      <w:color w:val="0000FF"/>
      <w:sz w:val="48"/>
      <w:szCs w:val="20"/>
    </w:rPr>
  </w:style>
  <w:style w:type="paragraph" w:styleId="Balk9">
    <w:name w:val="heading 9"/>
    <w:basedOn w:val="Normal"/>
    <w:next w:val="Normal"/>
    <w:link w:val="Balk9Char"/>
    <w:qFormat/>
    <w:rsid w:val="00B247E2"/>
    <w:pPr>
      <w:keepNext/>
      <w:spacing w:line="480" w:lineRule="auto"/>
      <w:ind w:left="170" w:firstLine="720"/>
      <w:jc w:val="center"/>
      <w:outlineLvl w:val="8"/>
    </w:pPr>
    <w:rPr>
      <w:rFonts w:ascii="Arial Black" w:hAnsi="Arial Black"/>
      <w:b/>
      <w:bCs/>
      <w:sz w:val="4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247E2"/>
    <w:rPr>
      <w:rFonts w:ascii="Arial Black" w:hAnsi="Arial Black"/>
      <w:color w:val="FF0000"/>
      <w:sz w:val="28"/>
    </w:rPr>
  </w:style>
  <w:style w:type="character" w:customStyle="1" w:styleId="Balk2Char">
    <w:name w:val="Başlık 2 Char"/>
    <w:basedOn w:val="VarsaylanParagrafYazTipi"/>
    <w:link w:val="Balk2"/>
    <w:rsid w:val="00B247E2"/>
    <w:rPr>
      <w:rFonts w:ascii="Arial Black" w:hAnsi="Arial Black"/>
      <w:color w:val="0000FF"/>
      <w:sz w:val="26"/>
    </w:rPr>
  </w:style>
  <w:style w:type="character" w:customStyle="1" w:styleId="Balk3Char">
    <w:name w:val="Başlık 3 Char"/>
    <w:basedOn w:val="VarsaylanParagrafYazTipi"/>
    <w:link w:val="Balk3"/>
    <w:rsid w:val="00B247E2"/>
    <w:rPr>
      <w:rFonts w:ascii="Arial Black" w:hAnsi="Arial Black"/>
      <w:b/>
      <w:color w:val="0000FF"/>
      <w:sz w:val="24"/>
    </w:rPr>
  </w:style>
  <w:style w:type="character" w:customStyle="1" w:styleId="Balk4Char">
    <w:name w:val="Başlık 4 Char"/>
    <w:basedOn w:val="VarsaylanParagrafYazTipi"/>
    <w:link w:val="Balk4"/>
    <w:rsid w:val="00B247E2"/>
    <w:rPr>
      <w:rFonts w:ascii="Arial Black" w:hAnsi="Arial Black"/>
      <w:color w:val="0000FF"/>
      <w:sz w:val="28"/>
    </w:rPr>
  </w:style>
  <w:style w:type="character" w:customStyle="1" w:styleId="Balk5Char">
    <w:name w:val="Başlık 5 Char"/>
    <w:basedOn w:val="VarsaylanParagrafYazTipi"/>
    <w:link w:val="Balk5"/>
    <w:rsid w:val="00B247E2"/>
    <w:rPr>
      <w:rFonts w:ascii="Arial Black" w:hAnsi="Arial Black"/>
      <w:b/>
      <w:color w:val="0000FF"/>
      <w:sz w:val="30"/>
    </w:rPr>
  </w:style>
  <w:style w:type="character" w:customStyle="1" w:styleId="Balk6Char">
    <w:name w:val="Başlık 6 Char"/>
    <w:basedOn w:val="VarsaylanParagrafYazTipi"/>
    <w:link w:val="Balk6"/>
    <w:rsid w:val="00B247E2"/>
    <w:rPr>
      <w:rFonts w:ascii="Arial Black" w:hAnsi="Arial Black"/>
      <w:sz w:val="40"/>
    </w:rPr>
  </w:style>
  <w:style w:type="character" w:customStyle="1" w:styleId="Balk7Char">
    <w:name w:val="Başlık 7 Char"/>
    <w:basedOn w:val="VarsaylanParagrafYazTipi"/>
    <w:link w:val="Balk7"/>
    <w:rsid w:val="00B247E2"/>
    <w:rPr>
      <w:rFonts w:ascii="Arial Black" w:hAnsi="Arial Black"/>
      <w:b/>
      <w:color w:val="0000FF"/>
      <w:sz w:val="32"/>
    </w:rPr>
  </w:style>
  <w:style w:type="character" w:customStyle="1" w:styleId="Balk8Char">
    <w:name w:val="Başlık 8 Char"/>
    <w:basedOn w:val="VarsaylanParagrafYazTipi"/>
    <w:link w:val="Balk8"/>
    <w:rsid w:val="00B247E2"/>
    <w:rPr>
      <w:rFonts w:ascii="Arial Black" w:hAnsi="Arial Black"/>
      <w:color w:val="0000FF"/>
      <w:sz w:val="48"/>
    </w:rPr>
  </w:style>
  <w:style w:type="character" w:customStyle="1" w:styleId="Balk9Char">
    <w:name w:val="Başlık 9 Char"/>
    <w:basedOn w:val="VarsaylanParagrafYazTipi"/>
    <w:link w:val="Balk9"/>
    <w:rsid w:val="00B247E2"/>
    <w:rPr>
      <w:rFonts w:ascii="Arial Black" w:hAnsi="Arial Black"/>
      <w:b/>
      <w:bCs/>
      <w:sz w:val="40"/>
    </w:rPr>
  </w:style>
  <w:style w:type="paragraph" w:styleId="GvdeMetni">
    <w:name w:val="Body Text"/>
    <w:basedOn w:val="Normal"/>
    <w:link w:val="GvdeMetniChar"/>
    <w:rsid w:val="00703C0F"/>
    <w:pPr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rsid w:val="00703C0F"/>
    <w:rPr>
      <w:sz w:val="22"/>
      <w:szCs w:val="24"/>
    </w:rPr>
  </w:style>
  <w:style w:type="paragraph" w:styleId="KonuBal">
    <w:name w:val="Title"/>
    <w:basedOn w:val="Normal"/>
    <w:link w:val="KonuBalChar"/>
    <w:qFormat/>
    <w:rsid w:val="00703C0F"/>
    <w:pPr>
      <w:jc w:val="center"/>
    </w:pPr>
    <w:rPr>
      <w:b/>
      <w:bCs/>
      <w:sz w:val="22"/>
    </w:rPr>
  </w:style>
  <w:style w:type="character" w:customStyle="1" w:styleId="KonuBalChar">
    <w:name w:val="Konu Başlığı Char"/>
    <w:basedOn w:val="VarsaylanParagrafYazTipi"/>
    <w:link w:val="KonuBal"/>
    <w:rsid w:val="00703C0F"/>
    <w:rPr>
      <w:b/>
      <w:bCs/>
      <w:sz w:val="22"/>
      <w:szCs w:val="24"/>
    </w:rPr>
  </w:style>
  <w:style w:type="paragraph" w:styleId="Altyaz">
    <w:name w:val="Subtitle"/>
    <w:basedOn w:val="Normal"/>
    <w:link w:val="AltyazChar"/>
    <w:qFormat/>
    <w:rsid w:val="00703C0F"/>
    <w:pPr>
      <w:jc w:val="center"/>
    </w:pPr>
    <w:rPr>
      <w:b/>
      <w:bCs/>
      <w:sz w:val="22"/>
    </w:rPr>
  </w:style>
  <w:style w:type="character" w:customStyle="1" w:styleId="AltyazChar">
    <w:name w:val="Altyazı Char"/>
    <w:basedOn w:val="VarsaylanParagrafYazTipi"/>
    <w:link w:val="Altyaz"/>
    <w:rsid w:val="00703C0F"/>
    <w:rPr>
      <w:b/>
      <w:bCs/>
      <w:sz w:val="22"/>
      <w:szCs w:val="24"/>
    </w:rPr>
  </w:style>
  <w:style w:type="paragraph" w:styleId="ListeParagraf">
    <w:name w:val="List Paragraph"/>
    <w:basedOn w:val="Normal"/>
    <w:uiPriority w:val="34"/>
    <w:qFormat/>
    <w:rsid w:val="00242BD2"/>
    <w:pPr>
      <w:ind w:left="720"/>
      <w:contextualSpacing/>
    </w:pPr>
  </w:style>
  <w:style w:type="table" w:styleId="TabloKlavuzu">
    <w:name w:val="Table Grid"/>
    <w:basedOn w:val="NormalTablo"/>
    <w:rsid w:val="00CB09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079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794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8704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87040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C8704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87040"/>
    <w:rPr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7E06EE"/>
    <w:pPr>
      <w:spacing w:line="240" w:lineRule="auto"/>
      <w:ind w:left="0" w:firstLine="0"/>
      <w:jc w:val="left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19F1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VarsaylanParagrafYazTipi"/>
    <w:rsid w:val="002910C2"/>
  </w:style>
  <w:style w:type="paragraph" w:styleId="NormalWeb">
    <w:name w:val="Normal (Web)"/>
    <w:basedOn w:val="Normal"/>
    <w:uiPriority w:val="99"/>
    <w:unhideWhenUsed/>
    <w:rsid w:val="002910C2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2910C2"/>
    <w:rPr>
      <w:b/>
      <w:bCs/>
    </w:rPr>
  </w:style>
  <w:style w:type="table" w:customStyle="1" w:styleId="TabloKlavuzu2">
    <w:name w:val="Tablo Kılavuzu2"/>
    <w:basedOn w:val="NormalTablo"/>
    <w:next w:val="TabloKlavuzu"/>
    <w:rsid w:val="00574A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rsid w:val="00336C6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rsid w:val="009500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rsid w:val="000918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28CB6-0AD0-4DC6-BCE5-4492B180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</cp:revision>
  <cp:lastPrinted>2018-06-11T14:10:00Z</cp:lastPrinted>
  <dcterms:created xsi:type="dcterms:W3CDTF">2018-08-02T09:30:00Z</dcterms:created>
  <dcterms:modified xsi:type="dcterms:W3CDTF">2018-08-02T09:30:00Z</dcterms:modified>
</cp:coreProperties>
</file>